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61" w:rsidRDefault="00BB4961" w:rsidP="009F72E2">
      <w:pPr>
        <w:bidi/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bookmarkStart w:id="0" w:name="_GoBack"/>
      <w:bookmarkEnd w:id="0"/>
    </w:p>
    <w:p w:rsidR="00BB4961" w:rsidRDefault="0077578B">
      <w:pPr>
        <w:rPr>
          <w:rFonts w:ascii="Times New Roman" w:eastAsia="Times New Roman" w:hAnsi="Times New Roman" w:cs="B Mitra"/>
          <w:sz w:val="26"/>
          <w:szCs w:val="26"/>
          <w:rtl/>
        </w:rPr>
      </w:pP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42290</wp:posOffset>
                </wp:positionV>
                <wp:extent cx="7810500" cy="3847465"/>
                <wp:effectExtent l="0" t="635" r="0" b="0"/>
                <wp:wrapNone/>
                <wp:docPr id="36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384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572" w:rsidRDefault="00290572" w:rsidP="00BB4961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 xml:space="preserve">ساختارسازماني  سازمان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>فرهنگی ،اجتماعی و  ورزشی</w:t>
                            </w:r>
                          </w:p>
                          <w:p w:rsidR="00290572" w:rsidRPr="009D7187" w:rsidRDefault="00290572" w:rsidP="00BB4961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>شهرداری قزوین</w:t>
                            </w:r>
                          </w:p>
                          <w:p w:rsidR="00290572" w:rsidRDefault="00290572" w:rsidP="00BB4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26" type="#_x0000_t202" style="position:absolute;margin-left:-3.05pt;margin-top:42.7pt;width:615pt;height:302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g3twIAAL0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" filled="f" stroked="f">
                <v:textbox>
                  <w:txbxContent>
                    <w:p w:rsidR="00290572" w:rsidRDefault="00290572" w:rsidP="00BB4961">
                      <w:pPr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 xml:space="preserve">ساختارسازماني  سازمان </w:t>
                      </w:r>
                      <w:r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>فرهنگی ،اجتماعی و  ورزشی</w:t>
                      </w:r>
                    </w:p>
                    <w:p w:rsidR="00290572" w:rsidRPr="009D7187" w:rsidRDefault="00290572" w:rsidP="00BB4961">
                      <w:pPr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>شهرداری قزوین</w:t>
                      </w:r>
                    </w:p>
                    <w:p w:rsidR="00290572" w:rsidRDefault="00290572" w:rsidP="00BB496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4482465</wp:posOffset>
                </wp:positionV>
                <wp:extent cx="4072890" cy="1654175"/>
                <wp:effectExtent l="3810" t="0" r="0" b="0"/>
                <wp:wrapNone/>
                <wp:docPr id="3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572" w:rsidRDefault="00290572" w:rsidP="00BB4961">
                            <w:pPr>
                              <w:spacing w:after="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دفتر نوسازي،‌تحول اداري و فناوري اطلاعات</w:t>
                            </w:r>
                          </w:p>
                          <w:p w:rsidR="00290572" w:rsidRPr="00290066" w:rsidRDefault="00290572" w:rsidP="00BB4961">
                            <w:pPr>
                              <w:spacing w:after="0"/>
                              <w:ind w:left="720" w:firstLine="72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ارديبهشت 1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27" type="#_x0000_t202" style="position:absolute;margin-left:-60.5pt;margin-top:352.95pt;width:320.7pt;height:1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5qu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" filled="f" stroked="f">
                <v:textbox>
                  <w:txbxContent>
                    <w:p w:rsidR="00290572" w:rsidRDefault="00290572" w:rsidP="00BB4961">
                      <w:pPr>
                        <w:spacing w:after="0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دفتر نوسازي،‌تحول اداري و فناوري اطلاعات</w:t>
                      </w:r>
                    </w:p>
                    <w:p w:rsidR="00290572" w:rsidRPr="00290066" w:rsidRDefault="00290572" w:rsidP="00BB4961">
                      <w:pPr>
                        <w:spacing w:after="0"/>
                        <w:ind w:left="720" w:firstLine="720"/>
                        <w:rPr>
                          <w:rFonts w:ascii="IranNastaliq" w:hAnsi="IranNastaliq" w:cs="IranNastaliq"/>
                          <w:sz w:val="48"/>
                          <w:szCs w:val="48"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ارديبهشت 1396</w:t>
                      </w:r>
                    </w:p>
                  </w:txbxContent>
                </v:textbox>
              </v:shape>
            </w:pict>
          </mc:Fallback>
        </mc:AlternateContent>
      </w:r>
      <w:r w:rsidR="00BB4961">
        <w:rPr>
          <w:rFonts w:ascii="Times New Roman" w:eastAsia="Times New Roman" w:hAnsi="Times New Roman" w:cs="B Mitra"/>
          <w:sz w:val="26"/>
          <w:szCs w:val="26"/>
          <w:rtl/>
        </w:rPr>
        <w:br w:type="page"/>
      </w:r>
      <w:r w:rsidR="00BB4961" w:rsidRPr="00BB4961">
        <w:rPr>
          <w:rFonts w:ascii="Times New Roman" w:eastAsia="Times New Roman" w:hAnsi="Times New Roman" w:cs="B Mitra"/>
          <w:noProof/>
          <w:sz w:val="26"/>
          <w:szCs w:val="26"/>
          <w:lang w:bidi="fa-I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895465</wp:posOffset>
            </wp:positionH>
            <wp:positionV relativeFrom="paragraph">
              <wp:posOffset>-848995</wp:posOffset>
            </wp:positionV>
            <wp:extent cx="1504950" cy="1466850"/>
            <wp:effectExtent l="19050" t="0" r="0" b="0"/>
            <wp:wrapNone/>
            <wp:docPr id="4" name="Picture 2" descr="Description: L:\mohammadsalehi\r_11_1411081437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:\mohammadsalehi\r_11_14110814373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9A7" w:rsidRPr="009F72E2" w:rsidRDefault="0077578B" w:rsidP="009F72E2">
      <w:pPr>
        <w:bidi/>
        <w:rPr>
          <w:rFonts w:ascii="Times New Roman" w:eastAsia="Times New Roman" w:hAnsi="Times New Roman" w:cs="B Mitra"/>
          <w:sz w:val="26"/>
          <w:szCs w:val="26"/>
          <w:rtl/>
        </w:rPr>
        <w:sectPr w:rsidR="002139A7" w:rsidRPr="009F72E2" w:rsidSect="00525D24">
          <w:headerReference w:type="default" r:id="rId9"/>
          <w:footerReference w:type="default" r:id="rId10"/>
          <w:pgSz w:w="15840" w:h="12240" w:orient="landscape"/>
          <w:pgMar w:top="1440" w:right="1440" w:bottom="993" w:left="1801" w:header="708" w:footer="117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942590</wp:posOffset>
                </wp:positionH>
                <wp:positionV relativeFrom="paragraph">
                  <wp:posOffset>-5715</wp:posOffset>
                </wp:positionV>
                <wp:extent cx="1685925" cy="824230"/>
                <wp:effectExtent l="9525" t="9525" r="19050" b="33020"/>
                <wp:wrapNone/>
                <wp:docPr id="3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24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90572" w:rsidRPr="00CA2C9A" w:rsidRDefault="00290572" w:rsidP="00CA2C9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2C9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اون شهردار و </w:t>
                            </w:r>
                            <w:r w:rsidRPr="00CA2C9A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A2C9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ئ</w:t>
                            </w:r>
                            <w:r w:rsidRPr="00CA2C9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س ساز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4" o:spid="_x0000_s1028" style="position:absolute;left:0;text-align:left;margin-left:231.7pt;margin-top:-.45pt;width:132.75pt;height:64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" fillcolor="white [3212]" strokecolor="#666 [1936]" strokeweight="1pt">
                <v:shadow on="t" color="#7f7f7f [1601]" opacity=".5" offset="1pt"/>
                <v:textbox>
                  <w:txbxContent>
                    <w:p w:rsidR="00290572" w:rsidRPr="00CA2C9A" w:rsidRDefault="00290572" w:rsidP="00CA2C9A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CA2C9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اون شهردار و </w:t>
                      </w:r>
                      <w:r w:rsidRPr="00CA2C9A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  <w:r w:rsidRPr="00CA2C9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ر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ئ</w:t>
                      </w:r>
                      <w:r w:rsidRPr="00CA2C9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س سازم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4594860</wp:posOffset>
                </wp:positionV>
                <wp:extent cx="575945" cy="0"/>
                <wp:effectExtent l="12065" t="9525" r="12065" b="9525"/>
                <wp:wrapNone/>
                <wp:docPr id="3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974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2" o:spid="_x0000_s1026" type="#_x0000_t32" style="position:absolute;left:0;text-align:left;margin-left:223.65pt;margin-top:361.8pt;width:45.3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Au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4013835</wp:posOffset>
                </wp:positionV>
                <wp:extent cx="575945" cy="0"/>
                <wp:effectExtent l="12065" t="9525" r="12065" b="9525"/>
                <wp:wrapNone/>
                <wp:docPr id="3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8D42" id="AutoShape 208" o:spid="_x0000_s1026" type="#_x0000_t32" style="position:absolute;left:0;text-align:left;margin-left:224.4pt;margin-top:316.05pt;width:45.3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3842385</wp:posOffset>
                </wp:positionV>
                <wp:extent cx="1583690" cy="390525"/>
                <wp:effectExtent l="6985" t="9525" r="9525" b="9525"/>
                <wp:wrapNone/>
                <wp:docPr id="3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0572" w:rsidRPr="00CA2C9A" w:rsidRDefault="00290572" w:rsidP="00F538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A2C9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امور فرهنگی و هن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" o:spid="_x0000_s1029" style="position:absolute;left:0;text-align:left;margin-left:269.75pt;margin-top:302.55pt;width:124.7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">
                <v:textbox>
                  <w:txbxContent>
                    <w:p w:rsidR="00290572" w:rsidRPr="00CA2C9A" w:rsidRDefault="00290572" w:rsidP="00F53823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CA2C9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امور فرهنگی و هنر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4963795</wp:posOffset>
                </wp:positionV>
                <wp:extent cx="1583690" cy="389255"/>
                <wp:effectExtent l="6985" t="6985" r="9525" b="13335"/>
                <wp:wrapNone/>
                <wp:docPr id="30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0572" w:rsidRPr="00CA2C9A" w:rsidRDefault="00290572" w:rsidP="003A13F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A2C9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ورزش و تفریحات سال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1" o:spid="_x0000_s1030" style="position:absolute;left:0;text-align:left;margin-left:269pt;margin-top:390.85pt;width:124.7pt;height:3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">
                <v:textbox>
                  <w:txbxContent>
                    <w:p w:rsidR="00290572" w:rsidRPr="00CA2C9A" w:rsidRDefault="00290572" w:rsidP="003A13F5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CA2C9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ورزش و تفریحات سال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4412615</wp:posOffset>
                </wp:positionV>
                <wp:extent cx="1583690" cy="389255"/>
                <wp:effectExtent l="6985" t="8255" r="9525" b="12065"/>
                <wp:wrapNone/>
                <wp:docPr id="2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0572" w:rsidRPr="00CA2C9A" w:rsidRDefault="00290572" w:rsidP="00F538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A2C9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گردشگ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" o:spid="_x0000_s1031" style="position:absolute;left:0;text-align:left;margin-left:269pt;margin-top:347.45pt;width:124.7pt;height:3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">
                <v:textbox>
                  <w:txbxContent>
                    <w:p w:rsidR="00290572" w:rsidRPr="00CA2C9A" w:rsidRDefault="00290572" w:rsidP="00F53823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CA2C9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گردشگر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2849880</wp:posOffset>
                </wp:positionH>
                <wp:positionV relativeFrom="paragraph">
                  <wp:posOffset>2471420</wp:posOffset>
                </wp:positionV>
                <wp:extent cx="0" cy="182880"/>
                <wp:effectExtent l="12065" t="10160" r="6985" b="6985"/>
                <wp:wrapNone/>
                <wp:docPr id="28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A401" id="AutoShape 259" o:spid="_x0000_s1026" type="#_x0000_t32" style="position:absolute;left:0;text-align:left;margin-left:224.4pt;margin-top:194.6pt;width:0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5161915</wp:posOffset>
                </wp:positionV>
                <wp:extent cx="575945" cy="0"/>
                <wp:effectExtent l="12065" t="5080" r="12065" b="13970"/>
                <wp:wrapNone/>
                <wp:docPr id="2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BD4B8" id="AutoShape 215" o:spid="_x0000_s1026" type="#_x0000_t32" style="position:absolute;left:0;text-align:left;margin-left:224.4pt;margin-top:406.45pt;width:45.3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3270885</wp:posOffset>
                </wp:positionV>
                <wp:extent cx="1583690" cy="361950"/>
                <wp:effectExtent l="6985" t="9525" r="9525" b="9525"/>
                <wp:wrapNone/>
                <wp:docPr id="2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0572" w:rsidRPr="00CA2C9A" w:rsidRDefault="00290572" w:rsidP="00202A9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A2C9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داره توسعه فرهنگ شهرون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" o:spid="_x0000_s1032" style="position:absolute;left:0;text-align:left;margin-left:269.75pt;margin-top:257.55pt;width:124.7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">
                <v:textbox>
                  <w:txbxContent>
                    <w:p w:rsidR="00290572" w:rsidRPr="00CA2C9A" w:rsidRDefault="00290572" w:rsidP="00202A97">
                      <w:pPr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 w:rsidRPr="00CA2C9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اداره توسعه فرهنگ شهروند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3461385</wp:posOffset>
                </wp:positionV>
                <wp:extent cx="575945" cy="0"/>
                <wp:effectExtent l="12065" t="9525" r="12065" b="9525"/>
                <wp:wrapNone/>
                <wp:docPr id="2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96101" id="AutoShape 207" o:spid="_x0000_s1026" type="#_x0000_t32" style="position:absolute;left:0;text-align:left;margin-left:224.4pt;margin-top:272.55pt;width:45.3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gVJAIAAEc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3014345</wp:posOffset>
                </wp:positionV>
                <wp:extent cx="0" cy="2160270"/>
                <wp:effectExtent l="12065" t="10160" r="6985" b="10795"/>
                <wp:wrapNone/>
                <wp:docPr id="24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2B37" id="AutoShape 206" o:spid="_x0000_s1026" type="#_x0000_t32" style="position:absolute;left:0;text-align:left;margin-left:224.4pt;margin-top:237.35pt;width:0;height:17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BA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1826260</wp:posOffset>
                </wp:positionH>
                <wp:positionV relativeFrom="paragraph">
                  <wp:posOffset>2654300</wp:posOffset>
                </wp:positionV>
                <wp:extent cx="2045970" cy="360045"/>
                <wp:effectExtent l="7620" t="12065" r="13335" b="27940"/>
                <wp:wrapNone/>
                <wp:docPr id="2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90572" w:rsidRPr="00CA2C9A" w:rsidRDefault="00290572" w:rsidP="00202A9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2C9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فرهنگی ، هنری و گردشگ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5" o:spid="_x0000_s1033" style="position:absolute;left:0;text-align:left;margin-left:143.8pt;margin-top:209pt;width:161.1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" fillcolor="white [3212]" strokecolor="#666 [1936]" strokeweight="1pt">
                <v:shadow on="t" color="#7f7f7f [1601]" opacity=".5" offset="1pt"/>
                <v:textbox>
                  <w:txbxContent>
                    <w:p w:rsidR="00290572" w:rsidRPr="00CA2C9A" w:rsidRDefault="00290572" w:rsidP="00202A97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 w:rsidRPr="00CA2C9A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فرهنگی ، هنری و گردشگر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76225</wp:posOffset>
                </wp:positionH>
                <wp:positionV relativeFrom="paragraph">
                  <wp:posOffset>2477770</wp:posOffset>
                </wp:positionV>
                <wp:extent cx="6191885" cy="0"/>
                <wp:effectExtent l="10160" t="6985" r="8255" b="12065"/>
                <wp:wrapNone/>
                <wp:docPr id="2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9183B" id="AutoShape 197" o:spid="_x0000_s1026" type="#_x0000_t32" style="position:absolute;left:0;text-align:left;margin-left:21.75pt;margin-top:195.1pt;width:487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0W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2484755</wp:posOffset>
                </wp:positionV>
                <wp:extent cx="2383790" cy="2205355"/>
                <wp:effectExtent l="9525" t="13970" r="16510" b="28575"/>
                <wp:wrapNone/>
                <wp:docPr id="15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3790" cy="2205355"/>
                          <a:chOff x="234" y="6112"/>
                          <a:chExt cx="3754" cy="3473"/>
                        </a:xfrm>
                      </wpg:grpSpPr>
                      <wps:wsp>
                        <wps:cNvPr id="16" name="AutoShape 213"/>
                        <wps:cNvSpPr>
                          <a:spLocks noChangeArrowheads="1"/>
                        </wps:cNvSpPr>
                        <wps:spPr bwMode="auto">
                          <a:xfrm>
                            <a:off x="2089" y="9045"/>
                            <a:ext cx="1899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90572" w:rsidRPr="00CA2C9A" w:rsidRDefault="00290572" w:rsidP="00CD581B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CA2C9A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داره امور مال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2089" y="7770"/>
                            <a:ext cx="1899" cy="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90572" w:rsidRPr="00CA2C9A" w:rsidRDefault="00290572" w:rsidP="00F53823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CA2C9A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داره برنامه ریزی و توسعه سرمایه انسان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1740" y="6112"/>
                            <a:ext cx="0" cy="317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64"/>
                        <wps:cNvCnPr>
                          <a:cxnSpLocks noChangeShapeType="1"/>
                        </wps:cNvCnPr>
                        <wps:spPr bwMode="auto">
                          <a:xfrm>
                            <a:off x="1740" y="8250"/>
                            <a:ext cx="34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65"/>
                        <wps:cNvCnPr>
                          <a:cxnSpLocks noChangeShapeType="1"/>
                        </wps:cNvCnPr>
                        <wps:spPr bwMode="auto">
                          <a:xfrm>
                            <a:off x="1740" y="9300"/>
                            <a:ext cx="34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66"/>
                        <wps:cNvSpPr>
                          <a:spLocks noChangeArrowheads="1"/>
                        </wps:cNvSpPr>
                        <wps:spPr bwMode="auto">
                          <a:xfrm>
                            <a:off x="234" y="6480"/>
                            <a:ext cx="2835" cy="7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90572" w:rsidRPr="00CA2C9A" w:rsidRDefault="00290572" w:rsidP="001670BA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CA2C9A">
                                <w:rPr>
                                  <w:rFonts w:cs="B Tit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عاونت  توسعه مدیریت و مناب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034" style="position:absolute;left:0;text-align:left;margin-left:434.2pt;margin-top:195.65pt;width:187.7pt;height:173.65pt;z-index:251699200" coordorigin="234,6112" coordsize="3754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">
                <v:roundrect id="AutoShape 213" o:spid="_x0000_s1035" style="position:absolute;left:2089;top:9045;width:1899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" fillcolor="white [3212]" strokecolor="#666 [1936]" strokeweight="1pt">
                  <v:shadow on="t" color="#7f7f7f [1601]" opacity=".5" offset="1pt"/>
                  <v:textbox>
                    <w:txbxContent>
                      <w:p w:rsidR="00290572" w:rsidRPr="00CA2C9A" w:rsidRDefault="00290572" w:rsidP="00CD581B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CA2C9A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داره امور مالی</w:t>
                        </w:r>
                      </w:p>
                    </w:txbxContent>
                  </v:textbox>
                </v:roundrect>
                <v:roundrect id="AutoShape 214" o:spid="_x0000_s1036" style="position:absolute;left:2089;top:7770;width:1899;height:9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" fillcolor="white [3212]" strokecolor="#666 [1936]" strokeweight="1pt">
                  <v:shadow on="t" color="#7f7f7f [1601]" opacity=".5" offset="1pt"/>
                  <v:textbox>
                    <w:txbxContent>
                      <w:p w:rsidR="00290572" w:rsidRPr="00CA2C9A" w:rsidRDefault="00290572" w:rsidP="00F53823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CA2C9A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داره برنامه ریزی و توسعه سرمایه انسانی</w:t>
                        </w:r>
                      </w:p>
                    </w:txbxContent>
                  </v:textbox>
                </v:roundrect>
                <v:shape id="AutoShape 263" o:spid="_x0000_s1037" type="#_x0000_t32" style="position:absolute;left:1740;top:6112;width:0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" strokecolor="#666 [1936]" strokeweight="1pt">
                  <v:shadow on="t" color="#7f7f7f [1601]" opacity=".5" offset="1pt"/>
                </v:shape>
                <v:shape id="AutoShape 264" o:spid="_x0000_s1038" type="#_x0000_t32" style="position:absolute;left:1740;top:8250;width: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" strokecolor="#666 [1936]" strokeweight="1pt">
                  <v:shadow on="t" color="#7f7f7f [1601]" opacity=".5" offset="1pt"/>
                </v:shape>
                <v:shape id="AutoShape 265" o:spid="_x0000_s1039" type="#_x0000_t32" style="position:absolute;left:1740;top:9300;width: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" strokecolor="#666 [1936]" strokeweight="1pt">
                  <v:shadow on="t" color="#7f7f7f [1601]" opacity=".5" offset="1pt"/>
                </v:shape>
                <v:roundrect id="AutoShape 266" o:spid="_x0000_s1040" style="position:absolute;left:234;top:6480;width:2835;height:7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" fillcolor="white [3212]" strokecolor="#666 [1936]" strokeweight="1pt">
                  <v:shadow on="t" color="#7f7f7f [1601]" opacity=".5" offset="1pt"/>
                  <v:textbox>
                    <w:txbxContent>
                      <w:p w:rsidR="00290572" w:rsidRPr="00CA2C9A" w:rsidRDefault="00290572" w:rsidP="001670B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CA2C9A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عاونت  توسعه مدیریت و منابع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2490470</wp:posOffset>
                </wp:positionV>
                <wp:extent cx="2620645" cy="2218690"/>
                <wp:effectExtent l="8890" t="10160" r="18415" b="28575"/>
                <wp:wrapNone/>
                <wp:docPr id="7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0645" cy="2218690"/>
                          <a:chOff x="3164" y="6136"/>
                          <a:chExt cx="4127" cy="3494"/>
                        </a:xfrm>
                      </wpg:grpSpPr>
                      <wps:wsp>
                        <wps:cNvPr id="8" name="AutoShape 198"/>
                        <wps:cNvSpPr>
                          <a:spLocks noChangeArrowheads="1"/>
                        </wps:cNvSpPr>
                        <wps:spPr bwMode="auto">
                          <a:xfrm>
                            <a:off x="3164" y="6424"/>
                            <a:ext cx="2835" cy="9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90572" w:rsidRPr="00CA2C9A" w:rsidRDefault="00290572" w:rsidP="00202A97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CA2C9A">
                                <w:rPr>
                                  <w:rFonts w:cs="B Tit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عاونت اجتماعی و</w:t>
                              </w:r>
                              <w:r w:rsidRPr="00CA2C9A">
                                <w:rPr>
                                  <w:rFonts w:cs="B Titr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CA2C9A">
                                <w:rPr>
                                  <w:rFonts w:cs="B Titr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مشارکت های مردم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4636" y="7396"/>
                            <a:ext cx="0" cy="19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9" y="8235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0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44" y="9332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04"/>
                        <wps:cNvSpPr>
                          <a:spLocks noChangeArrowheads="1"/>
                        </wps:cNvSpPr>
                        <wps:spPr bwMode="auto">
                          <a:xfrm>
                            <a:off x="5077" y="7888"/>
                            <a:ext cx="2214" cy="6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90572" w:rsidRPr="00CA2C9A" w:rsidRDefault="00290572" w:rsidP="00202A97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A2C9A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داره مشارکت های مردم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05"/>
                        <wps:cNvSpPr>
                          <a:spLocks noChangeArrowheads="1"/>
                        </wps:cNvSpPr>
                        <wps:spPr bwMode="auto">
                          <a:xfrm>
                            <a:off x="5092" y="9030"/>
                            <a:ext cx="2199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90572" w:rsidRPr="00CA2C9A" w:rsidRDefault="00290572" w:rsidP="00202A97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A2C9A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داره سلامت اجتماع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60"/>
                        <wps:cNvCnPr>
                          <a:cxnSpLocks noChangeShapeType="1"/>
                        </wps:cNvCnPr>
                        <wps:spPr bwMode="auto">
                          <a:xfrm>
                            <a:off x="4591" y="6136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41" style="position:absolute;left:0;text-align:left;margin-left:-49.6pt;margin-top:196.1pt;width:206.35pt;height:174.7pt;z-index:251693056" coordorigin="3164,6136" coordsize="4127,3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">
                <v:roundrect id="AutoShape 198" o:spid="_x0000_s1042" style="position:absolute;left:3164;top:6424;width:2835;height:9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" fillcolor="white [3212]" strokecolor="#666 [1936]" strokeweight="1pt">
                  <v:shadow on="t" color="#7f7f7f [1601]" opacity=".5" offset="1pt"/>
                  <v:textbox>
                    <w:txbxContent>
                      <w:p w:rsidR="00290572" w:rsidRPr="00CA2C9A" w:rsidRDefault="00290572" w:rsidP="00202A97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CA2C9A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عاونت اجتماعی و</w:t>
                        </w:r>
                        <w:r w:rsidRPr="00CA2C9A"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  <w:br/>
                        </w:r>
                        <w:r w:rsidRPr="00CA2C9A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مشارکت های مردمی</w:t>
                        </w:r>
                      </w:p>
                    </w:txbxContent>
                  </v:textbox>
                </v:roundrect>
                <v:shape id="AutoShape 201" o:spid="_x0000_s1043" type="#_x0000_t32" style="position:absolute;left:4636;top:7396;width:0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" strokecolor="#666 [1936]" strokeweight="1pt">
                  <v:shadow on="t" color="#7f7f7f [1601]" opacity=".5" offset="1pt"/>
                </v:shape>
                <v:shape id="AutoShape 202" o:spid="_x0000_s1044" type="#_x0000_t32" style="position:absolute;left:4659;top:8235;width: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" strokecolor="#666 [1936]" strokeweight="1pt">
                  <v:shadow on="t" color="#7f7f7f [1601]" opacity=".5" offset="1pt"/>
                </v:shape>
                <v:shape id="AutoShape 203" o:spid="_x0000_s1045" type="#_x0000_t32" style="position:absolute;left:4644;top:9332;width:4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" strokecolor="#666 [1936]" strokeweight="1pt">
                  <v:shadow on="t" color="#7f7f7f [1601]" opacity=".5" offset="1pt"/>
                </v:shape>
                <v:roundrect id="AutoShape 204" o:spid="_x0000_s1046" style="position:absolute;left:5077;top:7888;width:2214;height:6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" fillcolor="white [3212]" strokecolor="#666 [1936]" strokeweight="1pt">
                  <v:shadow on="t" color="#7f7f7f [1601]" opacity=".5" offset="1pt"/>
                  <v:textbox>
                    <w:txbxContent>
                      <w:p w:rsidR="00290572" w:rsidRPr="00CA2C9A" w:rsidRDefault="00290572" w:rsidP="00202A97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A2C9A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داره مشارکت های مردمی</w:t>
                        </w:r>
                      </w:p>
                    </w:txbxContent>
                  </v:textbox>
                </v:roundrect>
                <v:roundrect id="AutoShape 205" o:spid="_x0000_s1047" style="position:absolute;left:5092;top:9030;width:2199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" fillcolor="white [3212]" strokecolor="#666 [1936]" strokeweight="1pt">
                  <v:shadow on="t" color="#7f7f7f [1601]" opacity=".5" offset="1pt"/>
                  <v:textbox>
                    <w:txbxContent>
                      <w:p w:rsidR="00290572" w:rsidRPr="00CA2C9A" w:rsidRDefault="00290572" w:rsidP="00202A97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A2C9A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داره سلامت اجتماعی</w:t>
                        </w:r>
                      </w:p>
                    </w:txbxContent>
                  </v:textbox>
                </v:roundrect>
                <v:shape id="AutoShape 260" o:spid="_x0000_s1048" type="#_x0000_t32" style="position:absolute;left:4591;top:6136;width:0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" strokecolor="#666 [1936]" strokeweight="1pt">
                  <v:shadow on="t" color="#7f7f7f [1601]" opacity=".5" offset="1pt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1394460</wp:posOffset>
                </wp:positionV>
                <wp:extent cx="1205865" cy="342900"/>
                <wp:effectExtent l="13335" t="9525" r="9525" b="9525"/>
                <wp:wrapNone/>
                <wp:docPr id="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0572" w:rsidRPr="00CA2C9A" w:rsidRDefault="00290572" w:rsidP="001670B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CA2C9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داره روابط عمو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0" o:spid="_x0000_s1049" style="position:absolute;left:0;text-align:left;margin-left:338.5pt;margin-top:109.8pt;width:94.9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">
                <v:textbox>
                  <w:txbxContent>
                    <w:p w:rsidR="00290572" w:rsidRPr="00CA2C9A" w:rsidRDefault="00290572" w:rsidP="001670BA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CA2C9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داره روابط عموم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565910</wp:posOffset>
                </wp:positionV>
                <wp:extent cx="504190" cy="0"/>
                <wp:effectExtent l="13970" t="9525" r="5715" b="9525"/>
                <wp:wrapNone/>
                <wp:docPr id="3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0E1AC" id="AutoShape 199" o:spid="_x0000_s1026" type="#_x0000_t32" style="position:absolute;left:0;text-align:left;margin-left:298.8pt;margin-top:123.3pt;width:39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5oHwIAADw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94760</wp:posOffset>
                </wp:positionH>
                <wp:positionV relativeFrom="paragraph">
                  <wp:posOffset>822325</wp:posOffset>
                </wp:positionV>
                <wp:extent cx="2540" cy="1632585"/>
                <wp:effectExtent l="13970" t="8890" r="12065" b="6350"/>
                <wp:wrapNone/>
                <wp:docPr id="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63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EEBBA" id="AutoShape 196" o:spid="_x0000_s1026" type="#_x0000_t32" style="position:absolute;left:0;text-align:left;margin-left:298.8pt;margin-top:64.75pt;width:.2pt;height:128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aLKgIAAEoEAAAOAAAAZHJzL2Uyb0RvYy54bWysVE2P2jAQvVfqf7B8h3xso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"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14125" w:type="dxa"/>
        <w:tblLayout w:type="fixed"/>
        <w:tblLook w:val="04A0" w:firstRow="1" w:lastRow="0" w:firstColumn="1" w:lastColumn="0" w:noHBand="0" w:noVBand="1"/>
      </w:tblPr>
      <w:tblGrid>
        <w:gridCol w:w="1367"/>
        <w:gridCol w:w="992"/>
        <w:gridCol w:w="3969"/>
        <w:gridCol w:w="2835"/>
        <w:gridCol w:w="709"/>
        <w:gridCol w:w="1477"/>
        <w:gridCol w:w="1642"/>
        <w:gridCol w:w="1134"/>
      </w:tblGrid>
      <w:tr w:rsidR="00BB0F36" w:rsidRPr="00227636" w:rsidTr="00A06FFD">
        <w:trPr>
          <w:trHeight w:val="501"/>
        </w:trPr>
        <w:tc>
          <w:tcPr>
            <w:tcW w:w="1367" w:type="dxa"/>
            <w:shd w:val="clear" w:color="auto" w:fill="D9D9D9" w:themeFill="background1" w:themeFillShade="D9"/>
          </w:tcPr>
          <w:p w:rsidR="00BB0F36" w:rsidRDefault="00BB0F36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B0F36" w:rsidRDefault="00BB0F36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B0F36" w:rsidRPr="003B784D" w:rsidRDefault="00BB0F36" w:rsidP="007E1CC9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3B784D">
              <w:rPr>
                <w:rFonts w:cs="B Titr" w:hint="cs"/>
                <w:sz w:val="24"/>
                <w:szCs w:val="24"/>
                <w:rtl/>
              </w:rPr>
              <w:t>حوزه ریاست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B0F36" w:rsidRDefault="00BB0F36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B0F36" w:rsidRDefault="00BB0F36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B0F36" w:rsidRDefault="00BB0F36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B0F36" w:rsidRDefault="00BB0F36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B0F36" w:rsidRDefault="00BB0F36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01"/>
        </w:trPr>
        <w:tc>
          <w:tcPr>
            <w:tcW w:w="1367" w:type="dxa"/>
          </w:tcPr>
          <w:p w:rsidR="00B009BE" w:rsidRPr="00272FA2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272FA2" w:rsidRDefault="00B009BE" w:rsidP="007E1CC9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معاون شهردار و رییس سازمان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01"/>
        </w:trPr>
        <w:tc>
          <w:tcPr>
            <w:tcW w:w="1367" w:type="dxa"/>
          </w:tcPr>
          <w:p w:rsidR="00B009BE" w:rsidRPr="00272FA2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272FA2" w:rsidRDefault="00B009BE" w:rsidP="007E1CC9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  <w:r w:rsidR="00290572">
              <w:rPr>
                <w:rFonts w:cs="B Nazanin" w:hint="cs"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D581B" w:rsidRPr="00227636" w:rsidTr="00A06FFD">
        <w:trPr>
          <w:trHeight w:val="501"/>
        </w:trPr>
        <w:tc>
          <w:tcPr>
            <w:tcW w:w="1367" w:type="dxa"/>
          </w:tcPr>
          <w:p w:rsidR="00CD581B" w:rsidRPr="00272FA2" w:rsidRDefault="00CD581B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D581B" w:rsidRPr="00272FA2" w:rsidRDefault="00CD581B" w:rsidP="007E1CC9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CD581B" w:rsidRPr="00614FA3" w:rsidRDefault="00CD581B" w:rsidP="007E1C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حقوقی</w:t>
            </w:r>
          </w:p>
        </w:tc>
        <w:tc>
          <w:tcPr>
            <w:tcW w:w="2835" w:type="dxa"/>
          </w:tcPr>
          <w:p w:rsidR="00CD581B" w:rsidRDefault="00E67571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شم       بابایی فرد</w:t>
            </w:r>
          </w:p>
        </w:tc>
        <w:tc>
          <w:tcPr>
            <w:tcW w:w="709" w:type="dxa"/>
          </w:tcPr>
          <w:p w:rsidR="00CD581B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CD581B" w:rsidRDefault="00CD581B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D581B" w:rsidRDefault="00CD581B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D581B" w:rsidRDefault="00CD581B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D581B" w:rsidRPr="00227636" w:rsidTr="00A06FFD">
        <w:trPr>
          <w:trHeight w:val="501"/>
        </w:trPr>
        <w:tc>
          <w:tcPr>
            <w:tcW w:w="1367" w:type="dxa"/>
          </w:tcPr>
          <w:p w:rsidR="00CD581B" w:rsidRPr="00272FA2" w:rsidRDefault="00CD581B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D581B" w:rsidRPr="00272FA2" w:rsidRDefault="00CD581B" w:rsidP="007E1CC9">
            <w:pPr>
              <w:pStyle w:val="ListParagraph"/>
              <w:numPr>
                <w:ilvl w:val="0"/>
                <w:numId w:val="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CD581B" w:rsidRDefault="00CD581B" w:rsidP="007E1CC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بازرسی</w:t>
            </w:r>
          </w:p>
        </w:tc>
        <w:tc>
          <w:tcPr>
            <w:tcW w:w="2835" w:type="dxa"/>
          </w:tcPr>
          <w:p w:rsidR="00CD581B" w:rsidRDefault="00CD581B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CD581B" w:rsidRDefault="00CD581B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CD581B" w:rsidRDefault="00CD581B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D581B" w:rsidRDefault="00CD581B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D581B" w:rsidRDefault="00CD581B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C40131" w:rsidRDefault="00B009BE" w:rsidP="007E1CC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0131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992" w:type="dxa"/>
          </w:tcPr>
          <w:p w:rsidR="00B009BE" w:rsidRPr="00CD581B" w:rsidRDefault="00CD581B" w:rsidP="00CD581B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40131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شناس حراست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009BE" w:rsidRPr="003B784D" w:rsidRDefault="00B009BE" w:rsidP="003B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3B784D">
              <w:rPr>
                <w:rFonts w:cs="B Titr" w:hint="cs"/>
                <w:sz w:val="24"/>
                <w:szCs w:val="24"/>
                <w:rtl/>
              </w:rPr>
              <w:t>اداره</w:t>
            </w:r>
            <w:r w:rsidR="00CD581B" w:rsidRPr="003B784D">
              <w:rPr>
                <w:rFonts w:cs="B Titr" w:hint="cs"/>
                <w:sz w:val="24"/>
                <w:szCs w:val="24"/>
                <w:rtl/>
              </w:rPr>
              <w:t xml:space="preserve"> روابط عموم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01"/>
        </w:trPr>
        <w:tc>
          <w:tcPr>
            <w:tcW w:w="1367" w:type="dxa"/>
          </w:tcPr>
          <w:p w:rsidR="00B009BE" w:rsidRPr="00272FA2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B009BE" w:rsidP="00CD581B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رییس</w:t>
            </w:r>
            <w:r w:rsidR="00EC3AEA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835" w:type="dxa"/>
          </w:tcPr>
          <w:p w:rsidR="00B009BE" w:rsidRDefault="00E67571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طمه    باغبان ماهر</w:t>
            </w:r>
          </w:p>
        </w:tc>
        <w:tc>
          <w:tcPr>
            <w:tcW w:w="709" w:type="dxa"/>
          </w:tcPr>
          <w:p w:rsidR="00B009BE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272FA2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شناس سمعی و بصری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272FA2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شناس انتشارات</w:t>
            </w:r>
          </w:p>
        </w:tc>
        <w:tc>
          <w:tcPr>
            <w:tcW w:w="2835" w:type="dxa"/>
          </w:tcPr>
          <w:p w:rsidR="00B009BE" w:rsidRDefault="00E67571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        عباسپور</w:t>
            </w:r>
          </w:p>
        </w:tc>
        <w:tc>
          <w:tcPr>
            <w:tcW w:w="709" w:type="dxa"/>
          </w:tcPr>
          <w:p w:rsidR="00B009BE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01"/>
        </w:trPr>
        <w:tc>
          <w:tcPr>
            <w:tcW w:w="1367" w:type="dxa"/>
          </w:tcPr>
          <w:p w:rsidR="00B009BE" w:rsidRPr="00272FA2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B009BE" w:rsidP="00CD581B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شناس تبلیغات</w:t>
            </w:r>
            <w:r w:rsidRPr="00CD581B">
              <w:rPr>
                <w:rFonts w:cs="B Nazanin" w:hint="cs"/>
                <w:sz w:val="28"/>
                <w:szCs w:val="28"/>
                <w:rtl/>
              </w:rPr>
              <w:t>(شهری و محیطی )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272FA2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شناس گرافیک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272FA2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شناس خبری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D581B" w:rsidRPr="00227636" w:rsidTr="00A06FFD">
        <w:trPr>
          <w:trHeight w:val="518"/>
        </w:trPr>
        <w:tc>
          <w:tcPr>
            <w:tcW w:w="1367" w:type="dxa"/>
          </w:tcPr>
          <w:p w:rsidR="00CD581B" w:rsidRPr="00272FA2" w:rsidRDefault="00CD581B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D581B" w:rsidRPr="00272FA2" w:rsidRDefault="00CD581B" w:rsidP="007E3B62">
            <w:pPr>
              <w:pStyle w:val="ListParagraph"/>
              <w:numPr>
                <w:ilvl w:val="0"/>
                <w:numId w:val="5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CD581B" w:rsidRPr="00614FA3" w:rsidRDefault="00CD581B" w:rsidP="007E1CC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متصد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وابط عمومی</w:t>
            </w:r>
          </w:p>
        </w:tc>
        <w:tc>
          <w:tcPr>
            <w:tcW w:w="2835" w:type="dxa"/>
          </w:tcPr>
          <w:p w:rsidR="00CD581B" w:rsidRDefault="00E67571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ادق        آریان</w:t>
            </w:r>
          </w:p>
        </w:tc>
        <w:tc>
          <w:tcPr>
            <w:tcW w:w="709" w:type="dxa"/>
          </w:tcPr>
          <w:p w:rsidR="00CD581B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CD581B" w:rsidRDefault="00CD581B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D581B" w:rsidRDefault="00CD581B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D581B" w:rsidRDefault="00CD581B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D1AC6" w:rsidRPr="00227636" w:rsidTr="00A06FF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FD1AC6" w:rsidRDefault="00FD1AC6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1AC6" w:rsidRDefault="00FD1AC6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D1AC6" w:rsidRPr="003B784D" w:rsidRDefault="00FD1AC6" w:rsidP="007E1CC9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3B784D">
              <w:rPr>
                <w:rFonts w:cs="B Titr" w:hint="cs"/>
                <w:sz w:val="24"/>
                <w:szCs w:val="24"/>
                <w:rtl/>
              </w:rPr>
              <w:t>معاونت توسعه مدیریت و مناب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D1AC6" w:rsidRDefault="00FD1AC6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D1AC6" w:rsidRDefault="00FD1AC6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FD1AC6" w:rsidRDefault="00FD1AC6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FD1AC6" w:rsidRDefault="00FD1AC6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1AC6" w:rsidRDefault="00FD1AC6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D1AC6" w:rsidRPr="00227636" w:rsidTr="00A06FFD">
        <w:trPr>
          <w:trHeight w:val="518"/>
        </w:trPr>
        <w:tc>
          <w:tcPr>
            <w:tcW w:w="1367" w:type="dxa"/>
            <w:shd w:val="clear" w:color="auto" w:fill="FFFFFF" w:themeFill="background1"/>
          </w:tcPr>
          <w:p w:rsidR="00FD1AC6" w:rsidRPr="00401069" w:rsidRDefault="00FD1AC6" w:rsidP="00FD1AC6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1AC6" w:rsidRPr="00401069" w:rsidRDefault="00FD1AC6" w:rsidP="007E1CC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FD1AC6" w:rsidRDefault="00FD1AC6" w:rsidP="007E1CC9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عاون</w:t>
            </w:r>
          </w:p>
        </w:tc>
        <w:tc>
          <w:tcPr>
            <w:tcW w:w="2835" w:type="dxa"/>
            <w:shd w:val="clear" w:color="auto" w:fill="FFFFFF" w:themeFill="background1"/>
          </w:tcPr>
          <w:p w:rsidR="00FD1AC6" w:rsidRDefault="00E67571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شید    محمدخانلو</w:t>
            </w:r>
          </w:p>
        </w:tc>
        <w:tc>
          <w:tcPr>
            <w:tcW w:w="709" w:type="dxa"/>
            <w:shd w:val="clear" w:color="auto" w:fill="FFFFFF" w:themeFill="background1"/>
          </w:tcPr>
          <w:p w:rsidR="00FD1AC6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  <w:shd w:val="clear" w:color="auto" w:fill="FFFFFF" w:themeFill="background1"/>
          </w:tcPr>
          <w:p w:rsidR="00FD1AC6" w:rsidRDefault="00FD1AC6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D1AC6" w:rsidRDefault="00FD1AC6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1AC6" w:rsidRDefault="00FD1AC6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009BE" w:rsidRPr="003B784D" w:rsidRDefault="00B009BE" w:rsidP="007E1CC9">
            <w:pPr>
              <w:bidi/>
              <w:rPr>
                <w:rFonts w:cs="B Titr"/>
                <w:sz w:val="24"/>
                <w:szCs w:val="24"/>
              </w:rPr>
            </w:pPr>
            <w:r w:rsidRPr="003B784D">
              <w:rPr>
                <w:rFonts w:cs="B Titr" w:hint="cs"/>
                <w:sz w:val="24"/>
                <w:szCs w:val="24"/>
                <w:rtl/>
              </w:rPr>
              <w:t>اداره</w:t>
            </w:r>
            <w:r w:rsidRPr="003B784D">
              <w:rPr>
                <w:rFonts w:cs="B Titr"/>
                <w:sz w:val="24"/>
                <w:szCs w:val="24"/>
                <w:rtl/>
              </w:rPr>
              <w:t xml:space="preserve"> برنامه ر</w:t>
            </w:r>
            <w:r w:rsidRPr="003B784D">
              <w:rPr>
                <w:rFonts w:cs="B Titr" w:hint="cs"/>
                <w:sz w:val="24"/>
                <w:szCs w:val="24"/>
                <w:rtl/>
              </w:rPr>
              <w:t>ی</w:t>
            </w:r>
            <w:r w:rsidRPr="003B784D">
              <w:rPr>
                <w:rFonts w:cs="B Titr" w:hint="eastAsia"/>
                <w:sz w:val="24"/>
                <w:szCs w:val="24"/>
                <w:rtl/>
              </w:rPr>
              <w:t>ز</w:t>
            </w:r>
            <w:r w:rsidRPr="003B784D">
              <w:rPr>
                <w:rFonts w:cs="B Titr" w:hint="cs"/>
                <w:sz w:val="24"/>
                <w:szCs w:val="24"/>
                <w:rtl/>
              </w:rPr>
              <w:t>یو توسعه سرمایه انسان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DC008A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رئیس</w:t>
            </w:r>
            <w:r w:rsidR="00EC3AEA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835" w:type="dxa"/>
          </w:tcPr>
          <w:p w:rsidR="00B009BE" w:rsidRDefault="00E67571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رضا   وثوق نیا</w:t>
            </w:r>
          </w:p>
        </w:tc>
        <w:tc>
          <w:tcPr>
            <w:tcW w:w="709" w:type="dxa"/>
          </w:tcPr>
          <w:p w:rsidR="00B009BE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DC008A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شناس برنامه ریزی و آمار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DC008A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شناس مطالعات و پژوهش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DC008A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شناس فناوری اطلاعات و ارتباطات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DC008A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B009BE" w:rsidP="00CD581B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شناس</w:t>
            </w:r>
            <w:r w:rsidR="00E6757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614FA3">
              <w:rPr>
                <w:rFonts w:cs="B Nazanin" w:hint="cs"/>
                <w:sz w:val="28"/>
                <w:szCs w:val="28"/>
                <w:rtl/>
              </w:rPr>
              <w:t>امور اداری</w:t>
            </w:r>
          </w:p>
        </w:tc>
        <w:tc>
          <w:tcPr>
            <w:tcW w:w="2835" w:type="dxa"/>
          </w:tcPr>
          <w:p w:rsidR="00B009BE" w:rsidRDefault="00E67571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زانه  سیفی عبدلی</w:t>
            </w:r>
          </w:p>
        </w:tc>
        <w:tc>
          <w:tcPr>
            <w:tcW w:w="709" w:type="dxa"/>
          </w:tcPr>
          <w:p w:rsidR="00B009BE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0A37C8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B009BE" w:rsidRPr="000A37C8" w:rsidRDefault="00B009BE" w:rsidP="007E3B62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گزین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614FA3" w:rsidRDefault="00B009BE" w:rsidP="007E3B62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CD581B" w:rsidP="00CD581B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</w:t>
            </w:r>
            <w:r w:rsidR="00B009BE" w:rsidRPr="00614FA3">
              <w:rPr>
                <w:rFonts w:cs="B Nazanin" w:hint="cs"/>
                <w:sz w:val="28"/>
                <w:szCs w:val="28"/>
                <w:rtl/>
              </w:rPr>
              <w:t xml:space="preserve"> دبیرخانه </w:t>
            </w:r>
            <w:r>
              <w:rPr>
                <w:rFonts w:cs="B Nazanin" w:hint="cs"/>
                <w:sz w:val="28"/>
                <w:szCs w:val="28"/>
                <w:rtl/>
              </w:rPr>
              <w:t>و اسناد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D581B" w:rsidRPr="00227636" w:rsidTr="00A06FFD">
        <w:trPr>
          <w:trHeight w:val="518"/>
        </w:trPr>
        <w:tc>
          <w:tcPr>
            <w:tcW w:w="1367" w:type="dxa"/>
          </w:tcPr>
          <w:p w:rsidR="00CD581B" w:rsidRPr="001E6D77" w:rsidRDefault="00CD581B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CD581B" w:rsidRPr="00614FA3" w:rsidRDefault="00CD581B" w:rsidP="007E3B62">
            <w:pPr>
              <w:pStyle w:val="ListParagraph"/>
              <w:numPr>
                <w:ilvl w:val="0"/>
                <w:numId w:val="6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CD581B" w:rsidRDefault="00507673" w:rsidP="00EC3AE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تصدی </w:t>
            </w:r>
            <w:r w:rsidR="00CD581B">
              <w:rPr>
                <w:rFonts w:cs="B Nazanin" w:hint="cs"/>
                <w:sz w:val="28"/>
                <w:szCs w:val="28"/>
                <w:rtl/>
              </w:rPr>
              <w:t xml:space="preserve"> خدمات عمومی</w:t>
            </w:r>
          </w:p>
        </w:tc>
        <w:tc>
          <w:tcPr>
            <w:tcW w:w="2835" w:type="dxa"/>
          </w:tcPr>
          <w:p w:rsidR="00CD581B" w:rsidRDefault="00507673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صطفی ماله میر چگینی</w:t>
            </w:r>
          </w:p>
        </w:tc>
        <w:tc>
          <w:tcPr>
            <w:tcW w:w="709" w:type="dxa"/>
          </w:tcPr>
          <w:p w:rsidR="00CD581B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CD581B" w:rsidRDefault="00CD581B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CD581B" w:rsidRDefault="00CD581B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CD581B" w:rsidRDefault="00CD581B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009BE" w:rsidRPr="003B784D" w:rsidRDefault="00CD581B" w:rsidP="007E1CC9">
            <w:pPr>
              <w:bidi/>
              <w:rPr>
                <w:rFonts w:cs="B Titr"/>
                <w:sz w:val="24"/>
                <w:szCs w:val="24"/>
              </w:rPr>
            </w:pPr>
            <w:r w:rsidRPr="003B784D">
              <w:rPr>
                <w:rFonts w:cs="B Titr" w:hint="cs"/>
                <w:sz w:val="24"/>
                <w:szCs w:val="24"/>
                <w:rtl/>
              </w:rPr>
              <w:t>اداره امور مال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272FA2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C522CC" w:rsidRDefault="00CD581B" w:rsidP="007E1C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B009BE" w:rsidRPr="00614FA3" w:rsidRDefault="00CD581B" w:rsidP="00CD581B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</w:t>
            </w:r>
            <w:r w:rsidR="00EC3AEA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835" w:type="dxa"/>
          </w:tcPr>
          <w:p w:rsidR="00B009BE" w:rsidRDefault="00507673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عید    مختاریان</w:t>
            </w:r>
          </w:p>
        </w:tc>
        <w:tc>
          <w:tcPr>
            <w:tcW w:w="709" w:type="dxa"/>
          </w:tcPr>
          <w:p w:rsidR="00B009BE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272FA2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C522CC" w:rsidRDefault="00CD581B" w:rsidP="007E1C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شناس مالی</w:t>
            </w:r>
          </w:p>
        </w:tc>
        <w:tc>
          <w:tcPr>
            <w:tcW w:w="2835" w:type="dxa"/>
          </w:tcPr>
          <w:p w:rsidR="00B009BE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زانه   مهدی آبادی</w:t>
            </w:r>
          </w:p>
        </w:tc>
        <w:tc>
          <w:tcPr>
            <w:tcW w:w="709" w:type="dxa"/>
          </w:tcPr>
          <w:p w:rsidR="00B009BE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272FA2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C522CC" w:rsidRDefault="00CD581B" w:rsidP="007E1C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شناس مالی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272FA2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C522CC" w:rsidRDefault="007E1CC9" w:rsidP="007E1C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B009BE" w:rsidRPr="00614FA3" w:rsidRDefault="00CD581B" w:rsidP="007E1CC9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سابدار</w:t>
            </w:r>
          </w:p>
        </w:tc>
        <w:tc>
          <w:tcPr>
            <w:tcW w:w="2835" w:type="dxa"/>
          </w:tcPr>
          <w:p w:rsidR="00B009BE" w:rsidRDefault="00507673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عظم         نعیمی</w:t>
            </w:r>
          </w:p>
        </w:tc>
        <w:tc>
          <w:tcPr>
            <w:tcW w:w="709" w:type="dxa"/>
          </w:tcPr>
          <w:p w:rsidR="00B009BE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272FA2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272FA2" w:rsidRDefault="007E1CC9" w:rsidP="007E1C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شناس درآمد</w:t>
            </w:r>
          </w:p>
        </w:tc>
        <w:tc>
          <w:tcPr>
            <w:tcW w:w="2835" w:type="dxa"/>
          </w:tcPr>
          <w:p w:rsidR="00B009BE" w:rsidRDefault="00507673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یده         جانباز</w:t>
            </w:r>
          </w:p>
        </w:tc>
        <w:tc>
          <w:tcPr>
            <w:tcW w:w="709" w:type="dxa"/>
          </w:tcPr>
          <w:p w:rsidR="00B009BE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0A37C8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B009BE" w:rsidRPr="00614FA3" w:rsidRDefault="007E1CC9" w:rsidP="007E1C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پرداز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DC008A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614FA3" w:rsidRDefault="007E1CC9" w:rsidP="007E1C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پرداز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DC008A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614FA3" w:rsidRDefault="007E1CC9" w:rsidP="007E1C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کارپرداز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DC008A" w:rsidRDefault="00B009BE" w:rsidP="00B009BE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91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B009BE" w:rsidRPr="00614FA3" w:rsidRDefault="007E1CC9" w:rsidP="007E1C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69" w:type="dxa"/>
            <w:vAlign w:val="center"/>
          </w:tcPr>
          <w:p w:rsidR="00B009BE" w:rsidRPr="00614FA3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>انباردا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614FA3">
              <w:rPr>
                <w:rFonts w:cs="B Nazanin" w:hint="cs"/>
                <w:sz w:val="28"/>
                <w:szCs w:val="28"/>
                <w:rtl/>
              </w:rPr>
              <w:t>جمعدار اموال</w:t>
            </w:r>
          </w:p>
        </w:tc>
        <w:tc>
          <w:tcPr>
            <w:tcW w:w="2835" w:type="dxa"/>
          </w:tcPr>
          <w:p w:rsidR="00B009BE" w:rsidRDefault="00507673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رضا  معصومخانی</w:t>
            </w:r>
          </w:p>
        </w:tc>
        <w:tc>
          <w:tcPr>
            <w:tcW w:w="709" w:type="dxa"/>
          </w:tcPr>
          <w:p w:rsidR="00B009BE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009BE" w:rsidRPr="003B784D" w:rsidRDefault="00B009BE" w:rsidP="007E1CC9">
            <w:pPr>
              <w:bidi/>
              <w:rPr>
                <w:rFonts w:cs="B Titr"/>
                <w:sz w:val="24"/>
                <w:szCs w:val="24"/>
              </w:rPr>
            </w:pPr>
            <w:r w:rsidRPr="003B784D">
              <w:rPr>
                <w:rFonts w:cs="B Titr" w:hint="cs"/>
                <w:sz w:val="24"/>
                <w:szCs w:val="24"/>
                <w:rtl/>
              </w:rPr>
              <w:t>معاونت فرهنگی ، هنری و گردشگر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7E1CC9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614FA3" w:rsidRDefault="00B009BE" w:rsidP="003A13F5">
            <w:pPr>
              <w:bidi/>
              <w:rPr>
                <w:rFonts w:cs="B Nazanin"/>
                <w:sz w:val="28"/>
                <w:szCs w:val="28"/>
              </w:rPr>
            </w:pPr>
            <w:r w:rsidRPr="00614FA3">
              <w:rPr>
                <w:rFonts w:cs="B Nazanin" w:hint="cs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009BE" w:rsidRPr="003B784D" w:rsidRDefault="007E1CC9" w:rsidP="007E1CC9">
            <w:pPr>
              <w:bidi/>
              <w:rPr>
                <w:rFonts w:cs="B Titr"/>
                <w:sz w:val="24"/>
                <w:szCs w:val="24"/>
              </w:rPr>
            </w:pPr>
            <w:r w:rsidRPr="003B784D">
              <w:rPr>
                <w:rFonts w:cs="B Titr" w:hint="cs"/>
                <w:sz w:val="24"/>
                <w:szCs w:val="24"/>
                <w:rtl/>
              </w:rPr>
              <w:t>اداره</w:t>
            </w:r>
            <w:r w:rsidR="00B009BE" w:rsidRPr="003B784D">
              <w:rPr>
                <w:rFonts w:cs="B Titr" w:hint="cs"/>
                <w:sz w:val="24"/>
                <w:szCs w:val="24"/>
                <w:rtl/>
              </w:rPr>
              <w:t xml:space="preserve"> توسعه فرهنگ شهروند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F53823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B009BE" w:rsidRPr="000A37C8" w:rsidRDefault="00B009BE" w:rsidP="007E1C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B009BE" w:rsidRPr="000A37C8" w:rsidRDefault="00B009BE" w:rsidP="003A13F5">
            <w:pPr>
              <w:bidi/>
              <w:rPr>
                <w:rFonts w:cs="B Nazanin"/>
                <w:sz w:val="28"/>
                <w:szCs w:val="28"/>
              </w:rPr>
            </w:pPr>
            <w:r w:rsidRPr="000A37C8">
              <w:rPr>
                <w:rFonts w:cs="B Nazanin" w:hint="cs"/>
                <w:sz w:val="28"/>
                <w:szCs w:val="28"/>
                <w:rtl/>
              </w:rPr>
              <w:t>رئیس</w:t>
            </w:r>
            <w:r w:rsidR="00EC3AEA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F53823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8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0A37C8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0A37C8">
              <w:rPr>
                <w:rFonts w:cs="B Nazanin" w:hint="cs"/>
                <w:sz w:val="28"/>
                <w:szCs w:val="28"/>
                <w:rtl/>
              </w:rPr>
              <w:t>کارشناس فرهنگی</w:t>
            </w:r>
          </w:p>
        </w:tc>
        <w:tc>
          <w:tcPr>
            <w:tcW w:w="2835" w:type="dxa"/>
          </w:tcPr>
          <w:p w:rsidR="00B009BE" w:rsidRDefault="00A06FFD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هاد     صفاری</w:t>
            </w:r>
          </w:p>
        </w:tc>
        <w:tc>
          <w:tcPr>
            <w:tcW w:w="709" w:type="dxa"/>
          </w:tcPr>
          <w:p w:rsidR="00B009BE" w:rsidRDefault="00A06FFD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009BE" w:rsidRPr="003B784D" w:rsidRDefault="00B009BE" w:rsidP="003B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3B784D">
              <w:rPr>
                <w:rFonts w:cs="B Titr" w:hint="cs"/>
                <w:sz w:val="24"/>
                <w:szCs w:val="24"/>
                <w:rtl/>
              </w:rPr>
              <w:t>اداره امور فرهنگی و هنر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F53823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0A37C8" w:rsidRDefault="00B009BE" w:rsidP="003A13F5">
            <w:pPr>
              <w:bidi/>
              <w:rPr>
                <w:rFonts w:cs="B Nazanin"/>
                <w:sz w:val="28"/>
                <w:szCs w:val="28"/>
              </w:rPr>
            </w:pPr>
            <w:r w:rsidRPr="000A37C8">
              <w:rPr>
                <w:rFonts w:cs="B Nazanin" w:hint="cs"/>
                <w:sz w:val="28"/>
                <w:szCs w:val="28"/>
                <w:rtl/>
              </w:rPr>
              <w:t>رییس</w:t>
            </w:r>
            <w:r w:rsidR="00EC3AEA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F53823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3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0A37C8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0A37C8">
              <w:rPr>
                <w:rFonts w:cs="B Nazanin" w:hint="cs"/>
                <w:sz w:val="28"/>
                <w:szCs w:val="28"/>
                <w:rtl/>
              </w:rPr>
              <w:t>کارشناس فرهنگی</w:t>
            </w:r>
          </w:p>
        </w:tc>
        <w:tc>
          <w:tcPr>
            <w:tcW w:w="2835" w:type="dxa"/>
          </w:tcPr>
          <w:p w:rsidR="00B009BE" w:rsidRDefault="00A06FFD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ص</w:t>
            </w:r>
            <w:r w:rsidR="007874C8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  فرامرزیان فردکهن</w:t>
            </w:r>
          </w:p>
        </w:tc>
        <w:tc>
          <w:tcPr>
            <w:tcW w:w="709" w:type="dxa"/>
          </w:tcPr>
          <w:p w:rsidR="00B009BE" w:rsidRDefault="00A06FFD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F53823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9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0A37C8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0A37C8">
              <w:rPr>
                <w:rFonts w:cs="B Nazanin" w:hint="cs"/>
                <w:sz w:val="28"/>
                <w:szCs w:val="28"/>
                <w:rtl/>
              </w:rPr>
              <w:t>کارشناس امور هنری</w:t>
            </w:r>
          </w:p>
        </w:tc>
        <w:tc>
          <w:tcPr>
            <w:tcW w:w="2835" w:type="dxa"/>
          </w:tcPr>
          <w:p w:rsidR="00B009BE" w:rsidRDefault="00507673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مید       نیرومند.</w:t>
            </w:r>
          </w:p>
        </w:tc>
        <w:tc>
          <w:tcPr>
            <w:tcW w:w="709" w:type="dxa"/>
          </w:tcPr>
          <w:p w:rsidR="00B009BE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009BE" w:rsidRPr="003B784D" w:rsidRDefault="00B009BE" w:rsidP="003B784D">
            <w:pPr>
              <w:bidi/>
              <w:rPr>
                <w:rFonts w:cs="B Titr"/>
                <w:sz w:val="24"/>
                <w:szCs w:val="24"/>
              </w:rPr>
            </w:pPr>
            <w:r w:rsidRPr="003B784D">
              <w:rPr>
                <w:rFonts w:cs="B Titr" w:hint="cs"/>
                <w:sz w:val="24"/>
                <w:szCs w:val="24"/>
                <w:rtl/>
              </w:rPr>
              <w:t>اداره گردشگر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F53823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92" w:type="dxa"/>
          </w:tcPr>
          <w:p w:rsidR="00B009BE" w:rsidRPr="000A37C8" w:rsidRDefault="00B009BE" w:rsidP="007E1C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B009BE" w:rsidRPr="000F3B81" w:rsidRDefault="00B009BE" w:rsidP="003A13F5">
            <w:pPr>
              <w:bidi/>
              <w:rPr>
                <w:rFonts w:cs="B Nazanin"/>
                <w:sz w:val="28"/>
                <w:szCs w:val="28"/>
              </w:rPr>
            </w:pPr>
            <w:r w:rsidRPr="000F3B81">
              <w:rPr>
                <w:rFonts w:cs="B Nazanin" w:hint="cs"/>
                <w:sz w:val="28"/>
                <w:szCs w:val="28"/>
                <w:rtl/>
              </w:rPr>
              <w:t>رییس</w:t>
            </w:r>
            <w:r w:rsidR="00EC3AEA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F53823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92" w:type="dxa"/>
          </w:tcPr>
          <w:p w:rsidR="00B009BE" w:rsidRPr="000A37C8" w:rsidRDefault="00B009BE" w:rsidP="007E1C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B009BE" w:rsidRPr="000F3B81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0F3B81">
              <w:rPr>
                <w:rFonts w:cs="B Nazanin" w:hint="cs"/>
                <w:sz w:val="28"/>
                <w:szCs w:val="28"/>
                <w:rtl/>
              </w:rPr>
              <w:t>کارشناس ابنیه های تاریخی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F53823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992" w:type="dxa"/>
          </w:tcPr>
          <w:p w:rsidR="00B009BE" w:rsidRPr="000A37C8" w:rsidRDefault="00B009BE" w:rsidP="007E1C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B009BE" w:rsidRPr="000F3B81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0F3B81">
              <w:rPr>
                <w:rFonts w:cs="B Nazanin" w:hint="cs"/>
                <w:sz w:val="28"/>
                <w:szCs w:val="28"/>
                <w:rtl/>
              </w:rPr>
              <w:t>کارشناس گردشگری تفریحی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F53823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992" w:type="dxa"/>
          </w:tcPr>
          <w:p w:rsidR="00B009BE" w:rsidRPr="000A37C8" w:rsidRDefault="00B009BE" w:rsidP="007E1C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B009BE" w:rsidRPr="000F3B81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0F3B81">
              <w:rPr>
                <w:rFonts w:cs="B Nazanin" w:hint="cs"/>
                <w:sz w:val="28"/>
                <w:szCs w:val="28"/>
                <w:rtl/>
              </w:rPr>
              <w:t>کارشناس گردشگری سلامت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7E1CC9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992" w:type="dxa"/>
          </w:tcPr>
          <w:p w:rsidR="00B009BE" w:rsidRPr="000A37C8" w:rsidRDefault="00B009BE" w:rsidP="007E1CC9">
            <w:pPr>
              <w:tabs>
                <w:tab w:val="right" w:pos="769"/>
              </w:tabs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B009BE" w:rsidRPr="000F3B81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0F3B81">
              <w:rPr>
                <w:rFonts w:cs="B Nazanin" w:hint="cs"/>
                <w:sz w:val="28"/>
                <w:szCs w:val="28"/>
                <w:rtl/>
              </w:rPr>
              <w:t>کارشناس گردشگری مذهبی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009BE" w:rsidRPr="00932D8D" w:rsidRDefault="00932D8D" w:rsidP="007E1CC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009BE" w:rsidRPr="003B784D" w:rsidRDefault="00B009BE" w:rsidP="003B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3B784D">
              <w:rPr>
                <w:rFonts w:cs="B Titr" w:hint="cs"/>
                <w:sz w:val="24"/>
                <w:szCs w:val="24"/>
                <w:rtl/>
              </w:rPr>
              <w:t>اداره ورزش و تفریحات سال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272FA2" w:rsidRDefault="003A13F5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0F3B81" w:rsidRDefault="003A13F5" w:rsidP="007E1CC9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</w:t>
            </w:r>
            <w:r w:rsidR="00EC3AEA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3A13F5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0F3B81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0F3B81">
              <w:rPr>
                <w:rFonts w:cs="B Nazanin" w:hint="cs"/>
                <w:sz w:val="28"/>
                <w:szCs w:val="28"/>
                <w:rtl/>
              </w:rPr>
              <w:t>کارشناس ورزش بانوان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3A13F5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0F3B81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0F3B81">
              <w:rPr>
                <w:rFonts w:cs="B Nazanin" w:hint="cs"/>
                <w:sz w:val="28"/>
                <w:szCs w:val="28"/>
                <w:rtl/>
              </w:rPr>
              <w:t>کارشناس ورزش آقایان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3A13F5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0F3B81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0F3B81">
              <w:rPr>
                <w:rFonts w:cs="B Nazanin" w:hint="cs"/>
                <w:sz w:val="28"/>
                <w:szCs w:val="28"/>
                <w:rtl/>
              </w:rPr>
              <w:t>کارشناس ورزش شهروندی بانوان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F53823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10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  <w:vAlign w:val="center"/>
          </w:tcPr>
          <w:p w:rsidR="00B009BE" w:rsidRPr="000F3B81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0F3B81">
              <w:rPr>
                <w:rFonts w:cs="B Nazanin" w:hint="cs"/>
                <w:sz w:val="28"/>
                <w:szCs w:val="28"/>
                <w:rtl/>
              </w:rPr>
              <w:t>کارشناس ورزش شهروندی آقایان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009BE" w:rsidRPr="003B784D" w:rsidRDefault="00B009BE" w:rsidP="007E1CC9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3B784D">
              <w:rPr>
                <w:rFonts w:cs="B Titr" w:hint="cs"/>
                <w:sz w:val="24"/>
                <w:szCs w:val="24"/>
                <w:rtl/>
              </w:rPr>
              <w:t>معاونت اجتماعی و مشارکت های مردم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F53823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11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B009BE" w:rsidRPr="00C40131" w:rsidRDefault="00B009BE" w:rsidP="004408C8">
            <w:pPr>
              <w:bidi/>
              <w:rPr>
                <w:rFonts w:cs="B Nazanin"/>
                <w:sz w:val="28"/>
                <w:szCs w:val="28"/>
              </w:rPr>
            </w:pPr>
            <w:r w:rsidRPr="00C40131">
              <w:rPr>
                <w:rFonts w:cs="B Nazanin" w:hint="cs"/>
                <w:sz w:val="28"/>
                <w:szCs w:val="28"/>
                <w:rtl/>
              </w:rPr>
              <w:t xml:space="preserve">معاون 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009BE" w:rsidRPr="003B784D" w:rsidRDefault="00B009BE" w:rsidP="007E1CC9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3B784D">
              <w:rPr>
                <w:rFonts w:cs="B Titr" w:hint="cs"/>
                <w:sz w:val="24"/>
                <w:szCs w:val="24"/>
                <w:rtl/>
              </w:rPr>
              <w:t>اداره مشارکت های مردم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F53823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1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B009BE" w:rsidRPr="00C40131" w:rsidRDefault="00B009BE" w:rsidP="004408C8">
            <w:pPr>
              <w:bidi/>
              <w:rPr>
                <w:rFonts w:cs="B Nazanin"/>
                <w:sz w:val="28"/>
                <w:szCs w:val="28"/>
              </w:rPr>
            </w:pPr>
            <w:r w:rsidRPr="00C40131">
              <w:rPr>
                <w:rFonts w:cs="B Nazanin" w:hint="cs"/>
                <w:sz w:val="28"/>
                <w:szCs w:val="28"/>
                <w:rtl/>
              </w:rPr>
              <w:t>رییس</w:t>
            </w:r>
            <w:r w:rsidR="00EC3AEA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F53823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12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B009BE" w:rsidRPr="00C40131" w:rsidRDefault="00B009BE" w:rsidP="007E1CC9">
            <w:pPr>
              <w:tabs>
                <w:tab w:val="right" w:pos="1382"/>
              </w:tabs>
              <w:bidi/>
              <w:rPr>
                <w:rFonts w:cs="B Nazanin"/>
                <w:sz w:val="28"/>
                <w:szCs w:val="28"/>
              </w:rPr>
            </w:pPr>
            <w:r w:rsidRPr="00C40131">
              <w:rPr>
                <w:rFonts w:cs="B Nazanin" w:hint="cs"/>
                <w:sz w:val="28"/>
                <w:szCs w:val="28"/>
                <w:rtl/>
              </w:rPr>
              <w:t xml:space="preserve">کارشناس مشارکت های مردمی 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09BE" w:rsidRDefault="00B009BE" w:rsidP="007E1CC9">
            <w:pPr>
              <w:jc w:val="center"/>
            </w:pPr>
            <w:r w:rsidRPr="00401069">
              <w:rPr>
                <w:rFonts w:cs="B Nazanin" w:hint="eastAsia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009BE" w:rsidRPr="003B784D" w:rsidRDefault="00B009BE" w:rsidP="003B784D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3B784D">
              <w:rPr>
                <w:rFonts w:cs="B Titr" w:hint="cs"/>
                <w:sz w:val="24"/>
                <w:szCs w:val="24"/>
                <w:rtl/>
              </w:rPr>
              <w:t>اداره سلامت اجتماع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F53823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1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B009BE" w:rsidRPr="00C40131" w:rsidRDefault="00B009BE" w:rsidP="004408C8">
            <w:pPr>
              <w:bidi/>
              <w:rPr>
                <w:rFonts w:cs="B Nazanin"/>
                <w:sz w:val="28"/>
                <w:szCs w:val="28"/>
              </w:rPr>
            </w:pPr>
            <w:r w:rsidRPr="00C40131">
              <w:rPr>
                <w:rFonts w:cs="B Nazanin" w:hint="cs"/>
                <w:sz w:val="28"/>
                <w:szCs w:val="28"/>
                <w:rtl/>
              </w:rPr>
              <w:t>رییس</w:t>
            </w:r>
            <w:r w:rsidR="00EC3AEA">
              <w:rPr>
                <w:rFonts w:cs="B Nazanin" w:hint="cs"/>
                <w:sz w:val="28"/>
                <w:szCs w:val="28"/>
                <w:rtl/>
              </w:rPr>
              <w:t xml:space="preserve"> اداره</w:t>
            </w:r>
          </w:p>
        </w:tc>
        <w:tc>
          <w:tcPr>
            <w:tcW w:w="2835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009BE" w:rsidRPr="00227636" w:rsidTr="00A06FFD">
        <w:trPr>
          <w:trHeight w:val="518"/>
        </w:trPr>
        <w:tc>
          <w:tcPr>
            <w:tcW w:w="1367" w:type="dxa"/>
          </w:tcPr>
          <w:p w:rsidR="00B009BE" w:rsidRPr="001E6D77" w:rsidRDefault="007E1CC9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992" w:type="dxa"/>
          </w:tcPr>
          <w:p w:rsidR="00B009BE" w:rsidRPr="00272FA2" w:rsidRDefault="00B009BE" w:rsidP="007E3B62">
            <w:pPr>
              <w:pStyle w:val="ListParagraph"/>
              <w:numPr>
                <w:ilvl w:val="0"/>
                <w:numId w:val="1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B009BE" w:rsidRPr="00C40131" w:rsidRDefault="00B009BE" w:rsidP="007E1CC9">
            <w:pPr>
              <w:bidi/>
              <w:rPr>
                <w:rFonts w:cs="B Nazanin"/>
                <w:sz w:val="28"/>
                <w:szCs w:val="28"/>
              </w:rPr>
            </w:pPr>
            <w:r w:rsidRPr="00C40131">
              <w:rPr>
                <w:rFonts w:cs="B Nazanin" w:hint="cs"/>
                <w:sz w:val="28"/>
                <w:szCs w:val="28"/>
                <w:rtl/>
              </w:rPr>
              <w:t>کارشناس آسیب های اجتماعی</w:t>
            </w:r>
          </w:p>
        </w:tc>
        <w:tc>
          <w:tcPr>
            <w:tcW w:w="2835" w:type="dxa"/>
          </w:tcPr>
          <w:p w:rsidR="00B009BE" w:rsidRDefault="00E67571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صطفی       قدیری</w:t>
            </w:r>
          </w:p>
        </w:tc>
        <w:tc>
          <w:tcPr>
            <w:tcW w:w="709" w:type="dxa"/>
          </w:tcPr>
          <w:p w:rsidR="00B009BE" w:rsidRDefault="00B221D8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B009BE" w:rsidRDefault="00B009BE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3517" w:rsidRPr="00227636" w:rsidTr="00A06FFD">
        <w:trPr>
          <w:trHeight w:val="518"/>
        </w:trPr>
        <w:tc>
          <w:tcPr>
            <w:tcW w:w="1367" w:type="dxa"/>
          </w:tcPr>
          <w:p w:rsidR="001A3517" w:rsidRDefault="001A3517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1A3517" w:rsidRPr="00272FA2" w:rsidRDefault="001A3517" w:rsidP="007E3B62">
            <w:pPr>
              <w:pStyle w:val="ListParagraph"/>
              <w:numPr>
                <w:ilvl w:val="0"/>
                <w:numId w:val="1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1A3517" w:rsidRPr="00227636" w:rsidRDefault="001A3517" w:rsidP="007E1C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غربالگری</w:t>
            </w:r>
          </w:p>
        </w:tc>
        <w:tc>
          <w:tcPr>
            <w:tcW w:w="2835" w:type="dxa"/>
          </w:tcPr>
          <w:p w:rsidR="001A3517" w:rsidRDefault="00A06FFD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هیمه     صالحی قرامحمدی</w:t>
            </w:r>
          </w:p>
        </w:tc>
        <w:tc>
          <w:tcPr>
            <w:tcW w:w="709" w:type="dxa"/>
          </w:tcPr>
          <w:p w:rsidR="001A3517" w:rsidRDefault="00A06FFD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3517" w:rsidRPr="00227636" w:rsidTr="00A06FFD">
        <w:trPr>
          <w:trHeight w:val="518"/>
        </w:trPr>
        <w:tc>
          <w:tcPr>
            <w:tcW w:w="1367" w:type="dxa"/>
          </w:tcPr>
          <w:p w:rsidR="001A3517" w:rsidRDefault="001A3517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1A3517" w:rsidRPr="00272FA2" w:rsidRDefault="001A3517" w:rsidP="007E3B62">
            <w:pPr>
              <w:pStyle w:val="ListParagraph"/>
              <w:numPr>
                <w:ilvl w:val="0"/>
                <w:numId w:val="1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1A3517" w:rsidRPr="001A3517" w:rsidRDefault="001A3517" w:rsidP="007E1CC9">
            <w:pPr>
              <w:bidi/>
              <w:rPr>
                <w:rFonts w:cs="B Nazanin"/>
                <w:sz w:val="26"/>
                <w:szCs w:val="26"/>
              </w:rPr>
            </w:pPr>
            <w:r w:rsidRPr="007E1CC9">
              <w:rPr>
                <w:rFonts w:cs="B Nazanin" w:hint="cs"/>
                <w:sz w:val="28"/>
                <w:szCs w:val="28"/>
                <w:rtl/>
              </w:rPr>
              <w:t>کارشناس توانمندسازی آسیب دیدگان اجتماعی</w:t>
            </w:r>
          </w:p>
        </w:tc>
        <w:tc>
          <w:tcPr>
            <w:tcW w:w="2835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3517" w:rsidRPr="00227636" w:rsidTr="00A06FFD">
        <w:trPr>
          <w:trHeight w:val="518"/>
        </w:trPr>
        <w:tc>
          <w:tcPr>
            <w:tcW w:w="1367" w:type="dxa"/>
          </w:tcPr>
          <w:p w:rsidR="001A3517" w:rsidRDefault="001A3517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1A3517" w:rsidRPr="00272FA2" w:rsidRDefault="001A3517" w:rsidP="007E3B62">
            <w:pPr>
              <w:pStyle w:val="ListParagraph"/>
              <w:numPr>
                <w:ilvl w:val="0"/>
                <w:numId w:val="1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1A3517" w:rsidRPr="00227636" w:rsidRDefault="001A3517" w:rsidP="007E1CC9">
            <w:pPr>
              <w:bidi/>
              <w:rPr>
                <w:rFonts w:cs="B Nazanin"/>
                <w:sz w:val="28"/>
                <w:szCs w:val="28"/>
              </w:rPr>
            </w:pPr>
            <w:r w:rsidRPr="00227636">
              <w:rPr>
                <w:rFonts w:cs="B Nazanin" w:hint="cs"/>
                <w:sz w:val="28"/>
                <w:szCs w:val="28"/>
                <w:rtl/>
              </w:rPr>
              <w:t>کارشناس فوریت های اجتماعی (خواهران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835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3517" w:rsidRPr="00227636" w:rsidTr="00A06FFD">
        <w:trPr>
          <w:trHeight w:val="518"/>
        </w:trPr>
        <w:tc>
          <w:tcPr>
            <w:tcW w:w="1367" w:type="dxa"/>
          </w:tcPr>
          <w:p w:rsidR="001A3517" w:rsidRDefault="001A3517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  <w:r w:rsidR="007E1CC9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:rsidR="001A3517" w:rsidRPr="00272FA2" w:rsidRDefault="001A3517" w:rsidP="007E3B62">
            <w:pPr>
              <w:pStyle w:val="ListParagraph"/>
              <w:numPr>
                <w:ilvl w:val="0"/>
                <w:numId w:val="1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1A3517" w:rsidRPr="00C91A3B" w:rsidRDefault="001A3517" w:rsidP="007E1CC9">
            <w:pPr>
              <w:bidi/>
              <w:rPr>
                <w:rFonts w:cs="B Nazanin"/>
                <w:sz w:val="28"/>
                <w:szCs w:val="28"/>
              </w:rPr>
            </w:pPr>
            <w:r w:rsidRPr="00C91A3B">
              <w:rPr>
                <w:rFonts w:cs="B Nazanin" w:hint="cs"/>
                <w:sz w:val="28"/>
                <w:szCs w:val="28"/>
                <w:rtl/>
              </w:rPr>
              <w:t>کارشناس فوریت های اجتماعی (برادران)</w:t>
            </w:r>
          </w:p>
        </w:tc>
        <w:tc>
          <w:tcPr>
            <w:tcW w:w="2835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3517" w:rsidRPr="00227636" w:rsidTr="00A06FFD">
        <w:trPr>
          <w:trHeight w:val="518"/>
        </w:trPr>
        <w:tc>
          <w:tcPr>
            <w:tcW w:w="1367" w:type="dxa"/>
          </w:tcPr>
          <w:p w:rsidR="001A3517" w:rsidRDefault="007E1CC9" w:rsidP="007E1CC9">
            <w:pPr>
              <w:tabs>
                <w:tab w:val="right" w:pos="769"/>
              </w:tabs>
              <w:bidi/>
              <w:ind w:left="55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5</w:t>
            </w:r>
          </w:p>
        </w:tc>
        <w:tc>
          <w:tcPr>
            <w:tcW w:w="992" w:type="dxa"/>
          </w:tcPr>
          <w:p w:rsidR="001A3517" w:rsidRPr="00272FA2" w:rsidRDefault="001A3517" w:rsidP="007E3B62">
            <w:pPr>
              <w:pStyle w:val="ListParagraph"/>
              <w:numPr>
                <w:ilvl w:val="0"/>
                <w:numId w:val="13"/>
              </w:num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69" w:type="dxa"/>
          </w:tcPr>
          <w:p w:rsidR="001A3517" w:rsidRPr="00C40131" w:rsidRDefault="001A3517" w:rsidP="007E1CC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C91A3B">
              <w:rPr>
                <w:rFonts w:cs="B Nazanin" w:hint="cs"/>
                <w:sz w:val="28"/>
                <w:szCs w:val="28"/>
                <w:rtl/>
              </w:rPr>
              <w:t>کارشناس فوریت های اجتماعی</w:t>
            </w:r>
            <w:r>
              <w:rPr>
                <w:rFonts w:cs="B Nazanin" w:hint="cs"/>
                <w:sz w:val="28"/>
                <w:szCs w:val="28"/>
                <w:rtl/>
              </w:rPr>
              <w:t>(کودکان)</w:t>
            </w:r>
          </w:p>
        </w:tc>
        <w:tc>
          <w:tcPr>
            <w:tcW w:w="2835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1A3517" w:rsidRDefault="001A3517" w:rsidP="007E1CC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749E3" w:rsidRPr="00227636" w:rsidRDefault="001749E3" w:rsidP="001749E3">
      <w:pPr>
        <w:bidi/>
        <w:ind w:firstLine="720"/>
        <w:rPr>
          <w:rFonts w:cs="B Nazanin"/>
          <w:sz w:val="28"/>
          <w:szCs w:val="28"/>
          <w:rtl/>
          <w:lang w:bidi="fa-IR"/>
        </w:rPr>
        <w:sectPr w:rsidR="001749E3" w:rsidRPr="00227636" w:rsidSect="004D7525">
          <w:headerReference w:type="default" r:id="rId11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p w:rsidR="00DE2FB3" w:rsidRDefault="00DE2FB3" w:rsidP="00DE2FB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DB49A3" w:rsidRDefault="00DB49A3" w:rsidP="00DB49A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Pr="00F123B8" w:rsidRDefault="0081033B" w:rsidP="0081033B">
      <w:pPr>
        <w:bidi/>
        <w:ind w:left="-448" w:firstLine="425"/>
        <w:jc w:val="center"/>
        <w:rPr>
          <w:rFonts w:cs="B Titr"/>
          <w:b/>
          <w:bCs/>
          <w:sz w:val="100"/>
          <w:szCs w:val="100"/>
        </w:rPr>
      </w:pPr>
      <w:r w:rsidRPr="00F123B8">
        <w:rPr>
          <w:rFonts w:cs="B Titr" w:hint="cs"/>
          <w:b/>
          <w:bCs/>
          <w:sz w:val="100"/>
          <w:szCs w:val="100"/>
          <w:rtl/>
        </w:rPr>
        <w:t>شرح وظایف</w:t>
      </w:r>
    </w:p>
    <w:p w:rsidR="004C4165" w:rsidRDefault="0081033B" w:rsidP="004C4165">
      <w:pPr>
        <w:bidi/>
        <w:rPr>
          <w:rFonts w:cs="B Nazanin"/>
          <w:b/>
          <w:bCs/>
          <w:sz w:val="24"/>
          <w:szCs w:val="24"/>
          <w:rtl/>
        </w:rPr>
      </w:pPr>
      <w:r w:rsidRPr="0026550D">
        <w:rPr>
          <w:b/>
          <w:bCs/>
          <w:sz w:val="30"/>
          <w:szCs w:val="30"/>
          <w:rtl/>
        </w:rPr>
        <w:br w:type="page"/>
      </w:r>
    </w:p>
    <w:p w:rsidR="004C4165" w:rsidRPr="004C4165" w:rsidRDefault="004C4165" w:rsidP="004C4165">
      <w:pPr>
        <w:bidi/>
        <w:ind w:left="-284"/>
        <w:rPr>
          <w:rFonts w:cs="B Nazanin"/>
          <w:b/>
          <w:bCs/>
          <w:sz w:val="26"/>
          <w:szCs w:val="26"/>
          <w:rtl/>
        </w:rPr>
      </w:pPr>
      <w:r w:rsidRPr="004C4165">
        <w:rPr>
          <w:rFonts w:cs="B Nazanin" w:hint="cs"/>
          <w:b/>
          <w:bCs/>
          <w:sz w:val="26"/>
          <w:szCs w:val="26"/>
          <w:rtl/>
        </w:rPr>
        <w:lastRenderedPageBreak/>
        <w:t>سازمان فرهنگی ، اجتماعی و ورزشی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>برنامه ریزی ، کنترل و نظارت بر امور فرهنگی ، اجتماعی و ورزشی شهر با هماهنگی دستگاه های اجرایی ذیربط .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>شناخت و تدوین و ترویج الگوهای همیاری و مشارکت شهروندان و بکارگیری آن الگوها در اداره امور شهر و افزایش انسجام اجتماعی .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>مدیریت ایجاد ساز و کارهای رصد مستمر تغییرات اجتماعی و فرهنگی شهر و تدوین تمهیدات لازم با همکاری سایر دستگاه های اجرایی مسئول در جهت کاهش آسیب های اجتماعی و فرهنگی شهر .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طراحی چارچوب و مدیریت اجرای مطالعات ارزیابی تاثیرات اجتماعی و فرهنگی (اتاف) پروژه های عمرانی و خدماتی شهر و نظارت بر کاربست آن ها 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رنامه ریزی و مدیریت اجرای طرح های فرهنگی ، اجتماعی و ورزشی برای گذران مطلوب اوقات فراغت و ارتقاء نشاط و شادابی شهروندان .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رنامه ریزی ، مدیریت ، ایجاد و تجهیز فضاها و اماکن فرهنگی ، اجتماعی و ورزشی برای استفاده توان یابان به ویژه افراد سالمند یا کم توان حسی </w:t>
      </w:r>
      <w:r w:rsidRPr="004C4165">
        <w:rPr>
          <w:rFonts w:ascii="Times New Roman" w:eastAsia="Times New Roman" w:hAnsi="Times New Roman" w:cs="B Nazanin"/>
          <w:sz w:val="26"/>
          <w:szCs w:val="26"/>
          <w:rtl/>
        </w:rPr>
        <w:t>–</w:t>
      </w: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حرکتی یا دارای معلولیت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رنامه ریزی ، مدیریت ایجاد و تجهیز اماکن و فضاهای ورزش همگانی با استفاده از مشارکت و واگذاری مدیریت آن به بخش خصوصی ، تشکل های تخصصی و حرفه ای و نظارت بر عملکرد آن ها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دیریت ایجاد مراکز مشاوره محلی برای اطلاع رسانی به خانواده ها و جوانان به صورت حضوری ، تلفنی و مکاتبه ای با کادر مجرب با همکاری دانشگاه های علوم پزشکی و خدمات بهداشتی درمانی .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رنامه ریزی ، مدیریت ایجاد و تجهیز ، کتابخانه ها ، قرائت خانه ها و خانه های مشق و نظارت بر عملکرد آن ها .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>مدیریت اجرای دوره های آموزش شهروندی و کمک به تولید محصولات و آثار فاخر و ارزشمند اجتماعی و فرهنگی .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رنامه ریزی و مدیریت اجرای طرح های گردشگری شهری با همکاری دستگاههای اجرایی ذیربط و موسسات و تشکل های تخصصی و حرفه ای .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شارکت با دستگاه ها و نهادهای مسئول ذیربط در برنامه ریزی و اجرای مراسم های رسمی ایرانی </w:t>
      </w:r>
      <w:r w:rsidRPr="004C4165">
        <w:rPr>
          <w:rFonts w:ascii="Times New Roman" w:eastAsia="Times New Roman" w:hAnsi="Times New Roman" w:cs="B Nazanin"/>
          <w:sz w:val="26"/>
          <w:szCs w:val="26"/>
          <w:rtl/>
        </w:rPr>
        <w:t>–</w:t>
      </w: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اسلامی .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دیریت و نظارت بر ایجاد تالارهای گفتگوی شهروندان برای اخذ نظرات و جلب مشارکت شهروندان برای اداره امور شهر 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>کمک به ایجاد بستر مناسب برای جلب مشارکت و حمایت از سازمان های مردم نهاد، تشکل های تخصصی و حرفه ای فعال در حوزه های فرهنگی ، اجتماعی و ورزشی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>برنامه ریزی و مدیریت ایجاد مراکز خدماتی آسیب دیدگان اجتماعی نظیر گرمخانه ها ، مراکز ترک اعتیاد ، مراکز نگهداری کودکان کار ، خیابانی و کودکان بد سرپرست و بی سرپرست و اردوگاه های نگهداری آسیب دیدگان اجتماعی با همکاری سایر دستگاه ها و نهادهای ذیربط .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رنامه ریزی ، مدیریت ایجاد و تجهیز مراکز فرهنگی نظیر فرهنگسراها ، خانه های فرهنگ ، سراهای محله ، مجتمع های فرهنگی ، نگارخانه ها با استفاده از مشارکت و واگذاری مدیریت آنها به بخش خصوصی و تشکل های تخصصی و حرفه ای و نظارت بر عملکر آنها .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همکاری با دستگاهها و نهادهای مسئول در ایجاد و تجهیز فضاها و اماکن دینی شهر با بهره گیری از ظرفیت خیرین و واقفین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شناسایی ، جذب ، پذیرش و توانمند سازی کودکان خیابانی با همکاری و مشارکت ادارات بهزیستی ، انجمن های خیریه ، تشکل های غیر دولتی و نیروی انتظامی و با استفاده از مددکار اجتماعی .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شناسایی و جمع آوری افراد معلول و ناتوان اعم از جسمی و ذهنی ، بی سرپرست ، مجهول الهویه ، در راه مانده ، گمشده ، متواری ، متکدیان و ولگردان با همکاری نیروی انتظامی ، ادارات بهزیستی و کمیته امداد امام خمینی (ره )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شناسایی ، معرفی و ترویج میراث معنوی شهرها .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  <w:rtl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>برنامه ریزی و مدیریت اجرای جشنواره ها ، آیین ها و آداب و رسوم بومی و محلی و هنرهای خیابانی .</w:t>
      </w:r>
    </w:p>
    <w:p w:rsidR="004C4165" w:rsidRPr="004C4165" w:rsidRDefault="004C4165" w:rsidP="004C416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6"/>
          <w:szCs w:val="26"/>
        </w:rPr>
      </w:pPr>
      <w:r w:rsidRPr="004C416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شناسایی و ساماندهی استعدادهای هنری و ورزشی شهروندان و اتخاذ تمهیدات لازم برای معرفی آنان به دستگاه ها و نهادهای ذیربط .</w:t>
      </w:r>
    </w:p>
    <w:p w:rsidR="004C4165" w:rsidRDefault="004C4165" w:rsidP="007E1CC9">
      <w:pPr>
        <w:bidi/>
        <w:ind w:left="-284"/>
        <w:rPr>
          <w:rFonts w:cs="B Nazanin"/>
          <w:b/>
          <w:bCs/>
          <w:sz w:val="26"/>
          <w:szCs w:val="26"/>
          <w:rtl/>
        </w:rPr>
      </w:pPr>
    </w:p>
    <w:p w:rsidR="004C4165" w:rsidRDefault="004C4165" w:rsidP="004C4165">
      <w:pPr>
        <w:bidi/>
        <w:ind w:left="-284"/>
        <w:rPr>
          <w:rFonts w:cs="B Nazanin"/>
          <w:b/>
          <w:bCs/>
          <w:sz w:val="26"/>
          <w:szCs w:val="26"/>
          <w:rtl/>
        </w:rPr>
      </w:pPr>
    </w:p>
    <w:p w:rsidR="004C4165" w:rsidRDefault="004C4165" w:rsidP="004C4165">
      <w:pPr>
        <w:bidi/>
        <w:ind w:left="-284"/>
        <w:rPr>
          <w:rFonts w:cs="B Nazanin"/>
          <w:b/>
          <w:bCs/>
          <w:sz w:val="26"/>
          <w:szCs w:val="26"/>
          <w:rtl/>
        </w:rPr>
      </w:pPr>
    </w:p>
    <w:p w:rsidR="004C4165" w:rsidRDefault="004C4165" w:rsidP="004C4165">
      <w:pPr>
        <w:bidi/>
        <w:ind w:left="-284"/>
        <w:rPr>
          <w:rFonts w:cs="B Nazanin"/>
          <w:b/>
          <w:bCs/>
          <w:sz w:val="26"/>
          <w:szCs w:val="26"/>
          <w:rtl/>
        </w:rPr>
      </w:pPr>
    </w:p>
    <w:p w:rsidR="004C4165" w:rsidRDefault="004C4165" w:rsidP="004C4165">
      <w:pPr>
        <w:bidi/>
        <w:ind w:left="-284"/>
        <w:rPr>
          <w:rFonts w:cs="B Nazanin"/>
          <w:b/>
          <w:bCs/>
          <w:sz w:val="26"/>
          <w:szCs w:val="26"/>
          <w:rtl/>
        </w:rPr>
      </w:pPr>
    </w:p>
    <w:p w:rsidR="007E1CC9" w:rsidRPr="00660AAF" w:rsidRDefault="007E1CC9" w:rsidP="004C4165">
      <w:pPr>
        <w:bidi/>
        <w:ind w:left="-284"/>
        <w:rPr>
          <w:rFonts w:cs="B Nazanin"/>
          <w:b/>
          <w:bCs/>
          <w:sz w:val="26"/>
          <w:szCs w:val="26"/>
        </w:rPr>
      </w:pPr>
      <w:r w:rsidRPr="00660AAF">
        <w:rPr>
          <w:rFonts w:cs="B Nazanin" w:hint="cs"/>
          <w:b/>
          <w:bCs/>
          <w:sz w:val="26"/>
          <w:szCs w:val="26"/>
          <w:rtl/>
        </w:rPr>
        <w:lastRenderedPageBreak/>
        <w:t>معاون</w:t>
      </w:r>
      <w:r>
        <w:rPr>
          <w:rFonts w:cs="B Nazanin" w:hint="cs"/>
          <w:b/>
          <w:bCs/>
          <w:sz w:val="26"/>
          <w:szCs w:val="26"/>
          <w:rtl/>
        </w:rPr>
        <w:t>ت</w:t>
      </w:r>
      <w:r w:rsidRPr="00660AAF">
        <w:rPr>
          <w:rFonts w:cs="B Nazanin" w:hint="cs"/>
          <w:b/>
          <w:bCs/>
          <w:sz w:val="26"/>
          <w:szCs w:val="26"/>
          <w:rtl/>
        </w:rPr>
        <w:t xml:space="preserve"> شهردار و </w:t>
      </w:r>
      <w:r>
        <w:rPr>
          <w:rFonts w:cs="B Nazanin" w:hint="cs"/>
          <w:b/>
          <w:bCs/>
          <w:sz w:val="26"/>
          <w:szCs w:val="26"/>
          <w:rtl/>
        </w:rPr>
        <w:t>حوزه ریاست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ر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،سازمانده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 و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کنترل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د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رزم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نه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فرهنگی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اجتماعی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و ورزشی 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درسطحشهر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تع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نخطمش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ه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بهمنظور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رفع 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احت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اجاتفعل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وآت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هیه و تدوین طرح های کوتاه مدت، میان مدت و بلند مدت مورد نیاز معاونت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جادهماهنگ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نکل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هواحدها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به منظور انجام مناسب فعالیت های مربوطه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برکل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هامورادار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،مال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باتوجهبهضوابطتع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نشده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صورتوضع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ته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، ا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سنادمال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 و ک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هاسنادمعامل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ه ها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وقرارداده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اتخاذ تدابیر مناسب، بهبود و افزایش کارایی و نظارت بر بخش های مختلف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lang w:bidi="ar-SA"/>
        </w:rPr>
      </w:pPr>
    </w:p>
    <w:p w:rsidR="007E1CC9" w:rsidRPr="00660AAF" w:rsidRDefault="007E1CC9" w:rsidP="007E1CC9">
      <w:pPr>
        <w:bidi/>
        <w:ind w:left="-284"/>
        <w:rPr>
          <w:rFonts w:cs="B Nazanin"/>
          <w:b/>
          <w:bCs/>
          <w:sz w:val="26"/>
          <w:szCs w:val="26"/>
          <w:lang w:bidi="fa-IR"/>
        </w:rPr>
      </w:pPr>
    </w:p>
    <w:p w:rsidR="007E1CC9" w:rsidRPr="00660AAF" w:rsidRDefault="007E1CC9" w:rsidP="007E1CC9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7E1CC9" w:rsidRPr="00660AAF" w:rsidRDefault="007E1CC9" w:rsidP="007E1CC9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7E1CC9" w:rsidRDefault="007E1CC9" w:rsidP="007E1CC9">
      <w:pPr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7E1CC9" w:rsidRPr="00660AAF" w:rsidRDefault="007E1CC9" w:rsidP="007E1CC9">
      <w:pPr>
        <w:bidi/>
        <w:rPr>
          <w:rFonts w:cs="B Nazanin"/>
          <w:b/>
          <w:bCs/>
          <w:sz w:val="26"/>
          <w:szCs w:val="26"/>
          <w:lang w:bidi="fa-IR"/>
        </w:rPr>
      </w:pPr>
      <w:r w:rsidRPr="00660AAF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ادار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روابط عمومی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جمع آوری کلیه اطلاعات مورد نیاز، آمار و اخبار مربوط به فعالیت حوزه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ايجادارتباطبامردمازطريقرسانه‌هايعموميبمنظورانعكاسفعاليت‌هابهشهر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وندان و كوشش در جلب اعتماد مردم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انجام امور مربوط به تشریفات مسئولین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مهمانان و 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سایر افراد بازدید کننده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تهيهونصبتابلو،پوستر،پرچم،پلاكاردوآگهيدرخصوصفعاليت‌هايجاري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نظرسنجياز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مراجعین و شهروندان درخصوص نحوه فعالیت حوزه و ارایه گزارش نتایج مربوطه به مقامات ذی ربط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تهيه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انتشار بروشورهاي راهنم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مراجعین به منظور معرفی خدمات قابل ارایه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آگاهيازاخبارمربوطب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 حوزه 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بامطالعهنشرياتوروزنامه‌هايكثيرالانتشارومحليوانعكاسنت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جبهمسئولانوپاسخگوييبهمطالبارایهشدهباتوجهبهنظرمقاممافوق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برگزاريجشن‌هايمليومذهبي،مراسم‌ها،سخنراني‌هاو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 ... 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باهماهنگي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حوزه های ذی ربط در شهرداریو 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تهيه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نگهدارينشريات،كتب،مقالات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cd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ا، 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جزوات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، آلبوم بریده جراید و...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نيازجهتاستفادهمديرانوكارشناسانداخليوساير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مخاطبین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برنامهر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ز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سالانهوفعال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تجهتحضوردرنمايشگاه‌هايمختلف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جمعآوريودستهبنديپيشنهادها،انتقاداتوشكاياتمراجعينومردم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از طریق سامانه ها و درگاه های ارتباط مردم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وانعكاسآنهابهمقاممافوقوپيگيرياخذپاسخجهتارايهبهاربابرجوع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ا همکاری سایر حوزه های ذی ربط در شهرداری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درج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 آگهي تسليت، تبريك پرسنل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 مناسبت هاي روز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Default="007E1CC9" w:rsidP="007E1CC9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7E1CC9" w:rsidRDefault="007E1CC9" w:rsidP="007E1CC9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6B3F45" w:rsidRPr="00934443" w:rsidRDefault="006B3F45" w:rsidP="006B3F45">
      <w:pPr>
        <w:bidi/>
        <w:ind w:left="-23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34443">
        <w:rPr>
          <w:rFonts w:cs="B Nazanin" w:hint="cs"/>
          <w:b/>
          <w:bCs/>
          <w:sz w:val="26"/>
          <w:szCs w:val="26"/>
          <w:rtl/>
          <w:lang w:bidi="fa-IR"/>
        </w:rPr>
        <w:t>معاون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 توسعه مدیریت و منابع</w:t>
      </w:r>
    </w:p>
    <w:p w:rsidR="006B3F45" w:rsidRPr="00CA5808" w:rsidRDefault="006B3F45" w:rsidP="006B3F4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اجرای دقیق آیین نامه ها، دستورالعمل ها، بخشنامه ها و ضوابط مربوطه.</w:t>
      </w:r>
    </w:p>
    <w:p w:rsidR="006B3F45" w:rsidRPr="00CA5808" w:rsidRDefault="006B3F45" w:rsidP="006B3F4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مالی، اقتصادی و سرمایه گذاری با توجه به ضوابط تعیین شده و اختیارات تفویض شده.</w:t>
      </w:r>
    </w:p>
    <w:p w:rsidR="006B3F45" w:rsidRPr="00CA5808" w:rsidRDefault="006B3F45" w:rsidP="006B3F4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ئه طرح های اقصادی متناسب ونیز منابع درآمدی پایدار با همکاری معاونت مالی و اقتصادی و سازمان سرمایه گذاری.</w:t>
      </w:r>
    </w:p>
    <w:p w:rsidR="006B3F45" w:rsidRPr="00CA5808" w:rsidRDefault="006B3F45" w:rsidP="006B3F4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6B3F45" w:rsidRPr="00CA5808" w:rsidRDefault="006B3F45" w:rsidP="006B3F4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6B3F45" w:rsidRPr="00CA5808" w:rsidRDefault="006B3F45" w:rsidP="006B3F4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6B3F45" w:rsidRPr="00CA5808" w:rsidRDefault="006B3F45" w:rsidP="006B3F4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معامله ها و نگهداري حساب هزينه و همچنين نظارت بر اعتبارات مصرف شده واحدها.</w:t>
      </w:r>
    </w:p>
    <w:p w:rsidR="006B3F45" w:rsidRPr="00CA5808" w:rsidRDefault="006B3F45" w:rsidP="006B3F4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یه و کنترل اعتبارهای مصوب و پیش بینی اعتبارهای آینده و کنترل جذب بودجه سال جاری.</w:t>
      </w:r>
    </w:p>
    <w:p w:rsidR="006B3F45" w:rsidRPr="00CA5808" w:rsidRDefault="006B3F45" w:rsidP="006B3F4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نظارت بر انتخاب پيمانكاران واجد صلاحيت و نیز تهیه و تنظیم کلیه اسناد معامله و قراردادها.</w:t>
      </w:r>
    </w:p>
    <w:p w:rsidR="006B3F45" w:rsidRPr="00CA5808" w:rsidRDefault="006B3F45" w:rsidP="006B3F4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مديريت بر حفظ و نگهداري اموال و دارایي هاي منقول و غيرمنقول.</w:t>
      </w:r>
    </w:p>
    <w:p w:rsidR="006B3F45" w:rsidRPr="00CA5808" w:rsidRDefault="006B3F45" w:rsidP="006B3F4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عيين نحوه انجام و ارجاع كار و برآورد قيمت كارشناسي براي انجام پروژه‌ها با رعايت ضوابط مربوطه.</w:t>
      </w:r>
    </w:p>
    <w:p w:rsidR="006B3F45" w:rsidRPr="00CA5808" w:rsidRDefault="006B3F45" w:rsidP="006B3F4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پیشنهاد منابع جدید درآمدی پایدار در حوزه کاری سازمان.</w:t>
      </w:r>
    </w:p>
    <w:p w:rsidR="006B3F45" w:rsidRPr="00CA5808" w:rsidRDefault="006B3F45" w:rsidP="006B3F45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6B3F45" w:rsidRDefault="006B3F45" w:rsidP="006B3F45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B3F45" w:rsidRDefault="006B3F45" w:rsidP="006B3F45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B3F45" w:rsidRDefault="006B3F45" w:rsidP="006B3F45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B3F45" w:rsidRDefault="006B3F45" w:rsidP="006B3F45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B3F45" w:rsidRPr="00934443" w:rsidRDefault="006B3F45" w:rsidP="006B3F45">
      <w:pPr>
        <w:bidi/>
        <w:ind w:left="-284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داره </w:t>
      </w:r>
      <w:r w:rsidRPr="00934443">
        <w:rPr>
          <w:rFonts w:cs="B Nazanin" w:hint="cs"/>
          <w:b/>
          <w:bCs/>
          <w:sz w:val="26"/>
          <w:szCs w:val="26"/>
          <w:rtl/>
        </w:rPr>
        <w:t>برنامه ریزی و توسعه سرمایه انسانی</w:t>
      </w:r>
    </w:p>
    <w:p w:rsidR="006B3F45" w:rsidRPr="00934443" w:rsidRDefault="006B3F45" w:rsidP="006B3F4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lastRenderedPageBreak/>
        <w:t>رعايت و نظارت بر اجراي دقيق آيين‌نامه‌ها، دستورالعمل‌ها، بخشنامه‌ها و ضوابط سازمان.</w:t>
      </w:r>
    </w:p>
    <w:p w:rsidR="006B3F45" w:rsidRPr="00934443" w:rsidRDefault="006B3F45" w:rsidP="006B3F4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تهيه و تنظيم بودجه، متمم بودجه، اصلاح و تفريغ بودجه و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حسن اجراي آن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3F45" w:rsidRPr="00934443" w:rsidRDefault="006B3F45" w:rsidP="006B3F4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شكيلاتاداري،شرحوظايفواحده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سازمان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شرحوظايفكاركنانبراساسضوابطومقرراتموردعملوابلاغبهواحدهايمربوطهونظارتبرحسنانجامآن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3F45" w:rsidRPr="00934443" w:rsidRDefault="006B3F45" w:rsidP="006B3F4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تطبیق وضعیت نیروی انسان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اختار و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شک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ات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ازمانی مصوب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بکارگ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وه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د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ازط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داره کل سرمایه انسانی شهرداری.</w:t>
      </w:r>
    </w:p>
    <w:p w:rsidR="006B3F45" w:rsidRPr="00934443" w:rsidRDefault="006B3F45" w:rsidP="006B3F4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لازمدرخصوصانجاممراحلترف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،ارتقاوانتصابکارکنانطبقمقررات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واخت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راتتفو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ض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6B3F45" w:rsidRPr="00934443" w:rsidRDefault="006B3F45" w:rsidP="006B3F4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تأييد احكام و قراردادهاي استخدامي و ساير امور مربوط به كارگزيني و نيروي انساني .</w:t>
      </w:r>
    </w:p>
    <w:p w:rsidR="006B3F45" w:rsidRPr="00934443" w:rsidRDefault="006B3F45" w:rsidP="006B3F4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اجراي دقيق قانون استخدام كشوري، آيين‌نامه استخدامي شهرداري‌ها، قانون كار و تأمين اجتماعي و 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ساير قوانين مرتبط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3F45" w:rsidRPr="00934443" w:rsidRDefault="006B3F45" w:rsidP="006B3F4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یازسنجی و تلاش در جهت توسعه، تعالی و توانمند سازی سرمایه انسانی . </w:t>
      </w:r>
    </w:p>
    <w:p w:rsidR="006B3F45" w:rsidRPr="00934443" w:rsidRDefault="006B3F45" w:rsidP="006B3F4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رسيدگي و صدور دستورات لازم بمنظور تأمين وسايل و ملزومات مورد نياز سازمان و همچنین 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ز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رزش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تگاه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هتپرسن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6B3F45" w:rsidRPr="00934443" w:rsidRDefault="006B3F45" w:rsidP="006B3F4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طرحهاوبرنامه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جهتافز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شفعا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رزش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رتق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طحآمادگ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سما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پرسنل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.</w:t>
      </w:r>
    </w:p>
    <w:p w:rsidR="006B3F45" w:rsidRPr="00934443" w:rsidRDefault="006B3F45" w:rsidP="006B3F4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رایهراهکار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هتتوسعهوترو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فعا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رزش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ر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تگاه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.</w:t>
      </w:r>
    </w:p>
    <w:p w:rsidR="006B3F45" w:rsidRPr="00934443" w:rsidRDefault="006B3F45" w:rsidP="006B3F4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جرا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دوره‌های آموزشی ضمن‌خدمت جهت پرسنل سازمان در سطوح مختلف عملیاتی و اداری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6B3F45" w:rsidRPr="00934443" w:rsidRDefault="006B3F45" w:rsidP="006B3F4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6B3F45" w:rsidRPr="00934443" w:rsidRDefault="006B3F45" w:rsidP="006B3F45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 .</w:t>
      </w:r>
    </w:p>
    <w:p w:rsidR="006B3F45" w:rsidRDefault="006B3F45" w:rsidP="006B3F45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6B3F45" w:rsidRDefault="006B3F45" w:rsidP="006B3F45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7E1CC9" w:rsidRPr="00934443" w:rsidRDefault="007E1CC9" w:rsidP="006B3F45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34443">
        <w:rPr>
          <w:rFonts w:cs="B Nazanin" w:hint="cs"/>
          <w:b/>
          <w:bCs/>
          <w:sz w:val="26"/>
          <w:szCs w:val="26"/>
          <w:rtl/>
          <w:lang w:bidi="fa-IR"/>
        </w:rPr>
        <w:t xml:space="preserve">اداره </w:t>
      </w:r>
      <w:r w:rsidR="006B3F45">
        <w:rPr>
          <w:rFonts w:cs="B Nazanin" w:hint="cs"/>
          <w:b/>
          <w:bCs/>
          <w:sz w:val="26"/>
          <w:szCs w:val="26"/>
          <w:rtl/>
          <w:lang w:bidi="fa-IR"/>
        </w:rPr>
        <w:t xml:space="preserve">امور </w:t>
      </w:r>
      <w:r w:rsidRPr="00934443">
        <w:rPr>
          <w:rFonts w:cs="B Nazanin" w:hint="cs"/>
          <w:b/>
          <w:bCs/>
          <w:sz w:val="26"/>
          <w:szCs w:val="26"/>
          <w:rtl/>
          <w:lang w:bidi="fa-IR"/>
        </w:rPr>
        <w:t>مالي</w:t>
      </w:r>
    </w:p>
    <w:p w:rsidR="007E1CC9" w:rsidRPr="00934443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قآ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نامهها،دستورالعملها،بخشنامههاوضوابطمربوطه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934443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lastRenderedPageBreak/>
        <w:t>نظارتوکنترلعمل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مربوطبهبستنحسابهادرپ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ندورهمال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ته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گزارشه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آما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تحل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ال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7E1CC9" w:rsidRPr="00934443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وخ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ا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کل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جهیزات و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لزوماتادا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رخواست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کارکنانوواحده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934443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تأييد و امض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اسناد حسابداري و مالي وفق مقررات و ضوابط اعلام شده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934443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کنترل، بررسی و تایید صورت وضعیت ها، پرداخت ها، اسناد مالی و قراردادها.</w:t>
      </w:r>
    </w:p>
    <w:p w:rsidR="007E1CC9" w:rsidRPr="00934443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تهيه و تنظيم بودجه، متمم بودجه و تفريغ بودجه جهت سازماندهي امور مالي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934443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تهيه و تنظيم ترازنامه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هاي آزمايشي و ترازنامه پايان سال جهت وصول اطمينان از صحت عمليات ثبت اطلاعات مالي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934443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ب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نگهداري و ثبت اطلاعات مالي در دفاتر روزنامه، كل و معين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و نظارت در مميزي و رسيدگي به اسناد مالي و هزينه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934443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انجام تعهدات مالي در حدود اعتبارات بودجه مصوب طبق مقررات مالي شهرداري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934443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كنترل و تأييد عمليات مربوط به دريافت و پرداخت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هاي روزانه و ماهانه و تطبيق حسابه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934443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مراقبت در حفظ و نگهداري كليه اموال منقول و غير منقول از طريق ايجاد سيستم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هاي مناسب كنترل، شماره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گذاري و بازبيني ادواري اموال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934443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اجراي بودجه مصوب و ابلاغ اعتبارات واحد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هاي مختلف به منظور رعايت سقف بودجه مورد نظ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934443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تنظيم ليست حقوقي كاركنان و اسناد هزينه و رسيدگي و پيگيري ليست ها و اسناد هزينه و تطبيق آنها با موازين و مقررات و دستورالعمل</w:t>
      </w:r>
      <w:r w:rsidRPr="00934443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هاي مربوطه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934443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نظارت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ب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حسن اداره امور انبا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كاردكس ريالي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آ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و ثبت اطلاعات كنترل عددي انبا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934443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انجام س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Default="007E1CC9" w:rsidP="007E1CC9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lang w:bidi="ar-SA"/>
        </w:rPr>
      </w:pPr>
    </w:p>
    <w:p w:rsidR="007E1CC9" w:rsidRDefault="007E1CC9" w:rsidP="007E1CC9">
      <w:pPr>
        <w:rPr>
          <w:rFonts w:ascii="Times New Roman" w:eastAsia="Times New Roman" w:hAnsi="Times New Roman" w:cs="B Nazanin"/>
          <w:sz w:val="26"/>
          <w:szCs w:val="26"/>
        </w:rPr>
      </w:pPr>
      <w:r>
        <w:rPr>
          <w:rFonts w:ascii="Times New Roman" w:hAnsi="Times New Roman" w:cs="B Nazanin"/>
          <w:sz w:val="26"/>
          <w:szCs w:val="26"/>
        </w:rPr>
        <w:br w:type="page"/>
      </w:r>
    </w:p>
    <w:p w:rsidR="007E1CC9" w:rsidRPr="00660AAF" w:rsidRDefault="007E1CC9" w:rsidP="007E1CC9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  <w:r w:rsidRPr="00660AAF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lastRenderedPageBreak/>
        <w:t>م</w:t>
      </w:r>
      <w:r w:rsidRPr="00660AAF"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  <w:t xml:space="preserve">عاونت </w:t>
      </w:r>
      <w:r w:rsidRPr="00660AAF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>فرهنگی</w:t>
      </w:r>
      <w:r>
        <w:rPr>
          <w:rFonts w:ascii="Times New Roman" w:hAnsi="Times New Roman" w:hint="cs"/>
          <w:b/>
          <w:bCs/>
          <w:sz w:val="26"/>
          <w:szCs w:val="26"/>
          <w:rtl/>
          <w:lang w:bidi="ar-SA"/>
        </w:rPr>
        <w:t>،</w:t>
      </w:r>
      <w:r w:rsidRPr="00660AAF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 xml:space="preserve"> هنری </w:t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>و گردشگری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طراحی و تدوین سیاست ها و راهبردهای کلان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 در امور فرهنگی،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نری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ورزشی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هیه و تدوین طرح های کوتاه مدت، میان مدت و بلند مدت مورد نیاز معاونت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 در خصوص ارایه خدمات مناسب اطلاع رسان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فرهنگی،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نری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ورزشی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به منظور فراهم آوردن زمینه مشارکت های اجتماعی و سرمایه گذاری بخش خصوصی در خصوص توسعه فرهنگی و هنری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جرای صحیح قانون مطبوعات، نشریات و تألیف و ترجمه در حوزه تحت سرپرستی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ارایه طرح و برنامه در رابطه با ایجاد و توسعه مراکز فرهنگی و هنری متناسب با نیازهای جامعه شهری نظیر کتابخانه های عمومی، فرهنگسراها، خانه های فرهنگ، ورزشگاه ها، تالارها و ... 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جهت اجرای برنامه های فرهنگی و هنری ویژه مناسبت ها و همایش ها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تهیه وتدوین دستورالعمل ها و آیین نامه های مرتب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ط جهت برگزاری برنامه های فرهنگی،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نری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ورزشی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. </w:t>
      </w:r>
    </w:p>
    <w:p w:rsidR="007E1CC9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شناسایی و برقراری ارتباط با فعالین عرصه های مختلف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فرهنگی،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نری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ورزشی 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اعم از نهادها و سازمان های دولتی و غیر دولتی 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شناسایی، همفکری و همکاری با فعالین عرصه های مختلف ورزشی اعم از نهادها و سازمان های دولتی و غیر دولتی 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هیه و تنظیم طرح جامع ورزش همگانی و تفریحات سالم جهت قشرهای مختلف جامعه. 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فراهم آوردن امکانات لازم برای اجرای برنامه های آموزشی و ورزشی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 مناسب جهت استفاده از اماکن ورزشی و تفریحی. 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7E1CC9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Default="007E1CC9" w:rsidP="007E1CC9">
      <w:pPr>
        <w:rPr>
          <w:rFonts w:ascii="Times New Roman" w:eastAsia="Times New Roman" w:hAnsi="Times New Roman" w:cs="B Nazanin"/>
          <w:sz w:val="26"/>
          <w:szCs w:val="26"/>
        </w:rPr>
      </w:pPr>
      <w:r>
        <w:rPr>
          <w:rFonts w:ascii="Times New Roman" w:hAnsi="Times New Roman" w:cs="B Nazanin"/>
          <w:sz w:val="26"/>
          <w:szCs w:val="26"/>
        </w:rPr>
        <w:br w:type="page"/>
      </w:r>
    </w:p>
    <w:p w:rsidR="007E1CC9" w:rsidRPr="00660AAF" w:rsidRDefault="007E1CC9" w:rsidP="007E1CC9">
      <w:pPr>
        <w:bidi/>
        <w:ind w:left="-284"/>
        <w:rPr>
          <w:rFonts w:cs="B Nazanin"/>
          <w:b/>
          <w:bCs/>
          <w:sz w:val="26"/>
          <w:szCs w:val="26"/>
          <w:lang w:bidi="fa-IR"/>
        </w:rPr>
      </w:pPr>
      <w:r w:rsidRPr="00660AAF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توسعه فرهنگ شهروندی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انجام مطالعات و بررسي ه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 لازم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 جهت ار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ه طرحها و برنامه هاي مورد نياز 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به منظور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 توسعه فرهنگ شهر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وندی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لاش به منظور 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ارتق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 فرهنگ شهروندي و شهرنشيني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برگزاري جلسات دوره اي 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با حوزه های شهرداری مرتبط با فرهنگ شهروندی (از جمله سازمان های پارک ها و فضای سبز، پسماند، آتش نشانی و خدمات ایمنی، معاونت حمل و نقل و ترافیک و...) با هدف افزایش کیفیت و اثربخشی آموزش های شهروندی و جلب مشارکت شهروندان بمنظور کاهش معضلات شهرداریدر ارایه خدمات به شهروندان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همکاري و حمايت از سازمانهاي غير دولتي ( 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NGO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 ) 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فعال در حوزه فرهنگ شهروندی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برنامه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ريزي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 در جهت بهبود ديدگاه مردم نسبت به شهرداري و 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گس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ترش اعتمادسازي 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آموزش اصول شهروندي از طریق آموزش چهره به چهره، تئاتر، همایش، تولید محصول، مسابقه، جشنواره، تبلیغات شهری، مانور خیابانی، برپایی نمایشگاه، فضای مجازی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rPr>
          <w:rFonts w:cs="B Nazanin"/>
          <w:b/>
          <w:bCs/>
          <w:sz w:val="26"/>
          <w:szCs w:val="26"/>
          <w:rtl/>
          <w:lang w:bidi="fa-IR"/>
        </w:rPr>
      </w:pPr>
      <w:r w:rsidRPr="00660AAF"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7E1CC9" w:rsidRPr="00660AAF" w:rsidRDefault="007E1CC9" w:rsidP="007E1CC9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60AAF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امور فرهنگی و هنری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طراحی و تدوین سیاست ها و راهبردهای کلان شهرداری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قزوین 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در امور فرهنگی و هنری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 طرح های کوتاه مدت، میان مدت و بلند مدت مورد نیاز مدیریت امور فرهنگی و هنری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در خصوص ارایه خدمات مناسب اطلاع رسانی، فرهنگی و هنری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 جامع در جهت ارتقای سطح امکانات و تجهیزات در مراکز رفاهی اقامتی موجود در شهر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به منظور فرآهم آوردن زمینه مشارکت های اجتماعی و سرمایه گذاری بخش خصوصی در خصوص توسعه فرهنگی و هنری 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یجاد هماهنگی در زمینه فعالیت ها و پروژه های مرتبط با امور فرهنگی و هنری اعم از پروژه های عمرانی، فرهنگی، اجتماعی، فنی و اقتصادی در شهر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هادینه سازی فعالین فرهنگی بر طبق وظایف سازمان در مقوله های آسیب اجتماعی، آموزشی، امور دینی و مذهبی، ورزش همگانی، بهداشت و ... . 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تجزیه و تحلیل نیازهای فرهنگی شهر و شناخت ویژگی های فرهنگی مناطق و محلات شهری و ارایه راهکارهایی جهت بهبود آنها 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در جهت توانمندسازی فرهنگی شهروندان به منظور رساندن سرانه های فرهنگی به حد استاندارد و قابل قبول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تعیین اهداف، سیاست ها و تعیین راهبردها و خط مشی های مربوط به امور فرهنگی و هنری شهر با توجه به ویژگی های خاص منطقه ای و محلی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7E1CC9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Default="007E1CC9" w:rsidP="007E1CC9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7E1CC9" w:rsidRDefault="007E1CC9" w:rsidP="007E1CC9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7E1CC9" w:rsidRDefault="007E1CC9" w:rsidP="007E1CC9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7E1CC9" w:rsidRDefault="007E1CC9" w:rsidP="007E1CC9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7E1CC9" w:rsidRDefault="007E1CC9" w:rsidP="007E1CC9">
      <w:pPr>
        <w:pStyle w:val="BodyText"/>
        <w:tabs>
          <w:tab w:val="left" w:pos="403"/>
          <w:tab w:val="left" w:pos="726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7E1CC9" w:rsidRPr="00521708" w:rsidRDefault="007E1CC9" w:rsidP="007E1CC9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  <w:r w:rsidRPr="00521708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lastRenderedPageBreak/>
        <w:t xml:space="preserve">اداره گردشگری </w:t>
      </w:r>
    </w:p>
    <w:p w:rsidR="007E1CC9" w:rsidRPr="00521708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7E1CC9" w:rsidRPr="00521708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طراحی و تدوین سیاست ها و راهبردهای کلان شهرداری قزوین در امور زیارتی و گردشگری .</w:t>
      </w:r>
    </w:p>
    <w:p w:rsidR="007E1CC9" w:rsidRPr="00521708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تهیه و تدوین طرح های کوتاه مدت، میان مدت و بلند مدت مورد نیاز.</w:t>
      </w:r>
    </w:p>
    <w:p w:rsidR="007E1CC9" w:rsidRPr="00521708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در خصوص ارایه خدمات مناسب گردشگری.</w:t>
      </w:r>
    </w:p>
    <w:p w:rsidR="007E1CC9" w:rsidRPr="00521708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جامع در جهت ارتقای سطح امکانات و تجهیزات در مراکز رفاهی اقامتی موجود در شهر قزوین.</w:t>
      </w:r>
    </w:p>
    <w:p w:rsidR="007E1CC9" w:rsidRPr="00521708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به منظور فراهم آوردن زمینه مشارکت های اجتماعی و سرمایه گذاری بخش خصوصی در خصوص توسعه امور گردشگری.</w:t>
      </w:r>
    </w:p>
    <w:p w:rsidR="007E1CC9" w:rsidRPr="00521708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ایجاد هماهنگی در زمینه فعالیت ها و پروژه های مرتبط با امور گردشگری.</w:t>
      </w:r>
    </w:p>
    <w:p w:rsidR="007E1CC9" w:rsidRPr="00521708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ارایه طرح و برنامه در رابطه با ایجاد و توسعه مراکز گردشگری متناسب با نیازهای جامعه شهری .</w:t>
      </w:r>
    </w:p>
    <w:p w:rsidR="007E1CC9" w:rsidRPr="00521708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هیه و تدوین دستورالعمل ها و آیین نامه های مرتبط جهت برگزاری برنامه های گردشگری . </w:t>
      </w:r>
    </w:p>
    <w:p w:rsidR="007E1CC9" w:rsidRPr="00521708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شناسایی و برقراری ارتباط با فعالین عرصه های مختلف زیارتی و گردشگری اعم از نهادها و سازمان های دولتی و غیر دولتی .</w:t>
      </w:r>
    </w:p>
    <w:p w:rsidR="007E1CC9" w:rsidRPr="00521708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تلاش در جهت توانمند سازی فعالین عرصه های گردشگری.</w:t>
      </w:r>
    </w:p>
    <w:p w:rsidR="007E1CC9" w:rsidRPr="00521708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همکاری و حمایت از سازمان های غیردولتی (</w:t>
      </w:r>
      <w:r w:rsidRPr="00521708">
        <w:rPr>
          <w:rFonts w:ascii="Times New Roman" w:hAnsi="Times New Roman" w:cs="B Nazanin"/>
          <w:sz w:val="26"/>
          <w:szCs w:val="26"/>
          <w:lang w:bidi="ar-SA"/>
        </w:rPr>
        <w:t>NGO</w:t>
      </w: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) و جلب مشارکت آنها در زمینه اهداف و وظایف سازمان.</w:t>
      </w:r>
    </w:p>
    <w:p w:rsidR="007E1CC9" w:rsidRPr="00521708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ارایه خدمات مشاوره به اقشار مختلف جامعه با تشکیل هسته های مشاوره در مراکز وابسته . </w:t>
      </w:r>
    </w:p>
    <w:p w:rsidR="007E1CC9" w:rsidRPr="00521708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7E1CC9" w:rsidRPr="00521708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521708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521708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521708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521708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521708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tabs>
          <w:tab w:val="left" w:pos="403"/>
          <w:tab w:val="left" w:pos="726"/>
        </w:tabs>
        <w:bidi/>
        <w:spacing w:line="276" w:lineRule="auto"/>
        <w:ind w:left="-23"/>
        <w:jc w:val="both"/>
        <w:rPr>
          <w:rFonts w:ascii="Times New Roman" w:hAnsi="Times New Roman" w:cs="B Nazanin"/>
          <w:sz w:val="26"/>
          <w:szCs w:val="26"/>
          <w:lang w:bidi="ar-SA"/>
        </w:rPr>
      </w:pPr>
    </w:p>
    <w:p w:rsidR="007E1CC9" w:rsidRPr="00660AAF" w:rsidRDefault="007E1CC9" w:rsidP="007E1CC9">
      <w:pPr>
        <w:pStyle w:val="BodyText"/>
        <w:tabs>
          <w:tab w:val="left" w:pos="403"/>
          <w:tab w:val="left" w:pos="726"/>
          <w:tab w:val="num" w:pos="927"/>
          <w:tab w:val="num" w:pos="1620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</w:p>
    <w:p w:rsidR="007E1CC9" w:rsidRDefault="007E1CC9" w:rsidP="007E1CC9">
      <w:pPr>
        <w:rPr>
          <w:rFonts w:ascii="Times New Roman" w:eastAsia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sz w:val="26"/>
          <w:szCs w:val="26"/>
          <w:rtl/>
        </w:rPr>
        <w:br w:type="page"/>
      </w:r>
    </w:p>
    <w:p w:rsidR="007E1CC9" w:rsidRPr="00660AAF" w:rsidRDefault="006B3F45" w:rsidP="007E1CC9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lastRenderedPageBreak/>
        <w:t>اداره</w:t>
      </w:r>
      <w:r w:rsidR="007E1CC9" w:rsidRPr="00660AAF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 xml:space="preserve">ورزش و تفریحات سالم 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اقدام های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مناسب جهت استفاده از اماکن ورزشی و تفریحی. 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هیه و تنظیم طرح جامع ورزش همگانی و تفریحات سالم جهت قشرهای مختلف جامعه. 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فراهم آوردن امکانات لازم برای اجرای برنامه های آموزشی و ورزشی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مکاری در تهیه برنامه های کوتاه مدت، میان مدت و بلند مدت بخش های مربوط به امور ورزشی و تفریحات سالم. 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هیه و تدوین دستورالعمل ها و آیین نامه های مرتبط جهت برگزاری برنامه های ورزشی. 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 جهت استفاده بهینه از توانمندی ها، امکانات و نیروهای انسانی و مشارکت های مردمی در مسایل ورزشی و تفریحات سالم. 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هیه و تدوین طرح ها و برنامه هایی جهت جلب مشارکت اقشار مختلف جامعه در فعالیت های ورزشی با توجه به شرایط، امکانات و موقعیت محلات در جهت ترویج ورزش های شهروندی. 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شناسایی، همفکری و همکاری با فعالین عرصه های مختلف ورزشی اعم از نهادها و سازمان های دولتی و غیر دولتی 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دریافت طرح ها و برنامه های موسسات غیر دولتی با هدف استفاده از تجربیات آن ها جهت جلب مشارکت و ایجاد نشاط و شادابی در بین شهروندان به منظور جلوگیری از کم تحرکی آن ها و توسعه ورزش شهروندی. 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660AAF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pStyle w:val="BodyText"/>
        <w:tabs>
          <w:tab w:val="left" w:pos="403"/>
          <w:tab w:val="left" w:pos="726"/>
          <w:tab w:val="num" w:pos="927"/>
          <w:tab w:val="num" w:pos="1620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7E1CC9" w:rsidRDefault="007E1CC9" w:rsidP="007E1CC9">
      <w:pPr>
        <w:pStyle w:val="BodyText"/>
        <w:tabs>
          <w:tab w:val="left" w:pos="403"/>
          <w:tab w:val="left" w:pos="726"/>
          <w:tab w:val="num" w:pos="927"/>
          <w:tab w:val="num" w:pos="1620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7E1CC9" w:rsidRDefault="007E1CC9" w:rsidP="007E1CC9">
      <w:pPr>
        <w:pStyle w:val="BodyText"/>
        <w:tabs>
          <w:tab w:val="left" w:pos="403"/>
          <w:tab w:val="left" w:pos="726"/>
          <w:tab w:val="num" w:pos="927"/>
          <w:tab w:val="num" w:pos="1620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7E1CC9" w:rsidRDefault="007E1CC9" w:rsidP="007E1CC9">
      <w:pPr>
        <w:pStyle w:val="BodyText"/>
        <w:tabs>
          <w:tab w:val="left" w:pos="403"/>
          <w:tab w:val="left" w:pos="726"/>
          <w:tab w:val="num" w:pos="927"/>
          <w:tab w:val="num" w:pos="1620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7E1CC9" w:rsidRPr="00660AAF" w:rsidRDefault="007E1CC9" w:rsidP="007E1CC9">
      <w:pPr>
        <w:pStyle w:val="BodyText"/>
        <w:tabs>
          <w:tab w:val="left" w:pos="403"/>
          <w:tab w:val="left" w:pos="726"/>
          <w:tab w:val="num" w:pos="927"/>
          <w:tab w:val="num" w:pos="1620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7E1CC9" w:rsidRPr="00660AAF" w:rsidRDefault="007E1CC9" w:rsidP="007E1CC9">
      <w:pPr>
        <w:pStyle w:val="BodyText"/>
        <w:tabs>
          <w:tab w:val="left" w:pos="146"/>
        </w:tabs>
        <w:bidi/>
        <w:spacing w:line="276" w:lineRule="auto"/>
        <w:ind w:left="-138" w:right="-567"/>
        <w:jc w:val="left"/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</w:pPr>
      <w:r w:rsidRPr="00660AAF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lastRenderedPageBreak/>
        <w:t>م</w:t>
      </w:r>
      <w:r w:rsidRPr="00660AAF">
        <w:rPr>
          <w:rFonts w:ascii="Times New Roman" w:hAnsi="Times New Roman" w:cs="B Nazanin"/>
          <w:b/>
          <w:bCs/>
          <w:sz w:val="26"/>
          <w:szCs w:val="26"/>
          <w:rtl/>
          <w:lang w:bidi="ar-SA"/>
        </w:rPr>
        <w:t xml:space="preserve">عاونت </w:t>
      </w:r>
      <w:r w:rsidRPr="00660AAF">
        <w:rPr>
          <w:rFonts w:ascii="Times New Roman" w:hAnsi="Times New Roman" w:cs="B Nazanin" w:hint="cs"/>
          <w:b/>
          <w:bCs/>
          <w:sz w:val="26"/>
          <w:szCs w:val="26"/>
          <w:rtl/>
          <w:lang w:bidi="ar-SA"/>
        </w:rPr>
        <w:t>اجتماعی و مشارکت های مردمی</w:t>
      </w:r>
    </w:p>
    <w:p w:rsidR="007E1CC9" w:rsidRPr="004C1856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4C1856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4C1856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4C1856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4C1856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4C1856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4C1856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4C1856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4C1856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4C1856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4C1856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7E1CC9" w:rsidRPr="004C1856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4C1856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حسن اجرای کلیه امور واحدهای تحت سرپرستی.</w:t>
      </w:r>
    </w:p>
    <w:p w:rsidR="007E1CC9" w:rsidRPr="004C1856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4C1856">
        <w:rPr>
          <w:rFonts w:ascii="Times New Roman" w:hAnsi="Times New Roman" w:cs="B Nazanin"/>
          <w:sz w:val="26"/>
          <w:szCs w:val="26"/>
          <w:rtl/>
          <w:lang w:bidi="ar-SA"/>
        </w:rPr>
        <w:t xml:space="preserve">تلاش در جهت ايجاد زندگي اجتماعي </w:t>
      </w:r>
      <w:r w:rsidRPr="004C185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الم ، </w:t>
      </w:r>
      <w:r w:rsidRPr="004C1856">
        <w:rPr>
          <w:rFonts w:ascii="Times New Roman" w:hAnsi="Times New Roman" w:cs="B Nazanin"/>
          <w:sz w:val="26"/>
          <w:szCs w:val="26"/>
          <w:rtl/>
          <w:lang w:bidi="ar-SA"/>
        </w:rPr>
        <w:t xml:space="preserve">با نشاط ، پويا و متعالي در شهر </w:t>
      </w:r>
      <w:r>
        <w:rPr>
          <w:rFonts w:ascii="Times New Roman" w:hAnsi="Times New Roman" w:cs="B Nazanin" w:hint="cs"/>
          <w:sz w:val="26"/>
          <w:szCs w:val="26"/>
          <w:rtl/>
          <w:lang w:bidi="ar-SA"/>
        </w:rPr>
        <w:t>قزوین</w:t>
      </w:r>
      <w:r w:rsidRPr="004C1856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4C1856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4C1856">
        <w:rPr>
          <w:rFonts w:ascii="Times New Roman" w:hAnsi="Times New Roman" w:cs="B Nazanin" w:hint="cs"/>
          <w:sz w:val="26"/>
          <w:szCs w:val="26"/>
          <w:rtl/>
          <w:lang w:bidi="ar-SA"/>
        </w:rPr>
        <w:t>شناسایی، همفکری و همکاری با انجمن ها، موسسات عمومی و خیریه، تشکلات غیر دولتی و سایر موسسات مشابه در جهت نهادینه کردن فعالیت آن ها به منظور کاهش مشکلات و آسیب های اجتماعی.</w:t>
      </w:r>
    </w:p>
    <w:p w:rsidR="007E1CC9" w:rsidRPr="004C1856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4C185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 جهت استفاده از توانمندی ها، امکانات نیروهای انسانی و مشارکت های مردمی در امور اجتماعی و شهروندی . </w:t>
      </w:r>
    </w:p>
    <w:p w:rsidR="007E1CC9" w:rsidRPr="004C1856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4C1856">
        <w:rPr>
          <w:rFonts w:ascii="Times New Roman" w:hAnsi="Times New Roman" w:cs="B Nazanin" w:hint="cs"/>
          <w:sz w:val="26"/>
          <w:szCs w:val="26"/>
          <w:rtl/>
          <w:lang w:bidi="ar-SA"/>
        </w:rPr>
        <w:t>ارایه خدمات مشاوره به اقشار مختلف جامعه با تشکیل هسته های مشاوره در مراکز وابسته .</w:t>
      </w:r>
    </w:p>
    <w:p w:rsidR="007E1CC9" w:rsidRPr="004C1856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4C1856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جرای طرح ها و برنامه های لازم در جهت جلب مشارکت جوانان و نوجوانان در فعالیت های اجتماعی در قالب تشکل ها .</w:t>
      </w:r>
    </w:p>
    <w:p w:rsidR="007E1CC9" w:rsidRPr="004C1856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4C1856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7E1CC9" w:rsidRPr="004C1856" w:rsidRDefault="007E1CC9" w:rsidP="007E1CC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4C1856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4C1856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4C1856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4C1856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4C1856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4C1856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4C1856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4C1856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7E1CC9" w:rsidRPr="00660AAF" w:rsidRDefault="007E1CC9" w:rsidP="007E1CC9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7E1CC9" w:rsidRPr="00660AAF" w:rsidRDefault="007E1CC9" w:rsidP="007E1CC9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7E1CC9" w:rsidRDefault="007E1CC9" w:rsidP="007E1CC9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7E1CC9" w:rsidRDefault="007E1CC9" w:rsidP="007E1CC9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</w:p>
    <w:p w:rsidR="007E1CC9" w:rsidRDefault="007E1CC9" w:rsidP="007E1CC9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7E1CC9" w:rsidRPr="00660AAF" w:rsidRDefault="007E1CC9" w:rsidP="007E1CC9">
      <w:pPr>
        <w:bidi/>
        <w:ind w:left="-284"/>
        <w:rPr>
          <w:rFonts w:cs="B Nazanin"/>
          <w:b/>
          <w:bCs/>
          <w:sz w:val="26"/>
          <w:szCs w:val="26"/>
          <w:lang w:bidi="fa-IR"/>
        </w:rPr>
      </w:pPr>
      <w:r w:rsidRPr="00660AAF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مشارکت های مردمی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bookmarkStart w:id="1" w:name="OLE_LINK7"/>
      <w:bookmarkStart w:id="2" w:name="OLE_LINK8"/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اجراي دقيق آيين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نامه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ها، دستورالعمل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>ها، بخشنامه</w:t>
      </w:r>
      <w:r w:rsidRPr="00660AAF">
        <w:rPr>
          <w:rFonts w:ascii="Times New Roman" w:hAnsi="Times New Roman" w:cs="B Nazanin"/>
          <w:sz w:val="26"/>
          <w:szCs w:val="26"/>
          <w:lang w:bidi="ar-SA"/>
        </w:rPr>
        <w:t>‌</w:t>
      </w:r>
      <w:r w:rsidRPr="00660AAF">
        <w:rPr>
          <w:rFonts w:ascii="Times New Roman" w:hAnsi="Times New Roman" w:cs="B Nazanin"/>
          <w:sz w:val="26"/>
          <w:szCs w:val="26"/>
          <w:rtl/>
          <w:lang w:bidi="ar-SA"/>
        </w:rPr>
        <w:t xml:space="preserve">ها و ضوابط </w:t>
      </w: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مربوطه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حسن اجرای کلیه امور واحدهای تحت سرپرستی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شناسایی، همفکری و همکاری با انجمن ها، موسسات عمومی و خیریه، تشکیلات غیر دولتی و سایر موسسات مشابه در جهت نهادینه کردن فعالیت های آن ها به منظور کاهش مشکلات و آسیب های اجتماعی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برنامه ریزی جهت استفاده از توانمندی ها، امکانات نیروهای انسانی و مشارکت های مردمی در امور اجتماعی و شهروندی . 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ارایه خدمات مشاوره به اقشار مختلف جامعه با تشکیل هسته های مشاوره در مراکز وابسته .</w:t>
      </w:r>
    </w:p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  <w:tab w:val="num" w:pos="927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جرای طرح ها و برنامه های لازم در جهت جلب مشارکت جوانان و نوجوانان در فعالیت های اجتماعی در قالب تشکل ها .</w:t>
      </w:r>
    </w:p>
    <w:bookmarkEnd w:id="1"/>
    <w:bookmarkEnd w:id="2"/>
    <w:p w:rsidR="007E1CC9" w:rsidRPr="00660AAF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660AAF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7E1CC9" w:rsidRPr="00535D60" w:rsidRDefault="007E1CC9" w:rsidP="007E1CC9">
      <w:pPr>
        <w:pStyle w:val="BodyText"/>
        <w:numPr>
          <w:ilvl w:val="0"/>
          <w:numId w:val="3"/>
        </w:numPr>
        <w:tabs>
          <w:tab w:val="left" w:pos="403"/>
          <w:tab w:val="num" w:pos="571"/>
          <w:tab w:val="left" w:pos="726"/>
        </w:tabs>
        <w:bidi/>
        <w:spacing w:line="276" w:lineRule="auto"/>
        <w:ind w:left="-23" w:firstLine="0"/>
        <w:jc w:val="both"/>
        <w:rPr>
          <w:b/>
          <w:bCs/>
          <w:sz w:val="30"/>
          <w:szCs w:val="30"/>
        </w:rPr>
      </w:pPr>
      <w:r w:rsidRPr="00535D60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535D60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535D60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535D60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535D60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535D60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535D60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535D60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1033B" w:rsidRDefault="0081033B" w:rsidP="007E1CC9">
      <w:pPr>
        <w:bidi/>
        <w:ind w:left="-284"/>
        <w:rPr>
          <w:b/>
          <w:bCs/>
          <w:sz w:val="30"/>
          <w:szCs w:val="30"/>
          <w:rtl/>
        </w:rPr>
      </w:pPr>
    </w:p>
    <w:p w:rsidR="00DB165E" w:rsidRDefault="00DB165E" w:rsidP="00DB165E">
      <w:pPr>
        <w:bidi/>
        <w:ind w:left="-284"/>
        <w:rPr>
          <w:b/>
          <w:bCs/>
          <w:sz w:val="30"/>
          <w:szCs w:val="30"/>
          <w:rtl/>
        </w:rPr>
      </w:pPr>
    </w:p>
    <w:p w:rsidR="00DB165E" w:rsidRDefault="00DB165E" w:rsidP="00DB165E">
      <w:pPr>
        <w:bidi/>
        <w:ind w:left="-284"/>
        <w:rPr>
          <w:b/>
          <w:bCs/>
          <w:sz w:val="30"/>
          <w:szCs w:val="30"/>
          <w:rtl/>
        </w:rPr>
      </w:pPr>
    </w:p>
    <w:p w:rsidR="00DB165E" w:rsidRDefault="00DB165E" w:rsidP="00DB165E">
      <w:pPr>
        <w:bidi/>
        <w:ind w:left="-284"/>
        <w:rPr>
          <w:b/>
          <w:bCs/>
          <w:sz w:val="30"/>
          <w:szCs w:val="30"/>
          <w:rtl/>
        </w:rPr>
      </w:pPr>
    </w:p>
    <w:p w:rsidR="00DB165E" w:rsidRDefault="00DB165E" w:rsidP="00DB165E">
      <w:pPr>
        <w:bidi/>
        <w:ind w:left="-284"/>
        <w:rPr>
          <w:b/>
          <w:bCs/>
          <w:sz w:val="30"/>
          <w:szCs w:val="30"/>
          <w:rtl/>
        </w:rPr>
      </w:pPr>
    </w:p>
    <w:p w:rsidR="00DB165E" w:rsidRDefault="00DB165E" w:rsidP="00DB165E">
      <w:pPr>
        <w:bidi/>
        <w:ind w:left="-284"/>
        <w:rPr>
          <w:b/>
          <w:bCs/>
          <w:sz w:val="30"/>
          <w:szCs w:val="30"/>
          <w:rtl/>
        </w:rPr>
      </w:pPr>
    </w:p>
    <w:p w:rsidR="00DB165E" w:rsidRDefault="00DB165E" w:rsidP="00DB165E">
      <w:pPr>
        <w:bidi/>
        <w:ind w:left="-284"/>
        <w:rPr>
          <w:b/>
          <w:bCs/>
          <w:sz w:val="30"/>
          <w:szCs w:val="30"/>
          <w:rtl/>
        </w:rPr>
      </w:pPr>
    </w:p>
    <w:p w:rsidR="00DB165E" w:rsidRPr="00DB165E" w:rsidRDefault="00DB165E" w:rsidP="00DB165E">
      <w:pPr>
        <w:bidi/>
        <w:ind w:left="-284"/>
        <w:rPr>
          <w:rFonts w:cs="B Nazanin"/>
          <w:b/>
          <w:bCs/>
          <w:sz w:val="26"/>
          <w:szCs w:val="26"/>
          <w:rtl/>
          <w:lang w:bidi="fa-IR"/>
        </w:rPr>
      </w:pPr>
      <w:r w:rsidRPr="00DB165E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اره سلامت اجتماعی</w:t>
      </w:r>
    </w:p>
    <w:p w:rsidR="00DB165E" w:rsidRPr="0026550D" w:rsidRDefault="00DB165E" w:rsidP="00DB165E">
      <w:pPr>
        <w:pStyle w:val="BodyText"/>
        <w:numPr>
          <w:ilvl w:val="0"/>
          <w:numId w:val="3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قآ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ننامهها،دستورالعملها،بخشنامههاوضوابطمربوطه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DB165E" w:rsidRPr="0026550D" w:rsidRDefault="00DB165E" w:rsidP="00DB165E">
      <w:pPr>
        <w:pStyle w:val="BodyText"/>
        <w:numPr>
          <w:ilvl w:val="0"/>
          <w:numId w:val="3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تعامل، هماهنگی و همکاری با کلیه دستگاه ها و نهادهای ذی ربط در زمینه ساماندهی آسیب دیدگان اجتماعی.</w:t>
      </w:r>
    </w:p>
    <w:p w:rsidR="00DB165E" w:rsidRPr="0026550D" w:rsidRDefault="00DB165E" w:rsidP="00DB165E">
      <w:pPr>
        <w:pStyle w:val="BodyText"/>
        <w:numPr>
          <w:ilvl w:val="0"/>
          <w:numId w:val="3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برنامه ریزی و  ساماندهی آسیب دیدگان اجتماعی از منظر فوریت های اجتماعی.</w:t>
      </w:r>
    </w:p>
    <w:p w:rsidR="00DB165E" w:rsidRPr="0026550D" w:rsidRDefault="00DB165E" w:rsidP="00DB165E">
      <w:pPr>
        <w:pStyle w:val="BodyText"/>
        <w:numPr>
          <w:ilvl w:val="0"/>
          <w:numId w:val="3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رائه خدمات مطلوب و بهینه در راستای ساماندهی، درمان، بازپروری و بازتوانی آسیب دیدگان اجتماعی.</w:t>
      </w:r>
    </w:p>
    <w:p w:rsidR="00DB165E" w:rsidRPr="0026550D" w:rsidRDefault="00DB165E" w:rsidP="00DB165E">
      <w:pPr>
        <w:pStyle w:val="BodyText"/>
        <w:numPr>
          <w:ilvl w:val="0"/>
          <w:numId w:val="3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رجاع و معرفی مددجویان به مراکز تخصصی مورد نظر.</w:t>
      </w:r>
    </w:p>
    <w:p w:rsidR="00DB165E" w:rsidRPr="0026550D" w:rsidRDefault="00DB165E" w:rsidP="00DB165E">
      <w:pPr>
        <w:pStyle w:val="BodyText"/>
        <w:numPr>
          <w:ilvl w:val="0"/>
          <w:numId w:val="3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هدایت و حمایت انجمن ها و تشکلات مردم نهاد در ارائه خدمات مختلف به افراد نیازمند.</w:t>
      </w:r>
    </w:p>
    <w:p w:rsidR="00DB165E" w:rsidRPr="0026550D" w:rsidRDefault="00DB165E" w:rsidP="00DB165E">
      <w:pPr>
        <w:pStyle w:val="BodyText"/>
        <w:numPr>
          <w:ilvl w:val="0"/>
          <w:numId w:val="3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یجاد زمینه بهره گیری بهینه از ظرفیت های اجتماعی و خیرین جهت ساماندهی آسیب دیدگان اجتماعی.</w:t>
      </w:r>
    </w:p>
    <w:p w:rsidR="00DB165E" w:rsidRPr="0026550D" w:rsidRDefault="00DB165E" w:rsidP="00DB165E">
      <w:pPr>
        <w:pStyle w:val="BodyText"/>
        <w:numPr>
          <w:ilvl w:val="0"/>
          <w:numId w:val="3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lang w:bidi="ar-SA"/>
        </w:rPr>
      </w:pP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ارائه و اجرای طرح در راستای مبارزه با امر تکدی گری، اعتیاد، بزه کاری و.. فراهم سازی زمینه اجرای آن با فرهنگ سازی مناسب در جامعه.</w:t>
      </w:r>
    </w:p>
    <w:p w:rsidR="00DB165E" w:rsidRPr="0026550D" w:rsidRDefault="00DB165E" w:rsidP="00DB165E">
      <w:pPr>
        <w:pStyle w:val="BodyText"/>
        <w:numPr>
          <w:ilvl w:val="0"/>
          <w:numId w:val="3"/>
        </w:numPr>
        <w:tabs>
          <w:tab w:val="clear" w:pos="360"/>
        </w:tabs>
        <w:bidi/>
        <w:spacing w:line="276" w:lineRule="auto"/>
        <w:ind w:left="266" w:right="-1418" w:hanging="283"/>
        <w:jc w:val="left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س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رامورمحولهازسو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مافوقدرچارچوبوظا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26550D">
        <w:rPr>
          <w:rFonts w:ascii="Times New Roman" w:hAnsi="Times New Roman" w:cs="B Nazanin" w:hint="eastAsia"/>
          <w:sz w:val="26"/>
          <w:szCs w:val="26"/>
          <w:rtl/>
          <w:lang w:bidi="ar-SA"/>
        </w:rPr>
        <w:t>ف</w:t>
      </w:r>
      <w:r w:rsidRPr="0026550D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DB165E" w:rsidRPr="00535D60" w:rsidRDefault="00DB165E" w:rsidP="00DB165E">
      <w:pPr>
        <w:bidi/>
        <w:ind w:left="-284"/>
        <w:rPr>
          <w:b/>
          <w:bCs/>
          <w:sz w:val="30"/>
          <w:szCs w:val="30"/>
        </w:rPr>
      </w:pPr>
    </w:p>
    <w:sectPr w:rsidR="00DB165E" w:rsidRPr="00535D60" w:rsidSect="002A5C7B">
      <w:headerReference w:type="default" r:id="rId12"/>
      <w:pgSz w:w="15840" w:h="12240" w:orient="landscape"/>
      <w:pgMar w:top="1122" w:right="1440" w:bottom="993" w:left="1801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45" w:rsidRDefault="00EE6D45" w:rsidP="003615CD">
      <w:pPr>
        <w:spacing w:after="0" w:line="240" w:lineRule="auto"/>
      </w:pPr>
      <w:r>
        <w:separator/>
      </w:r>
    </w:p>
  </w:endnote>
  <w:endnote w:type="continuationSeparator" w:id="0">
    <w:p w:rsidR="00EE6D45" w:rsidRDefault="00EE6D45" w:rsidP="0036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72" w:rsidRPr="003615CD" w:rsidRDefault="00290572" w:rsidP="00B3601D">
    <w:pPr>
      <w:pStyle w:val="Footer"/>
      <w:jc w:val="center"/>
      <w:rPr>
        <w:rFonts w:cs="B Titr"/>
        <w:sz w:val="24"/>
        <w:szCs w:val="24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45" w:rsidRDefault="00EE6D45" w:rsidP="003615CD">
      <w:pPr>
        <w:spacing w:after="0" w:line="240" w:lineRule="auto"/>
      </w:pPr>
      <w:r>
        <w:separator/>
      </w:r>
    </w:p>
  </w:footnote>
  <w:footnote w:type="continuationSeparator" w:id="0">
    <w:p w:rsidR="00EE6D45" w:rsidRDefault="00EE6D45" w:rsidP="0036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459" w:type="dxa"/>
      <w:tblInd w:w="-334" w:type="dxa"/>
      <w:tblLook w:val="04A0" w:firstRow="1" w:lastRow="0" w:firstColumn="1" w:lastColumn="0" w:noHBand="0" w:noVBand="1"/>
    </w:tblPr>
    <w:tblGrid>
      <w:gridCol w:w="2693"/>
      <w:gridCol w:w="11766"/>
    </w:tblGrid>
    <w:tr w:rsidR="00290572" w:rsidRPr="0014271D" w:rsidTr="003B784D">
      <w:trPr>
        <w:trHeight w:val="256"/>
        <w:tblHeader/>
      </w:trPr>
      <w:tc>
        <w:tcPr>
          <w:tcW w:w="2693" w:type="dxa"/>
          <w:shd w:val="clear" w:color="auto" w:fill="F2F2F2" w:themeFill="background1" w:themeFillShade="F2"/>
          <w:vAlign w:val="center"/>
        </w:tcPr>
        <w:p w:rsidR="00290572" w:rsidRPr="001D56A1" w:rsidRDefault="00290572" w:rsidP="00BB2457">
          <w:pPr>
            <w:bidi/>
            <w:rPr>
              <w:rFonts w:cs="B Titr"/>
              <w:rtl/>
              <w:lang w:bidi="fa-IR"/>
            </w:rPr>
          </w:pPr>
          <w:r w:rsidRPr="001D56A1">
            <w:rPr>
              <w:rFonts w:cs="B Titr" w:hint="cs"/>
              <w:rtl/>
            </w:rPr>
            <w:t>صفحه</w:t>
          </w:r>
          <w:r w:rsidR="0078053E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78053E" w:rsidRPr="001D56A1">
            <w:rPr>
              <w:rFonts w:cs="B Titr"/>
            </w:rPr>
            <w:fldChar w:fldCharType="separate"/>
          </w:r>
          <w:r w:rsidR="0077578B">
            <w:rPr>
              <w:rFonts w:cs="B Titr"/>
              <w:noProof/>
              <w:rtl/>
            </w:rPr>
            <w:t>1</w:t>
          </w:r>
          <w:r w:rsidR="0078053E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>
            <w:rPr>
              <w:rFonts w:cs="B Titr" w:hint="cs"/>
              <w:rtl/>
              <w:lang w:bidi="fa-IR"/>
            </w:rPr>
            <w:t>23</w:t>
          </w:r>
        </w:p>
        <w:p w:rsidR="00290572" w:rsidRPr="00836334" w:rsidRDefault="00290572" w:rsidP="00DC5137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290572" w:rsidRPr="00227636" w:rsidRDefault="00290572" w:rsidP="00DC5137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290572" w:rsidRPr="0014271D" w:rsidRDefault="00290572" w:rsidP="005A4EC1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نمودار </w:t>
          </w:r>
          <w:r w:rsidRPr="006975B9">
            <w:rPr>
              <w:rFonts w:cs="B Titr" w:hint="cs"/>
              <w:sz w:val="28"/>
              <w:szCs w:val="28"/>
              <w:rtl/>
              <w:lang w:bidi="fa-IR"/>
            </w:rPr>
            <w:t>سازمان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ی سازمان</w:t>
          </w:r>
          <w:r w:rsidRPr="006975B9">
            <w:rPr>
              <w:rFonts w:cs="B Titr" w:hint="cs"/>
              <w:sz w:val="28"/>
              <w:szCs w:val="28"/>
              <w:rtl/>
              <w:lang w:bidi="fa-IR"/>
            </w:rPr>
            <w:t xml:space="preserve"> فرهنگی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،</w:t>
          </w:r>
          <w:r w:rsidRPr="006975B9">
            <w:rPr>
              <w:rFonts w:cs="B Titr" w:hint="cs"/>
              <w:sz w:val="28"/>
              <w:szCs w:val="28"/>
              <w:rtl/>
              <w:lang w:bidi="fa-IR"/>
            </w:rPr>
            <w:t xml:space="preserve"> اجتماعی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 و ورزشی </w:t>
          </w:r>
          <w:r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 شهرداری قزوین</w:t>
          </w:r>
        </w:p>
      </w:tc>
    </w:tr>
  </w:tbl>
  <w:p w:rsidR="00290572" w:rsidRPr="005A4EC1" w:rsidRDefault="00290572" w:rsidP="005A4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290572" w:rsidRPr="0014271D" w:rsidTr="003B784D">
      <w:trPr>
        <w:trHeight w:val="996"/>
        <w:tblHeader/>
      </w:trPr>
      <w:tc>
        <w:tcPr>
          <w:tcW w:w="2359" w:type="dxa"/>
          <w:gridSpan w:val="2"/>
          <w:shd w:val="clear" w:color="auto" w:fill="F2F2F2" w:themeFill="background1" w:themeFillShade="F2"/>
          <w:vAlign w:val="center"/>
        </w:tcPr>
        <w:p w:rsidR="00290572" w:rsidRPr="001D56A1" w:rsidRDefault="00290572" w:rsidP="00BB2457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78053E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78053E" w:rsidRPr="001D56A1">
            <w:rPr>
              <w:rFonts w:cs="B Titr"/>
            </w:rPr>
            <w:fldChar w:fldCharType="separate"/>
          </w:r>
          <w:r w:rsidR="0077578B">
            <w:rPr>
              <w:rFonts w:cs="B Titr"/>
              <w:noProof/>
              <w:rtl/>
            </w:rPr>
            <w:t>2</w:t>
          </w:r>
          <w:r w:rsidR="0078053E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>
            <w:rPr>
              <w:rFonts w:cs="B Titr" w:hint="cs"/>
              <w:rtl/>
            </w:rPr>
            <w:t>23</w:t>
          </w:r>
        </w:p>
        <w:p w:rsidR="00290572" w:rsidRPr="00836334" w:rsidRDefault="00290572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290572" w:rsidRPr="00227636" w:rsidRDefault="00290572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shd w:val="clear" w:color="auto" w:fill="F2F2F2" w:themeFill="background1" w:themeFillShade="F2"/>
          <w:vAlign w:val="center"/>
        </w:tcPr>
        <w:p w:rsidR="00290572" w:rsidRPr="0014271D" w:rsidRDefault="00290572" w:rsidP="00BB0F36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>ساختار تفصيلي</w:t>
          </w:r>
          <w:r w:rsidRPr="006975B9">
            <w:rPr>
              <w:rFonts w:cs="B Titr" w:hint="cs"/>
              <w:sz w:val="28"/>
              <w:szCs w:val="28"/>
              <w:rtl/>
              <w:lang w:bidi="fa-IR"/>
            </w:rPr>
            <w:t>سازمان فرهنگی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 ،</w:t>
          </w:r>
          <w:r w:rsidRPr="006975B9">
            <w:rPr>
              <w:rFonts w:cs="B Titr" w:hint="cs"/>
              <w:sz w:val="28"/>
              <w:szCs w:val="28"/>
              <w:rtl/>
              <w:lang w:bidi="fa-IR"/>
            </w:rPr>
            <w:t xml:space="preserve"> اجتماعی </w:t>
          </w:r>
          <w:r>
            <w:rPr>
              <w:rFonts w:cs="B Titr" w:hint="cs"/>
              <w:sz w:val="28"/>
              <w:szCs w:val="28"/>
              <w:rtl/>
            </w:rPr>
            <w:t>و ورزشی-</w:t>
          </w: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 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</w:p>
      </w:tc>
    </w:tr>
    <w:tr w:rsidR="00290572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290572" w:rsidRPr="00227636" w:rsidRDefault="00290572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290572" w:rsidRPr="00227636" w:rsidRDefault="00290572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290572" w:rsidRPr="00227636" w:rsidRDefault="00290572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290572" w:rsidRPr="00227636" w:rsidRDefault="00290572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290572" w:rsidRPr="00227636" w:rsidTr="001D56A1">
      <w:trPr>
        <w:trHeight w:val="255"/>
        <w:tblHeader/>
      </w:trPr>
      <w:tc>
        <w:tcPr>
          <w:tcW w:w="1367" w:type="dxa"/>
          <w:vMerge/>
        </w:tcPr>
        <w:p w:rsidR="00290572" w:rsidRPr="00227636" w:rsidRDefault="00290572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290572" w:rsidRPr="00227636" w:rsidRDefault="00290572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290572" w:rsidRPr="00227636" w:rsidRDefault="00290572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290572" w:rsidRPr="00227636" w:rsidRDefault="00290572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290572" w:rsidRPr="00227636" w:rsidRDefault="00290572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290572" w:rsidRPr="00227636" w:rsidRDefault="00290572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290572" w:rsidRPr="00227636" w:rsidRDefault="00290572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290572" w:rsidRPr="00227636" w:rsidRDefault="00290572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290572" w:rsidRPr="007D1E31" w:rsidRDefault="0077578B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5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3E9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left:0;text-align:left;margin-left:-71.5pt;margin-top:7.1pt;width:707.45pt;height:1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Cc15e0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290572" w:rsidRPr="0014271D" w:rsidTr="003B784D">
      <w:trPr>
        <w:trHeight w:val="996"/>
        <w:tblHeader/>
      </w:trPr>
      <w:tc>
        <w:tcPr>
          <w:tcW w:w="2359" w:type="dxa"/>
          <w:shd w:val="clear" w:color="auto" w:fill="F2F2F2" w:themeFill="background1" w:themeFillShade="F2"/>
          <w:vAlign w:val="center"/>
        </w:tcPr>
        <w:p w:rsidR="00290572" w:rsidRPr="001D56A1" w:rsidRDefault="00290572" w:rsidP="00BB2457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="0078053E"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="0078053E" w:rsidRPr="001D56A1">
            <w:rPr>
              <w:rFonts w:cs="B Titr"/>
            </w:rPr>
            <w:fldChar w:fldCharType="separate"/>
          </w:r>
          <w:r w:rsidR="0077578B">
            <w:rPr>
              <w:rFonts w:cs="B Titr"/>
              <w:noProof/>
              <w:rtl/>
            </w:rPr>
            <w:t>21</w:t>
          </w:r>
          <w:r w:rsidR="0078053E"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از </w:t>
          </w:r>
          <w:r>
            <w:rPr>
              <w:rFonts w:cs="B Titr" w:hint="cs"/>
              <w:rtl/>
            </w:rPr>
            <w:t>23</w:t>
          </w:r>
        </w:p>
        <w:p w:rsidR="00290572" w:rsidRPr="00836334" w:rsidRDefault="00290572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290572" w:rsidRPr="00227636" w:rsidRDefault="00290572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290572" w:rsidRPr="0014271D" w:rsidRDefault="00290572" w:rsidP="00B1606E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شرح وظایف </w:t>
          </w:r>
          <w:r w:rsidRPr="006975B9">
            <w:rPr>
              <w:rFonts w:cs="B Titr" w:hint="cs"/>
              <w:sz w:val="28"/>
              <w:szCs w:val="28"/>
              <w:rtl/>
              <w:lang w:bidi="fa-IR"/>
            </w:rPr>
            <w:t>سازمان فرهنگی، اجتماعی و ورزشی</w:t>
          </w:r>
          <w:r>
            <w:rPr>
              <w:rFonts w:ascii="Sakkal Majalla" w:hAnsi="Sakkal Majalla" w:cs="Sakkal Majalla" w:hint="cs"/>
              <w:sz w:val="28"/>
              <w:szCs w:val="28"/>
              <w:rtl/>
              <w:lang w:bidi="fa-IR"/>
            </w:rPr>
            <w:t>–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 شهرداری قزوین</w:t>
          </w:r>
        </w:p>
      </w:tc>
    </w:tr>
  </w:tbl>
  <w:p w:rsidR="00290572" w:rsidRPr="007D1E31" w:rsidRDefault="0077578B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F24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-71.5pt;margin-top:7.1pt;width:707.45pt;height:1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7N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DGLR7N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87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BA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68D"/>
    <w:multiLevelType w:val="hybridMultilevel"/>
    <w:tmpl w:val="84927794"/>
    <w:lvl w:ilvl="0" w:tplc="D82805B2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06A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313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46BA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07D2"/>
    <w:multiLevelType w:val="hybridMultilevel"/>
    <w:tmpl w:val="417CAB8E"/>
    <w:lvl w:ilvl="0" w:tplc="532E6ECE">
      <w:start w:val="2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3317A"/>
    <w:multiLevelType w:val="hybridMultilevel"/>
    <w:tmpl w:val="901AC47E"/>
    <w:lvl w:ilvl="0" w:tplc="AB428698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AD252B"/>
    <w:multiLevelType w:val="hybridMultilevel"/>
    <w:tmpl w:val="5E72C0A6"/>
    <w:lvl w:ilvl="0" w:tplc="C81EE5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50F64E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2E8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0685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62B0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1511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0493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14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BB"/>
    <w:rsid w:val="00000A2F"/>
    <w:rsid w:val="00000F88"/>
    <w:rsid w:val="00003437"/>
    <w:rsid w:val="00003BA5"/>
    <w:rsid w:val="00010A8A"/>
    <w:rsid w:val="000223FF"/>
    <w:rsid w:val="000231E7"/>
    <w:rsid w:val="000366AD"/>
    <w:rsid w:val="00036A67"/>
    <w:rsid w:val="00040D8E"/>
    <w:rsid w:val="00041FCE"/>
    <w:rsid w:val="000421BA"/>
    <w:rsid w:val="00042DE9"/>
    <w:rsid w:val="00043FBE"/>
    <w:rsid w:val="000558EE"/>
    <w:rsid w:val="00056565"/>
    <w:rsid w:val="000604B7"/>
    <w:rsid w:val="000620B7"/>
    <w:rsid w:val="0006333D"/>
    <w:rsid w:val="00064ED6"/>
    <w:rsid w:val="00072AF3"/>
    <w:rsid w:val="0007367B"/>
    <w:rsid w:val="000763D5"/>
    <w:rsid w:val="0008054A"/>
    <w:rsid w:val="00080C07"/>
    <w:rsid w:val="00080E60"/>
    <w:rsid w:val="00084D29"/>
    <w:rsid w:val="00085CD9"/>
    <w:rsid w:val="00087EEF"/>
    <w:rsid w:val="00094B26"/>
    <w:rsid w:val="000B1AF1"/>
    <w:rsid w:val="000B372A"/>
    <w:rsid w:val="000B6611"/>
    <w:rsid w:val="000B7B3F"/>
    <w:rsid w:val="000C71E4"/>
    <w:rsid w:val="000D1CD9"/>
    <w:rsid w:val="000D33F3"/>
    <w:rsid w:val="000D775C"/>
    <w:rsid w:val="000E1D68"/>
    <w:rsid w:val="000E777A"/>
    <w:rsid w:val="000F2531"/>
    <w:rsid w:val="000F301C"/>
    <w:rsid w:val="000F3AB0"/>
    <w:rsid w:val="000F4380"/>
    <w:rsid w:val="000F7937"/>
    <w:rsid w:val="001014B4"/>
    <w:rsid w:val="00104331"/>
    <w:rsid w:val="00105CFE"/>
    <w:rsid w:val="00110759"/>
    <w:rsid w:val="00110B01"/>
    <w:rsid w:val="0011174F"/>
    <w:rsid w:val="00111E4C"/>
    <w:rsid w:val="00112A67"/>
    <w:rsid w:val="00115305"/>
    <w:rsid w:val="0012198B"/>
    <w:rsid w:val="00122DCE"/>
    <w:rsid w:val="00124773"/>
    <w:rsid w:val="00127EF6"/>
    <w:rsid w:val="00130A33"/>
    <w:rsid w:val="00130E5F"/>
    <w:rsid w:val="00132614"/>
    <w:rsid w:val="00135281"/>
    <w:rsid w:val="00137526"/>
    <w:rsid w:val="00140852"/>
    <w:rsid w:val="0014271D"/>
    <w:rsid w:val="00154A2F"/>
    <w:rsid w:val="00157DE3"/>
    <w:rsid w:val="00161138"/>
    <w:rsid w:val="00162AE5"/>
    <w:rsid w:val="001670BA"/>
    <w:rsid w:val="00172FB3"/>
    <w:rsid w:val="001749E3"/>
    <w:rsid w:val="00174D2D"/>
    <w:rsid w:val="00181979"/>
    <w:rsid w:val="00186D48"/>
    <w:rsid w:val="00191A13"/>
    <w:rsid w:val="001922C8"/>
    <w:rsid w:val="00192F86"/>
    <w:rsid w:val="00195F97"/>
    <w:rsid w:val="001A0218"/>
    <w:rsid w:val="001A0B44"/>
    <w:rsid w:val="001A3517"/>
    <w:rsid w:val="001B0430"/>
    <w:rsid w:val="001C5C28"/>
    <w:rsid w:val="001C7669"/>
    <w:rsid w:val="001D40FA"/>
    <w:rsid w:val="001D56A1"/>
    <w:rsid w:val="001E02AB"/>
    <w:rsid w:val="001E0D29"/>
    <w:rsid w:val="001F2C8B"/>
    <w:rsid w:val="001F3080"/>
    <w:rsid w:val="001F5101"/>
    <w:rsid w:val="00202A97"/>
    <w:rsid w:val="002047F6"/>
    <w:rsid w:val="002139A7"/>
    <w:rsid w:val="00213E8F"/>
    <w:rsid w:val="00217C65"/>
    <w:rsid w:val="00227636"/>
    <w:rsid w:val="002321DA"/>
    <w:rsid w:val="00244C9A"/>
    <w:rsid w:val="0024560C"/>
    <w:rsid w:val="002528D3"/>
    <w:rsid w:val="00255160"/>
    <w:rsid w:val="00255202"/>
    <w:rsid w:val="00255E94"/>
    <w:rsid w:val="0026048B"/>
    <w:rsid w:val="0026717A"/>
    <w:rsid w:val="00272FA2"/>
    <w:rsid w:val="00273275"/>
    <w:rsid w:val="00274662"/>
    <w:rsid w:val="002768B0"/>
    <w:rsid w:val="002831E5"/>
    <w:rsid w:val="00285455"/>
    <w:rsid w:val="00290572"/>
    <w:rsid w:val="00290B57"/>
    <w:rsid w:val="00291B16"/>
    <w:rsid w:val="00294518"/>
    <w:rsid w:val="002949DF"/>
    <w:rsid w:val="002A5C7B"/>
    <w:rsid w:val="002B0C86"/>
    <w:rsid w:val="002B1004"/>
    <w:rsid w:val="002B4CE7"/>
    <w:rsid w:val="002C29EF"/>
    <w:rsid w:val="002C2EC7"/>
    <w:rsid w:val="002C76A1"/>
    <w:rsid w:val="002D2B71"/>
    <w:rsid w:val="002E2B56"/>
    <w:rsid w:val="002E3463"/>
    <w:rsid w:val="002E3A4A"/>
    <w:rsid w:val="002E45E0"/>
    <w:rsid w:val="002E6BA8"/>
    <w:rsid w:val="002E7A2B"/>
    <w:rsid w:val="002F3AAC"/>
    <w:rsid w:val="002F3B83"/>
    <w:rsid w:val="002F75CF"/>
    <w:rsid w:val="00300779"/>
    <w:rsid w:val="00301290"/>
    <w:rsid w:val="00304046"/>
    <w:rsid w:val="00306200"/>
    <w:rsid w:val="003073E9"/>
    <w:rsid w:val="00314E66"/>
    <w:rsid w:val="003203FF"/>
    <w:rsid w:val="00336234"/>
    <w:rsid w:val="003376E3"/>
    <w:rsid w:val="00344C59"/>
    <w:rsid w:val="003460E3"/>
    <w:rsid w:val="00351125"/>
    <w:rsid w:val="0035218E"/>
    <w:rsid w:val="00353128"/>
    <w:rsid w:val="003615CD"/>
    <w:rsid w:val="00370610"/>
    <w:rsid w:val="00375934"/>
    <w:rsid w:val="00382983"/>
    <w:rsid w:val="00384AC7"/>
    <w:rsid w:val="003853D2"/>
    <w:rsid w:val="003860F7"/>
    <w:rsid w:val="00386593"/>
    <w:rsid w:val="003867E0"/>
    <w:rsid w:val="003975F8"/>
    <w:rsid w:val="003A0E1C"/>
    <w:rsid w:val="003A13F5"/>
    <w:rsid w:val="003A1DDD"/>
    <w:rsid w:val="003A5F9A"/>
    <w:rsid w:val="003A738E"/>
    <w:rsid w:val="003B0D21"/>
    <w:rsid w:val="003B11CE"/>
    <w:rsid w:val="003B784D"/>
    <w:rsid w:val="003B7A1B"/>
    <w:rsid w:val="003B7E1F"/>
    <w:rsid w:val="003C0FF2"/>
    <w:rsid w:val="003C0FFE"/>
    <w:rsid w:val="003C1635"/>
    <w:rsid w:val="003C5D74"/>
    <w:rsid w:val="003C6AFF"/>
    <w:rsid w:val="003C6FA3"/>
    <w:rsid w:val="003D3C7E"/>
    <w:rsid w:val="003D6098"/>
    <w:rsid w:val="003E520E"/>
    <w:rsid w:val="00400075"/>
    <w:rsid w:val="004026F1"/>
    <w:rsid w:val="00406EC5"/>
    <w:rsid w:val="00414404"/>
    <w:rsid w:val="0041676D"/>
    <w:rsid w:val="0042352D"/>
    <w:rsid w:val="00425096"/>
    <w:rsid w:val="004311E3"/>
    <w:rsid w:val="00431A4C"/>
    <w:rsid w:val="0043248B"/>
    <w:rsid w:val="00437E4E"/>
    <w:rsid w:val="004408C8"/>
    <w:rsid w:val="00450C09"/>
    <w:rsid w:val="00450C91"/>
    <w:rsid w:val="00456914"/>
    <w:rsid w:val="004656E4"/>
    <w:rsid w:val="00466C9F"/>
    <w:rsid w:val="00471549"/>
    <w:rsid w:val="004732B8"/>
    <w:rsid w:val="00476FE8"/>
    <w:rsid w:val="00480714"/>
    <w:rsid w:val="0048294F"/>
    <w:rsid w:val="004845C8"/>
    <w:rsid w:val="00484775"/>
    <w:rsid w:val="004868F2"/>
    <w:rsid w:val="004953CC"/>
    <w:rsid w:val="00495B8A"/>
    <w:rsid w:val="00495E68"/>
    <w:rsid w:val="004966B1"/>
    <w:rsid w:val="004A34CA"/>
    <w:rsid w:val="004C4165"/>
    <w:rsid w:val="004C62D3"/>
    <w:rsid w:val="004D1D53"/>
    <w:rsid w:val="004D672D"/>
    <w:rsid w:val="004D7525"/>
    <w:rsid w:val="004E01B1"/>
    <w:rsid w:val="004E06BA"/>
    <w:rsid w:val="004F10C0"/>
    <w:rsid w:val="004F1843"/>
    <w:rsid w:val="004F1B77"/>
    <w:rsid w:val="004F2885"/>
    <w:rsid w:val="004F37EC"/>
    <w:rsid w:val="004F6B02"/>
    <w:rsid w:val="00502BFD"/>
    <w:rsid w:val="005038D7"/>
    <w:rsid w:val="005051DA"/>
    <w:rsid w:val="00506612"/>
    <w:rsid w:val="00507673"/>
    <w:rsid w:val="00510531"/>
    <w:rsid w:val="00513D93"/>
    <w:rsid w:val="005141EF"/>
    <w:rsid w:val="00514A9A"/>
    <w:rsid w:val="005159C2"/>
    <w:rsid w:val="00516D96"/>
    <w:rsid w:val="00521C86"/>
    <w:rsid w:val="00525D24"/>
    <w:rsid w:val="005277AD"/>
    <w:rsid w:val="0053227A"/>
    <w:rsid w:val="00535AB4"/>
    <w:rsid w:val="00535D60"/>
    <w:rsid w:val="00536825"/>
    <w:rsid w:val="0053708C"/>
    <w:rsid w:val="00544262"/>
    <w:rsid w:val="00546EB1"/>
    <w:rsid w:val="005533CA"/>
    <w:rsid w:val="0055388B"/>
    <w:rsid w:val="00553AB7"/>
    <w:rsid w:val="005545B6"/>
    <w:rsid w:val="0055677B"/>
    <w:rsid w:val="005575B0"/>
    <w:rsid w:val="00560917"/>
    <w:rsid w:val="005655F7"/>
    <w:rsid w:val="00567ACC"/>
    <w:rsid w:val="00580B83"/>
    <w:rsid w:val="005838EF"/>
    <w:rsid w:val="005841EB"/>
    <w:rsid w:val="00587233"/>
    <w:rsid w:val="00591757"/>
    <w:rsid w:val="005919E1"/>
    <w:rsid w:val="005A0AEF"/>
    <w:rsid w:val="005A107F"/>
    <w:rsid w:val="005A2B8A"/>
    <w:rsid w:val="005A2BE1"/>
    <w:rsid w:val="005A4EC1"/>
    <w:rsid w:val="005A560D"/>
    <w:rsid w:val="005B2A0E"/>
    <w:rsid w:val="005B3D25"/>
    <w:rsid w:val="005C5482"/>
    <w:rsid w:val="005D2A28"/>
    <w:rsid w:val="005D46F6"/>
    <w:rsid w:val="005D6FDE"/>
    <w:rsid w:val="005D71FA"/>
    <w:rsid w:val="005D7F29"/>
    <w:rsid w:val="005E64F3"/>
    <w:rsid w:val="005E6533"/>
    <w:rsid w:val="005F0B56"/>
    <w:rsid w:val="005F2E58"/>
    <w:rsid w:val="005F5154"/>
    <w:rsid w:val="005F550B"/>
    <w:rsid w:val="00603E5E"/>
    <w:rsid w:val="0060721E"/>
    <w:rsid w:val="00610EB6"/>
    <w:rsid w:val="00612503"/>
    <w:rsid w:val="006168F4"/>
    <w:rsid w:val="006175AE"/>
    <w:rsid w:val="006214EB"/>
    <w:rsid w:val="00623661"/>
    <w:rsid w:val="00627AEC"/>
    <w:rsid w:val="0064156A"/>
    <w:rsid w:val="006508A1"/>
    <w:rsid w:val="00653E54"/>
    <w:rsid w:val="00656626"/>
    <w:rsid w:val="00657768"/>
    <w:rsid w:val="006628F5"/>
    <w:rsid w:val="006630CA"/>
    <w:rsid w:val="00664C8C"/>
    <w:rsid w:val="00666D3F"/>
    <w:rsid w:val="00670DE0"/>
    <w:rsid w:val="00672BC1"/>
    <w:rsid w:val="00682B6A"/>
    <w:rsid w:val="00684BD2"/>
    <w:rsid w:val="00684D84"/>
    <w:rsid w:val="006A273D"/>
    <w:rsid w:val="006A2CC4"/>
    <w:rsid w:val="006A7E31"/>
    <w:rsid w:val="006B1B9B"/>
    <w:rsid w:val="006B3F45"/>
    <w:rsid w:val="006C1A55"/>
    <w:rsid w:val="006D1BCE"/>
    <w:rsid w:val="006D481E"/>
    <w:rsid w:val="006D6A87"/>
    <w:rsid w:val="006E08A1"/>
    <w:rsid w:val="006E3BBF"/>
    <w:rsid w:val="006F329C"/>
    <w:rsid w:val="006F4E05"/>
    <w:rsid w:val="006F6E3E"/>
    <w:rsid w:val="00700A6B"/>
    <w:rsid w:val="00704A45"/>
    <w:rsid w:val="00710E70"/>
    <w:rsid w:val="0071147F"/>
    <w:rsid w:val="007156C9"/>
    <w:rsid w:val="00717928"/>
    <w:rsid w:val="00721CA8"/>
    <w:rsid w:val="00723525"/>
    <w:rsid w:val="0073450D"/>
    <w:rsid w:val="007366AA"/>
    <w:rsid w:val="00745641"/>
    <w:rsid w:val="00756CA4"/>
    <w:rsid w:val="00771BC6"/>
    <w:rsid w:val="0077578B"/>
    <w:rsid w:val="0078019B"/>
    <w:rsid w:val="0078053E"/>
    <w:rsid w:val="00780778"/>
    <w:rsid w:val="00781469"/>
    <w:rsid w:val="0078461B"/>
    <w:rsid w:val="00785E72"/>
    <w:rsid w:val="0078747D"/>
    <w:rsid w:val="007874C8"/>
    <w:rsid w:val="007913DF"/>
    <w:rsid w:val="00795565"/>
    <w:rsid w:val="007A33BB"/>
    <w:rsid w:val="007B34CA"/>
    <w:rsid w:val="007B7873"/>
    <w:rsid w:val="007C3E98"/>
    <w:rsid w:val="007D08A2"/>
    <w:rsid w:val="007D1E31"/>
    <w:rsid w:val="007D6CCB"/>
    <w:rsid w:val="007D76D9"/>
    <w:rsid w:val="007E1CC9"/>
    <w:rsid w:val="007E3B62"/>
    <w:rsid w:val="007E69CC"/>
    <w:rsid w:val="007E6AB3"/>
    <w:rsid w:val="007F2225"/>
    <w:rsid w:val="007F7161"/>
    <w:rsid w:val="007F72D4"/>
    <w:rsid w:val="007F7EA7"/>
    <w:rsid w:val="008026DA"/>
    <w:rsid w:val="0081033B"/>
    <w:rsid w:val="008105DA"/>
    <w:rsid w:val="00810757"/>
    <w:rsid w:val="00812986"/>
    <w:rsid w:val="008137A0"/>
    <w:rsid w:val="0081403A"/>
    <w:rsid w:val="008174F8"/>
    <w:rsid w:val="008179B3"/>
    <w:rsid w:val="008330A2"/>
    <w:rsid w:val="00834B3D"/>
    <w:rsid w:val="008354FB"/>
    <w:rsid w:val="00836334"/>
    <w:rsid w:val="00842A3E"/>
    <w:rsid w:val="00846A1F"/>
    <w:rsid w:val="00847D2F"/>
    <w:rsid w:val="00850C55"/>
    <w:rsid w:val="00851643"/>
    <w:rsid w:val="00852653"/>
    <w:rsid w:val="00854FEC"/>
    <w:rsid w:val="008564E5"/>
    <w:rsid w:val="00856D2E"/>
    <w:rsid w:val="00860CB0"/>
    <w:rsid w:val="008617BA"/>
    <w:rsid w:val="0087321A"/>
    <w:rsid w:val="00875842"/>
    <w:rsid w:val="00875B02"/>
    <w:rsid w:val="00884923"/>
    <w:rsid w:val="0088556B"/>
    <w:rsid w:val="008860B3"/>
    <w:rsid w:val="00886168"/>
    <w:rsid w:val="00892DEA"/>
    <w:rsid w:val="00893C4E"/>
    <w:rsid w:val="00897C87"/>
    <w:rsid w:val="008A1897"/>
    <w:rsid w:val="008A5B1C"/>
    <w:rsid w:val="008A5C5E"/>
    <w:rsid w:val="008A6F4F"/>
    <w:rsid w:val="008A7370"/>
    <w:rsid w:val="008B2D30"/>
    <w:rsid w:val="008B5652"/>
    <w:rsid w:val="008C6D76"/>
    <w:rsid w:val="008D2D9F"/>
    <w:rsid w:val="008D69BF"/>
    <w:rsid w:val="008D7A11"/>
    <w:rsid w:val="008E0A3A"/>
    <w:rsid w:val="008E1651"/>
    <w:rsid w:val="008E1829"/>
    <w:rsid w:val="008E1D76"/>
    <w:rsid w:val="008E33B7"/>
    <w:rsid w:val="008E65A1"/>
    <w:rsid w:val="009004E8"/>
    <w:rsid w:val="00903A9E"/>
    <w:rsid w:val="00911A95"/>
    <w:rsid w:val="00911F5E"/>
    <w:rsid w:val="00915B42"/>
    <w:rsid w:val="00915BB9"/>
    <w:rsid w:val="00921741"/>
    <w:rsid w:val="00922CF4"/>
    <w:rsid w:val="00922EAE"/>
    <w:rsid w:val="00926E66"/>
    <w:rsid w:val="00927272"/>
    <w:rsid w:val="0093121C"/>
    <w:rsid w:val="0093274B"/>
    <w:rsid w:val="00932D8D"/>
    <w:rsid w:val="009354FB"/>
    <w:rsid w:val="00944126"/>
    <w:rsid w:val="00944156"/>
    <w:rsid w:val="00944C8F"/>
    <w:rsid w:val="00946607"/>
    <w:rsid w:val="00946EBE"/>
    <w:rsid w:val="00950DA6"/>
    <w:rsid w:val="0095609C"/>
    <w:rsid w:val="00956F48"/>
    <w:rsid w:val="00957F06"/>
    <w:rsid w:val="00972E23"/>
    <w:rsid w:val="00974725"/>
    <w:rsid w:val="00975D29"/>
    <w:rsid w:val="00976B9D"/>
    <w:rsid w:val="0098358F"/>
    <w:rsid w:val="00983806"/>
    <w:rsid w:val="009873E8"/>
    <w:rsid w:val="009941B2"/>
    <w:rsid w:val="00994415"/>
    <w:rsid w:val="0099540F"/>
    <w:rsid w:val="00997001"/>
    <w:rsid w:val="009A4ADE"/>
    <w:rsid w:val="009A5F6A"/>
    <w:rsid w:val="009A70EF"/>
    <w:rsid w:val="009A7191"/>
    <w:rsid w:val="009A73BE"/>
    <w:rsid w:val="009A7E0B"/>
    <w:rsid w:val="009B02BE"/>
    <w:rsid w:val="009B33B0"/>
    <w:rsid w:val="009B7A2F"/>
    <w:rsid w:val="009C1C1F"/>
    <w:rsid w:val="009C23C5"/>
    <w:rsid w:val="009D70C4"/>
    <w:rsid w:val="009E0014"/>
    <w:rsid w:val="009E744D"/>
    <w:rsid w:val="009F06C9"/>
    <w:rsid w:val="009F72E2"/>
    <w:rsid w:val="00A048A3"/>
    <w:rsid w:val="00A06FFD"/>
    <w:rsid w:val="00A104B2"/>
    <w:rsid w:val="00A17ED0"/>
    <w:rsid w:val="00A26FF1"/>
    <w:rsid w:val="00A31093"/>
    <w:rsid w:val="00A32A27"/>
    <w:rsid w:val="00A3345A"/>
    <w:rsid w:val="00A33EEA"/>
    <w:rsid w:val="00A35B8E"/>
    <w:rsid w:val="00A420F0"/>
    <w:rsid w:val="00A4214D"/>
    <w:rsid w:val="00A445DD"/>
    <w:rsid w:val="00A5520A"/>
    <w:rsid w:val="00A5795F"/>
    <w:rsid w:val="00A62255"/>
    <w:rsid w:val="00A62548"/>
    <w:rsid w:val="00A6337A"/>
    <w:rsid w:val="00A65351"/>
    <w:rsid w:val="00A66A7E"/>
    <w:rsid w:val="00A66BA6"/>
    <w:rsid w:val="00A673F6"/>
    <w:rsid w:val="00A733B5"/>
    <w:rsid w:val="00A8441F"/>
    <w:rsid w:val="00A847E5"/>
    <w:rsid w:val="00A84A85"/>
    <w:rsid w:val="00A85168"/>
    <w:rsid w:val="00A8525B"/>
    <w:rsid w:val="00A92192"/>
    <w:rsid w:val="00A9360A"/>
    <w:rsid w:val="00AA440D"/>
    <w:rsid w:val="00AA5724"/>
    <w:rsid w:val="00AA6888"/>
    <w:rsid w:val="00AB74FD"/>
    <w:rsid w:val="00AB752C"/>
    <w:rsid w:val="00AD2B4E"/>
    <w:rsid w:val="00AD5439"/>
    <w:rsid w:val="00AD69C0"/>
    <w:rsid w:val="00AF15E2"/>
    <w:rsid w:val="00AF4C30"/>
    <w:rsid w:val="00B00886"/>
    <w:rsid w:val="00B009BE"/>
    <w:rsid w:val="00B03950"/>
    <w:rsid w:val="00B10DE4"/>
    <w:rsid w:val="00B1458A"/>
    <w:rsid w:val="00B15212"/>
    <w:rsid w:val="00B1606E"/>
    <w:rsid w:val="00B17461"/>
    <w:rsid w:val="00B20360"/>
    <w:rsid w:val="00B221D8"/>
    <w:rsid w:val="00B30D96"/>
    <w:rsid w:val="00B344A3"/>
    <w:rsid w:val="00B3601D"/>
    <w:rsid w:val="00B52077"/>
    <w:rsid w:val="00B527C0"/>
    <w:rsid w:val="00B530AF"/>
    <w:rsid w:val="00B54546"/>
    <w:rsid w:val="00B5790F"/>
    <w:rsid w:val="00B60218"/>
    <w:rsid w:val="00B65D37"/>
    <w:rsid w:val="00B6796D"/>
    <w:rsid w:val="00B74B64"/>
    <w:rsid w:val="00B82054"/>
    <w:rsid w:val="00B85F2E"/>
    <w:rsid w:val="00B8682B"/>
    <w:rsid w:val="00B872EF"/>
    <w:rsid w:val="00B93B8D"/>
    <w:rsid w:val="00BA3F67"/>
    <w:rsid w:val="00BA4605"/>
    <w:rsid w:val="00BB0F36"/>
    <w:rsid w:val="00BB2457"/>
    <w:rsid w:val="00BB2F0A"/>
    <w:rsid w:val="00BB4961"/>
    <w:rsid w:val="00BB4AA6"/>
    <w:rsid w:val="00BB67B0"/>
    <w:rsid w:val="00BB6933"/>
    <w:rsid w:val="00BC3589"/>
    <w:rsid w:val="00BC6C2D"/>
    <w:rsid w:val="00BD5FDB"/>
    <w:rsid w:val="00BE72A7"/>
    <w:rsid w:val="00BE7E71"/>
    <w:rsid w:val="00BF0808"/>
    <w:rsid w:val="00BF4D60"/>
    <w:rsid w:val="00C01E1C"/>
    <w:rsid w:val="00C05AF1"/>
    <w:rsid w:val="00C07A4A"/>
    <w:rsid w:val="00C176AA"/>
    <w:rsid w:val="00C20A3B"/>
    <w:rsid w:val="00C20A69"/>
    <w:rsid w:val="00C23474"/>
    <w:rsid w:val="00C25AB6"/>
    <w:rsid w:val="00C25DA7"/>
    <w:rsid w:val="00C27AC8"/>
    <w:rsid w:val="00C308D4"/>
    <w:rsid w:val="00C31974"/>
    <w:rsid w:val="00C32CD7"/>
    <w:rsid w:val="00C34483"/>
    <w:rsid w:val="00C40937"/>
    <w:rsid w:val="00C45C9F"/>
    <w:rsid w:val="00C46A65"/>
    <w:rsid w:val="00C476C1"/>
    <w:rsid w:val="00C62188"/>
    <w:rsid w:val="00C641ED"/>
    <w:rsid w:val="00C64284"/>
    <w:rsid w:val="00C65C31"/>
    <w:rsid w:val="00C672E4"/>
    <w:rsid w:val="00C70BD7"/>
    <w:rsid w:val="00C770D5"/>
    <w:rsid w:val="00C87841"/>
    <w:rsid w:val="00C902FC"/>
    <w:rsid w:val="00C91A3B"/>
    <w:rsid w:val="00C92DB9"/>
    <w:rsid w:val="00C93998"/>
    <w:rsid w:val="00C94BC4"/>
    <w:rsid w:val="00C975C4"/>
    <w:rsid w:val="00CA2C9A"/>
    <w:rsid w:val="00CA61A6"/>
    <w:rsid w:val="00CB026B"/>
    <w:rsid w:val="00CC504F"/>
    <w:rsid w:val="00CD1D73"/>
    <w:rsid w:val="00CD4486"/>
    <w:rsid w:val="00CD581B"/>
    <w:rsid w:val="00CE274E"/>
    <w:rsid w:val="00CE7641"/>
    <w:rsid w:val="00CF0F76"/>
    <w:rsid w:val="00CF17FF"/>
    <w:rsid w:val="00CF454D"/>
    <w:rsid w:val="00CF5B29"/>
    <w:rsid w:val="00D04093"/>
    <w:rsid w:val="00D109C2"/>
    <w:rsid w:val="00D11707"/>
    <w:rsid w:val="00D127BF"/>
    <w:rsid w:val="00D13D07"/>
    <w:rsid w:val="00D17FEF"/>
    <w:rsid w:val="00D21042"/>
    <w:rsid w:val="00D21AAB"/>
    <w:rsid w:val="00D26DB7"/>
    <w:rsid w:val="00D348E8"/>
    <w:rsid w:val="00D34D66"/>
    <w:rsid w:val="00D37B7C"/>
    <w:rsid w:val="00D40D07"/>
    <w:rsid w:val="00D41CC2"/>
    <w:rsid w:val="00D43839"/>
    <w:rsid w:val="00D43AF5"/>
    <w:rsid w:val="00D46FD7"/>
    <w:rsid w:val="00D47B7D"/>
    <w:rsid w:val="00D5109E"/>
    <w:rsid w:val="00D54355"/>
    <w:rsid w:val="00D57AFB"/>
    <w:rsid w:val="00D6012D"/>
    <w:rsid w:val="00D60787"/>
    <w:rsid w:val="00D81795"/>
    <w:rsid w:val="00D87C1D"/>
    <w:rsid w:val="00D87F2D"/>
    <w:rsid w:val="00D908E5"/>
    <w:rsid w:val="00D90CC6"/>
    <w:rsid w:val="00D93135"/>
    <w:rsid w:val="00D93398"/>
    <w:rsid w:val="00DA27DF"/>
    <w:rsid w:val="00DA2E6F"/>
    <w:rsid w:val="00DA50C6"/>
    <w:rsid w:val="00DB165E"/>
    <w:rsid w:val="00DB25A3"/>
    <w:rsid w:val="00DB494E"/>
    <w:rsid w:val="00DB49A3"/>
    <w:rsid w:val="00DC0660"/>
    <w:rsid w:val="00DC2628"/>
    <w:rsid w:val="00DC5137"/>
    <w:rsid w:val="00DC540E"/>
    <w:rsid w:val="00DC6024"/>
    <w:rsid w:val="00DD0C53"/>
    <w:rsid w:val="00DD103D"/>
    <w:rsid w:val="00DD6807"/>
    <w:rsid w:val="00DE019A"/>
    <w:rsid w:val="00DE27DA"/>
    <w:rsid w:val="00DE2FB3"/>
    <w:rsid w:val="00E01FCF"/>
    <w:rsid w:val="00E0535B"/>
    <w:rsid w:val="00E116E3"/>
    <w:rsid w:val="00E144FF"/>
    <w:rsid w:val="00E21979"/>
    <w:rsid w:val="00E34538"/>
    <w:rsid w:val="00E4626F"/>
    <w:rsid w:val="00E5064E"/>
    <w:rsid w:val="00E54F80"/>
    <w:rsid w:val="00E5702E"/>
    <w:rsid w:val="00E575C6"/>
    <w:rsid w:val="00E60DD3"/>
    <w:rsid w:val="00E623B1"/>
    <w:rsid w:val="00E645E4"/>
    <w:rsid w:val="00E67571"/>
    <w:rsid w:val="00E72077"/>
    <w:rsid w:val="00E734F8"/>
    <w:rsid w:val="00E77778"/>
    <w:rsid w:val="00E77E4B"/>
    <w:rsid w:val="00E85272"/>
    <w:rsid w:val="00E85866"/>
    <w:rsid w:val="00E85C92"/>
    <w:rsid w:val="00E87EC3"/>
    <w:rsid w:val="00E91EC9"/>
    <w:rsid w:val="00E94516"/>
    <w:rsid w:val="00EA1C7B"/>
    <w:rsid w:val="00EA67DB"/>
    <w:rsid w:val="00EA6D34"/>
    <w:rsid w:val="00EA737A"/>
    <w:rsid w:val="00EB2D90"/>
    <w:rsid w:val="00EB32C5"/>
    <w:rsid w:val="00EC1E6D"/>
    <w:rsid w:val="00EC3AEA"/>
    <w:rsid w:val="00EC476C"/>
    <w:rsid w:val="00ED1A44"/>
    <w:rsid w:val="00ED29F3"/>
    <w:rsid w:val="00ED5E4F"/>
    <w:rsid w:val="00ED6C48"/>
    <w:rsid w:val="00EE6D45"/>
    <w:rsid w:val="00EF0102"/>
    <w:rsid w:val="00EF1240"/>
    <w:rsid w:val="00EF1E1C"/>
    <w:rsid w:val="00EF5956"/>
    <w:rsid w:val="00F004E5"/>
    <w:rsid w:val="00F00D9A"/>
    <w:rsid w:val="00F0409F"/>
    <w:rsid w:val="00F04FBD"/>
    <w:rsid w:val="00F123B8"/>
    <w:rsid w:val="00F130C9"/>
    <w:rsid w:val="00F20F2A"/>
    <w:rsid w:val="00F21EF0"/>
    <w:rsid w:val="00F266A4"/>
    <w:rsid w:val="00F26F2E"/>
    <w:rsid w:val="00F311AD"/>
    <w:rsid w:val="00F33ED1"/>
    <w:rsid w:val="00F40C8D"/>
    <w:rsid w:val="00F41B97"/>
    <w:rsid w:val="00F41E58"/>
    <w:rsid w:val="00F41F71"/>
    <w:rsid w:val="00F43356"/>
    <w:rsid w:val="00F449E1"/>
    <w:rsid w:val="00F53823"/>
    <w:rsid w:val="00F54E0E"/>
    <w:rsid w:val="00F71648"/>
    <w:rsid w:val="00F71D4D"/>
    <w:rsid w:val="00F743BC"/>
    <w:rsid w:val="00F753E4"/>
    <w:rsid w:val="00F95E1A"/>
    <w:rsid w:val="00F97A0A"/>
    <w:rsid w:val="00FA0045"/>
    <w:rsid w:val="00FA39B1"/>
    <w:rsid w:val="00FA3E67"/>
    <w:rsid w:val="00FA60EE"/>
    <w:rsid w:val="00FB1608"/>
    <w:rsid w:val="00FC2EB3"/>
    <w:rsid w:val="00FC3E80"/>
    <w:rsid w:val="00FC4BAF"/>
    <w:rsid w:val="00FC7520"/>
    <w:rsid w:val="00FD021E"/>
    <w:rsid w:val="00FD1AC6"/>
    <w:rsid w:val="00FD3E36"/>
    <w:rsid w:val="00FD5680"/>
    <w:rsid w:val="00FE2A6E"/>
    <w:rsid w:val="00FE79E6"/>
    <w:rsid w:val="00FF0C3E"/>
    <w:rsid w:val="00FF4431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B613D0A-9EA3-47E9-B38B-C8C41B6E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6D"/>
  </w:style>
  <w:style w:type="paragraph" w:styleId="Heading1">
    <w:name w:val="heading 1"/>
    <w:basedOn w:val="Normal"/>
    <w:next w:val="Normal"/>
    <w:link w:val="Heading1Char"/>
    <w:uiPriority w:val="9"/>
    <w:qFormat/>
    <w:rsid w:val="00DB49A3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9A3"/>
    <w:pPr>
      <w:keepNext/>
      <w:keepLines/>
      <w:bidi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CD"/>
  </w:style>
  <w:style w:type="paragraph" w:styleId="Footer">
    <w:name w:val="footer"/>
    <w:basedOn w:val="Normal"/>
    <w:link w:val="Foot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CD"/>
  </w:style>
  <w:style w:type="paragraph" w:styleId="ListParagraph">
    <w:name w:val="List Paragraph"/>
    <w:basedOn w:val="Normal"/>
    <w:link w:val="ListParagraphChar"/>
    <w:uiPriority w:val="34"/>
    <w:qFormat/>
    <w:rsid w:val="00836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5D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1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49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DB49A3"/>
    <w:pPr>
      <w:spacing w:after="0" w:line="240" w:lineRule="auto"/>
      <w:jc w:val="right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B49A3"/>
    <w:pPr>
      <w:bidi/>
      <w:spacing w:after="0" w:line="240" w:lineRule="auto"/>
      <w:ind w:left="560" w:hanging="560"/>
    </w:pPr>
    <w:rPr>
      <w:rFonts w:ascii="Calibri" w:eastAsia="Times New Roman" w:hAnsi="Calibri" w:cs="Times New Roman"/>
      <w:smallCaps/>
      <w:sz w:val="20"/>
      <w:szCs w:val="24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DB49A3"/>
    <w:pPr>
      <w:bidi w:val="0"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qFormat/>
    <w:rsid w:val="00DB49A3"/>
    <w:pPr>
      <w:spacing w:after="100"/>
      <w:ind w:left="220"/>
    </w:pPr>
    <w:rPr>
      <w:rFonts w:ascii="Calibri" w:eastAsia="Times New Roman" w:hAnsi="Calibri" w:cs="Arial"/>
    </w:rPr>
  </w:style>
  <w:style w:type="paragraph" w:styleId="TOC1">
    <w:name w:val="toc 1"/>
    <w:basedOn w:val="Normal"/>
    <w:next w:val="Normal"/>
    <w:autoRedefine/>
    <w:uiPriority w:val="39"/>
    <w:qFormat/>
    <w:rsid w:val="00DB49A3"/>
    <w:pPr>
      <w:spacing w:after="100"/>
    </w:pPr>
    <w:rPr>
      <w:rFonts w:ascii="Calibri" w:eastAsia="Times New Roman" w:hAnsi="Calibri" w:cs="Arial"/>
    </w:rPr>
  </w:style>
  <w:style w:type="paragraph" w:styleId="TOC3">
    <w:name w:val="toc 3"/>
    <w:basedOn w:val="Normal"/>
    <w:next w:val="Normal"/>
    <w:autoRedefine/>
    <w:uiPriority w:val="39"/>
    <w:qFormat/>
    <w:rsid w:val="00DB49A3"/>
    <w:pPr>
      <w:spacing w:after="100"/>
      <w:ind w:left="440"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rsid w:val="00DB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n-title">
    <w:name w:val="pn-title"/>
    <w:basedOn w:val="DefaultParagraphFont"/>
    <w:rsid w:val="00DB49A3"/>
  </w:style>
  <w:style w:type="character" w:styleId="Strong">
    <w:name w:val="Strong"/>
    <w:basedOn w:val="DefaultParagraphFont"/>
    <w:uiPriority w:val="22"/>
    <w:qFormat/>
    <w:rsid w:val="00DB49A3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B49A3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Revision">
    <w:name w:val="Revision"/>
    <w:hidden/>
    <w:uiPriority w:val="99"/>
    <w:semiHidden/>
    <w:rsid w:val="00DB49A3"/>
    <w:pPr>
      <w:spacing w:after="0" w:line="240" w:lineRule="auto"/>
    </w:pPr>
    <w:rPr>
      <w:rFonts w:ascii="Times New Roman" w:eastAsia="Times New Roman" w:hAnsi="Times New Roman" w:cs="B Mitr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49A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DB49A3"/>
    <w:pPr>
      <w:bidi/>
      <w:spacing w:after="0" w:line="520" w:lineRule="exact"/>
      <w:jc w:val="lowKashida"/>
    </w:pPr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B49A3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styleheader">
    <w:name w:val="style header"/>
    <w:qFormat/>
    <w:rsid w:val="00DB49A3"/>
    <w:pPr>
      <w:numPr>
        <w:numId w:val="4"/>
      </w:numPr>
      <w:spacing w:after="0" w:line="240" w:lineRule="auto"/>
      <w:ind w:left="284" w:right="284" w:firstLine="0"/>
    </w:pPr>
    <w:rPr>
      <w:rFonts w:ascii="Times New Roman" w:eastAsia="Times New Roman" w:hAnsi="Times New Roman" w:cs="Nazanin"/>
      <w:b/>
      <w:bCs/>
      <w:sz w:val="24"/>
      <w:szCs w:val="28"/>
    </w:rPr>
  </w:style>
  <w:style w:type="character" w:customStyle="1" w:styleId="sitefont">
    <w:name w:val="sitefont"/>
    <w:basedOn w:val="DefaultParagraphFont"/>
    <w:rsid w:val="00DB49A3"/>
  </w:style>
  <w:style w:type="character" w:customStyle="1" w:styleId="milad">
    <w:name w:val="milad"/>
    <w:basedOn w:val="DefaultParagraphFont"/>
    <w:rsid w:val="00DB49A3"/>
  </w:style>
  <w:style w:type="character" w:customStyle="1" w:styleId="highlight">
    <w:name w:val="highlight"/>
    <w:basedOn w:val="DefaultParagraphFont"/>
    <w:rsid w:val="00DB49A3"/>
  </w:style>
  <w:style w:type="character" w:styleId="LineNumber">
    <w:name w:val="line number"/>
    <w:basedOn w:val="DefaultParagraphFont"/>
    <w:uiPriority w:val="99"/>
    <w:semiHidden/>
    <w:unhideWhenUsed/>
    <w:rsid w:val="00721CA8"/>
  </w:style>
  <w:style w:type="character" w:customStyle="1" w:styleId="ListParagraphChar">
    <w:name w:val="List Paragraph Char"/>
    <w:basedOn w:val="DefaultParagraphFont"/>
    <w:link w:val="ListParagraph"/>
    <w:uiPriority w:val="34"/>
    <w:rsid w:val="000D775C"/>
  </w:style>
  <w:style w:type="paragraph" w:styleId="BodyText2">
    <w:name w:val="Body Text 2"/>
    <w:basedOn w:val="Normal"/>
    <w:link w:val="BodyText2Char"/>
    <w:rsid w:val="00DC2628"/>
    <w:pPr>
      <w:bidi/>
      <w:spacing w:after="120" w:line="480" w:lineRule="auto"/>
    </w:pPr>
    <w:rPr>
      <w:rFonts w:ascii="Times New Roman" w:eastAsia="Times New Roman" w:hAnsi="Times New Roman" w:cs="Nazanin"/>
      <w:noProof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DC2628"/>
    <w:rPr>
      <w:rFonts w:ascii="Times New Roman" w:eastAsia="Times New Roman" w:hAnsi="Times New Roman" w:cs="Nazanin"/>
      <w:noProof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F926-0131-45E5-ADCA-7362390B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Hasanabadi</dc:creator>
  <cp:lastModifiedBy>مریم جواهران</cp:lastModifiedBy>
  <cp:revision>3</cp:revision>
  <cp:lastPrinted>2017-03-11T05:05:00Z</cp:lastPrinted>
  <dcterms:created xsi:type="dcterms:W3CDTF">2025-11-03T08:48:00Z</dcterms:created>
  <dcterms:modified xsi:type="dcterms:W3CDTF">2025-11-03T08:48:00Z</dcterms:modified>
</cp:coreProperties>
</file>